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B8D4" w14:textId="77777777" w:rsidR="00234486" w:rsidRPr="00E43CCD" w:rsidRDefault="00234486" w:rsidP="00234486">
      <w:pPr>
        <w:jc w:val="center"/>
        <w:rPr>
          <w:rFonts w:ascii="Roboto" w:hAnsi="Roboto"/>
          <w:color w:val="0F4761" w:themeColor="accent1" w:themeShade="BF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3819AC38" wp14:editId="4BF0C040">
            <wp:extent cx="2552700" cy="542283"/>
            <wp:effectExtent l="0" t="0" r="0" b="0"/>
            <wp:docPr id="2" name="Picture 2" descr="A close-up of a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ABC1D93-DDB8-49F7-B619-7DE4108FD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91" cy="5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49E5" w14:textId="77777777" w:rsidR="00234486" w:rsidRPr="00E43CCD" w:rsidRDefault="00234486" w:rsidP="00234486">
      <w:pPr>
        <w:jc w:val="center"/>
        <w:rPr>
          <w:rFonts w:ascii="Roboto" w:hAnsi="Roboto"/>
          <w:color w:val="0F4761" w:themeColor="accent1" w:themeShade="BF"/>
          <w:sz w:val="24"/>
          <w:szCs w:val="24"/>
        </w:rPr>
      </w:pPr>
    </w:p>
    <w:p w14:paraId="1933CED4" w14:textId="77777777" w:rsidR="00234486" w:rsidRPr="00E43CCD" w:rsidRDefault="00234486" w:rsidP="00234486">
      <w:pPr>
        <w:jc w:val="center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MĀCĪBU MATERIĀLS</w:t>
      </w:r>
    </w:p>
    <w:p w14:paraId="73925F6C" w14:textId="77777777" w:rsidR="00234486" w:rsidRPr="00E43CCD" w:rsidRDefault="00234486" w:rsidP="00234486">
      <w:pPr>
        <w:jc w:val="center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ĀRSTIEM UN ĀRSTNIECĪBAS ATBALSTA PERSONĀM</w:t>
      </w:r>
    </w:p>
    <w:p w14:paraId="4EA63327" w14:textId="77777777" w:rsidR="00A83B21" w:rsidRPr="00E43CCD" w:rsidRDefault="00A83B21" w:rsidP="00A83B21">
      <w:pPr>
        <w:rPr>
          <w:rFonts w:ascii="Roboto" w:hAnsi="Roboto"/>
          <w:sz w:val="24"/>
          <w:szCs w:val="24"/>
        </w:rPr>
      </w:pPr>
    </w:p>
    <w:p w14:paraId="770A5356" w14:textId="77777777" w:rsidR="00E43CCD" w:rsidRPr="00E43CCD" w:rsidRDefault="00E43CCD" w:rsidP="00A83B21">
      <w:pPr>
        <w:rPr>
          <w:rFonts w:ascii="Roboto" w:hAnsi="Roboto"/>
          <w:b/>
          <w:bCs/>
          <w:sz w:val="24"/>
          <w:szCs w:val="24"/>
        </w:rPr>
      </w:pPr>
    </w:p>
    <w:p w14:paraId="0E4A85CE" w14:textId="0A7CF687" w:rsidR="00A83B21" w:rsidRPr="00E43CCD" w:rsidRDefault="00A83B21" w:rsidP="00A83B21">
      <w:pPr>
        <w:rPr>
          <w:rFonts w:ascii="Roboto" w:hAnsi="Roboto"/>
          <w:b/>
          <w:bCs/>
          <w:sz w:val="24"/>
          <w:szCs w:val="24"/>
        </w:rPr>
      </w:pPr>
      <w:r w:rsidRPr="00E43CCD">
        <w:rPr>
          <w:rFonts w:ascii="Roboto" w:hAnsi="Roboto"/>
          <w:b/>
          <w:bCs/>
          <w:sz w:val="24"/>
          <w:szCs w:val="24"/>
        </w:rPr>
        <w:t xml:space="preserve">Saturs: </w:t>
      </w:r>
    </w:p>
    <w:p w14:paraId="490CC8B7" w14:textId="77777777" w:rsidR="00E43CCD" w:rsidRPr="00E43CCD" w:rsidRDefault="00E43CCD" w:rsidP="00A83B21">
      <w:pPr>
        <w:rPr>
          <w:rFonts w:ascii="Roboto" w:hAnsi="Roboto"/>
          <w:sz w:val="24"/>
          <w:szCs w:val="24"/>
        </w:rPr>
      </w:pPr>
    </w:p>
    <w:p w14:paraId="312FADB5" w14:textId="0AFAB0E7" w:rsidR="00E43CCD" w:rsidRPr="00E43CCD" w:rsidRDefault="00E43CCD">
      <w:pPr>
        <w:pStyle w:val="TOC1"/>
        <w:tabs>
          <w:tab w:val="right" w:leader="dot" w:pos="9628"/>
        </w:tabs>
        <w:rPr>
          <w:rFonts w:ascii="Roboto" w:hAnsi="Roboto"/>
          <w:noProof/>
        </w:rPr>
      </w:pPr>
      <w:r w:rsidRPr="00E43CCD">
        <w:rPr>
          <w:rFonts w:ascii="Roboto" w:hAnsi="Roboto"/>
          <w:sz w:val="24"/>
          <w:szCs w:val="24"/>
        </w:rPr>
        <w:fldChar w:fldCharType="begin"/>
      </w:r>
      <w:r w:rsidRPr="00E43CCD">
        <w:rPr>
          <w:rFonts w:ascii="Roboto" w:hAnsi="Roboto"/>
          <w:sz w:val="24"/>
          <w:szCs w:val="24"/>
        </w:rPr>
        <w:instrText xml:space="preserve"> TOC \o "1-1" \h \z \u </w:instrText>
      </w:r>
      <w:r w:rsidRPr="00E43CCD">
        <w:rPr>
          <w:rFonts w:ascii="Roboto" w:hAnsi="Roboto"/>
          <w:sz w:val="24"/>
          <w:szCs w:val="24"/>
        </w:rPr>
        <w:fldChar w:fldCharType="separate"/>
      </w:r>
      <w:hyperlink w:anchor="_Toc233360176" w:history="1">
        <w:r w:rsidRPr="00E43CCD">
          <w:rPr>
            <w:rStyle w:val="Hyperlink"/>
            <w:rFonts w:ascii="Roboto" w:hAnsi="Roboto"/>
            <w:b/>
            <w:bCs/>
            <w:noProof/>
          </w:rPr>
          <w:t>Vakcinācijas fakta ievade bez pacienta pieņemšanas</w:t>
        </w:r>
        <w:r w:rsidRPr="00E43CCD">
          <w:rPr>
            <w:rFonts w:ascii="Roboto" w:hAnsi="Roboto"/>
            <w:noProof/>
            <w:webHidden/>
          </w:rPr>
          <w:tab/>
        </w:r>
        <w:r w:rsidRPr="00E43CCD">
          <w:rPr>
            <w:rFonts w:ascii="Roboto" w:hAnsi="Roboto"/>
            <w:noProof/>
            <w:webHidden/>
          </w:rPr>
          <w:fldChar w:fldCharType="begin"/>
        </w:r>
        <w:r w:rsidRPr="00E43CCD">
          <w:rPr>
            <w:rFonts w:ascii="Roboto" w:hAnsi="Roboto"/>
            <w:noProof/>
            <w:webHidden/>
          </w:rPr>
          <w:instrText xml:space="preserve"> PAGEREF _Toc233360176 \h </w:instrText>
        </w:r>
        <w:r w:rsidRPr="00E43CCD">
          <w:rPr>
            <w:rFonts w:ascii="Roboto" w:hAnsi="Roboto"/>
            <w:noProof/>
            <w:webHidden/>
          </w:rPr>
        </w:r>
        <w:r w:rsidRPr="00E43CCD">
          <w:rPr>
            <w:rFonts w:ascii="Roboto" w:hAnsi="Roboto"/>
            <w:noProof/>
            <w:webHidden/>
          </w:rPr>
          <w:fldChar w:fldCharType="separate"/>
        </w:r>
        <w:r w:rsidR="009A3BB9">
          <w:rPr>
            <w:rFonts w:ascii="Roboto" w:hAnsi="Roboto"/>
            <w:noProof/>
            <w:webHidden/>
          </w:rPr>
          <w:t>2</w:t>
        </w:r>
        <w:r w:rsidRPr="00E43CCD">
          <w:rPr>
            <w:rFonts w:ascii="Roboto" w:hAnsi="Roboto"/>
            <w:noProof/>
            <w:webHidden/>
          </w:rPr>
          <w:fldChar w:fldCharType="end"/>
        </w:r>
      </w:hyperlink>
    </w:p>
    <w:p w14:paraId="0D27CDA7" w14:textId="04B78A20" w:rsidR="00E43CCD" w:rsidRPr="00E43CCD" w:rsidRDefault="00E43CCD">
      <w:pPr>
        <w:pStyle w:val="TOC1"/>
        <w:tabs>
          <w:tab w:val="right" w:leader="dot" w:pos="9628"/>
        </w:tabs>
        <w:rPr>
          <w:rFonts w:ascii="Roboto" w:hAnsi="Roboto"/>
          <w:noProof/>
        </w:rPr>
      </w:pPr>
      <w:hyperlink w:anchor="_Toc233360177" w:history="1">
        <w:r w:rsidRPr="00E43CCD">
          <w:rPr>
            <w:rStyle w:val="Hyperlink"/>
            <w:rFonts w:ascii="Roboto" w:hAnsi="Roboto"/>
            <w:b/>
            <w:bCs/>
            <w:noProof/>
          </w:rPr>
          <w:t>Datu atlases</w:t>
        </w:r>
        <w:r w:rsidRPr="00E43CCD">
          <w:rPr>
            <w:rFonts w:ascii="Roboto" w:hAnsi="Roboto"/>
            <w:noProof/>
            <w:webHidden/>
          </w:rPr>
          <w:tab/>
        </w:r>
        <w:r w:rsidRPr="00E43CCD">
          <w:rPr>
            <w:rFonts w:ascii="Roboto" w:hAnsi="Roboto"/>
            <w:noProof/>
            <w:webHidden/>
          </w:rPr>
          <w:fldChar w:fldCharType="begin"/>
        </w:r>
        <w:r w:rsidRPr="00E43CCD">
          <w:rPr>
            <w:rFonts w:ascii="Roboto" w:hAnsi="Roboto"/>
            <w:noProof/>
            <w:webHidden/>
          </w:rPr>
          <w:instrText xml:space="preserve"> PAGEREF _Toc233360177 \h </w:instrText>
        </w:r>
        <w:r w:rsidRPr="00E43CCD">
          <w:rPr>
            <w:rFonts w:ascii="Roboto" w:hAnsi="Roboto"/>
            <w:noProof/>
            <w:webHidden/>
          </w:rPr>
        </w:r>
        <w:r w:rsidRPr="00E43CCD">
          <w:rPr>
            <w:rFonts w:ascii="Roboto" w:hAnsi="Roboto"/>
            <w:noProof/>
            <w:webHidden/>
          </w:rPr>
          <w:fldChar w:fldCharType="separate"/>
        </w:r>
        <w:r w:rsidR="009A3BB9">
          <w:rPr>
            <w:rFonts w:ascii="Roboto" w:hAnsi="Roboto"/>
            <w:noProof/>
            <w:webHidden/>
          </w:rPr>
          <w:t>8</w:t>
        </w:r>
        <w:r w:rsidRPr="00E43CCD">
          <w:rPr>
            <w:rFonts w:ascii="Roboto" w:hAnsi="Roboto"/>
            <w:noProof/>
            <w:webHidden/>
          </w:rPr>
          <w:fldChar w:fldCharType="end"/>
        </w:r>
      </w:hyperlink>
    </w:p>
    <w:p w14:paraId="4B092B6D" w14:textId="341AF5EE" w:rsidR="00E43CCD" w:rsidRPr="00E43CCD" w:rsidRDefault="00E43CCD">
      <w:pPr>
        <w:pStyle w:val="TOC1"/>
        <w:tabs>
          <w:tab w:val="right" w:leader="dot" w:pos="9628"/>
        </w:tabs>
        <w:rPr>
          <w:rFonts w:ascii="Roboto" w:hAnsi="Roboto"/>
          <w:noProof/>
        </w:rPr>
      </w:pPr>
      <w:hyperlink w:anchor="_Toc233360178" w:history="1">
        <w:r w:rsidRPr="00E43CCD">
          <w:rPr>
            <w:rStyle w:val="Hyperlink"/>
            <w:rFonts w:ascii="Roboto" w:hAnsi="Roboto"/>
            <w:b/>
            <w:bCs/>
            <w:noProof/>
          </w:rPr>
          <w:t>Talonu izveides un kļūdas</w:t>
        </w:r>
        <w:r w:rsidRPr="00E43CCD">
          <w:rPr>
            <w:rFonts w:ascii="Roboto" w:hAnsi="Roboto"/>
            <w:noProof/>
            <w:webHidden/>
          </w:rPr>
          <w:tab/>
        </w:r>
        <w:r w:rsidRPr="00E43CCD">
          <w:rPr>
            <w:rFonts w:ascii="Roboto" w:hAnsi="Roboto"/>
            <w:noProof/>
            <w:webHidden/>
          </w:rPr>
          <w:fldChar w:fldCharType="begin"/>
        </w:r>
        <w:r w:rsidRPr="00E43CCD">
          <w:rPr>
            <w:rFonts w:ascii="Roboto" w:hAnsi="Roboto"/>
            <w:noProof/>
            <w:webHidden/>
          </w:rPr>
          <w:instrText xml:space="preserve"> PAGEREF _Toc233360178 \h </w:instrText>
        </w:r>
        <w:r w:rsidRPr="00E43CCD">
          <w:rPr>
            <w:rFonts w:ascii="Roboto" w:hAnsi="Roboto"/>
            <w:noProof/>
            <w:webHidden/>
          </w:rPr>
        </w:r>
        <w:r w:rsidRPr="00E43CCD">
          <w:rPr>
            <w:rFonts w:ascii="Roboto" w:hAnsi="Roboto"/>
            <w:noProof/>
            <w:webHidden/>
          </w:rPr>
          <w:fldChar w:fldCharType="separate"/>
        </w:r>
        <w:r w:rsidR="009A3BB9">
          <w:rPr>
            <w:rFonts w:ascii="Roboto" w:hAnsi="Roboto"/>
            <w:noProof/>
            <w:webHidden/>
          </w:rPr>
          <w:t>9</w:t>
        </w:r>
        <w:r w:rsidRPr="00E43CCD">
          <w:rPr>
            <w:rFonts w:ascii="Roboto" w:hAnsi="Roboto"/>
            <w:noProof/>
            <w:webHidden/>
          </w:rPr>
          <w:fldChar w:fldCharType="end"/>
        </w:r>
      </w:hyperlink>
    </w:p>
    <w:p w14:paraId="39D3D16F" w14:textId="47704E45" w:rsidR="00E43CCD" w:rsidRPr="00E43CCD" w:rsidRDefault="00E43CCD">
      <w:pPr>
        <w:pStyle w:val="TOC1"/>
        <w:tabs>
          <w:tab w:val="right" w:leader="dot" w:pos="9628"/>
        </w:tabs>
        <w:rPr>
          <w:rFonts w:ascii="Roboto" w:hAnsi="Roboto"/>
          <w:noProof/>
        </w:rPr>
      </w:pPr>
      <w:hyperlink w:anchor="_Toc233360179" w:history="1">
        <w:r w:rsidRPr="00E43CCD">
          <w:rPr>
            <w:rStyle w:val="Hyperlink"/>
            <w:rFonts w:ascii="Roboto" w:hAnsi="Roboto"/>
            <w:b/>
            <w:bCs/>
            <w:noProof/>
          </w:rPr>
          <w:t>Daļēji kompensējamo medikamentu vakcinācijas fakta izveide</w:t>
        </w:r>
        <w:r w:rsidRPr="00E43CCD">
          <w:rPr>
            <w:rFonts w:ascii="Roboto" w:hAnsi="Roboto"/>
            <w:noProof/>
            <w:webHidden/>
          </w:rPr>
          <w:tab/>
        </w:r>
        <w:r w:rsidRPr="00E43CCD">
          <w:rPr>
            <w:rFonts w:ascii="Roboto" w:hAnsi="Roboto"/>
            <w:noProof/>
            <w:webHidden/>
          </w:rPr>
          <w:fldChar w:fldCharType="begin"/>
        </w:r>
        <w:r w:rsidRPr="00E43CCD">
          <w:rPr>
            <w:rFonts w:ascii="Roboto" w:hAnsi="Roboto"/>
            <w:noProof/>
            <w:webHidden/>
          </w:rPr>
          <w:instrText xml:space="preserve"> PAGEREF _Toc233360179 \h </w:instrText>
        </w:r>
        <w:r w:rsidRPr="00E43CCD">
          <w:rPr>
            <w:rFonts w:ascii="Roboto" w:hAnsi="Roboto"/>
            <w:noProof/>
            <w:webHidden/>
          </w:rPr>
        </w:r>
        <w:r w:rsidRPr="00E43CCD">
          <w:rPr>
            <w:rFonts w:ascii="Roboto" w:hAnsi="Roboto"/>
            <w:noProof/>
            <w:webHidden/>
          </w:rPr>
          <w:fldChar w:fldCharType="separate"/>
        </w:r>
        <w:r w:rsidR="009A3BB9">
          <w:rPr>
            <w:rFonts w:ascii="Roboto" w:hAnsi="Roboto"/>
            <w:noProof/>
            <w:webHidden/>
          </w:rPr>
          <w:t>14</w:t>
        </w:r>
        <w:r w:rsidRPr="00E43CCD">
          <w:rPr>
            <w:rFonts w:ascii="Roboto" w:hAnsi="Roboto"/>
            <w:noProof/>
            <w:webHidden/>
          </w:rPr>
          <w:fldChar w:fldCharType="end"/>
        </w:r>
      </w:hyperlink>
    </w:p>
    <w:p w14:paraId="20D8D573" w14:textId="0E166B31" w:rsidR="00E43CCD" w:rsidRPr="00E43CCD" w:rsidRDefault="00E43CCD" w:rsidP="00A83B21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fldChar w:fldCharType="end"/>
      </w:r>
    </w:p>
    <w:p w14:paraId="76A6AA3D" w14:textId="77777777" w:rsidR="007E3D84" w:rsidRPr="00E43CCD" w:rsidRDefault="007E3D84" w:rsidP="0024479B">
      <w:pPr>
        <w:jc w:val="center"/>
        <w:rPr>
          <w:rFonts w:ascii="Roboto" w:hAnsi="Roboto"/>
          <w:b/>
          <w:bCs/>
          <w:color w:val="0F4761" w:themeColor="accent1" w:themeShade="BF"/>
          <w:sz w:val="24"/>
          <w:szCs w:val="24"/>
        </w:rPr>
      </w:pPr>
    </w:p>
    <w:p w14:paraId="4AAB766D" w14:textId="77777777" w:rsidR="00E43CCD" w:rsidRPr="00E43CCD" w:rsidRDefault="00E43CCD">
      <w:pPr>
        <w:tabs>
          <w:tab w:val="clear" w:pos="1077"/>
        </w:tabs>
        <w:suppressAutoHyphens w:val="0"/>
        <w:spacing w:after="160"/>
        <w:rPr>
          <w:rFonts w:ascii="Roboto" w:eastAsia="Yu Gothic Light" w:hAnsi="Roboto" w:cs="Times New Roman"/>
          <w:b/>
          <w:bCs/>
          <w:color w:val="000000"/>
          <w:sz w:val="24"/>
          <w:szCs w:val="14"/>
        </w:rPr>
      </w:pPr>
      <w:bookmarkStart w:id="0" w:name="_Toc233360176"/>
      <w:r w:rsidRPr="00E43CCD">
        <w:rPr>
          <w:rFonts w:ascii="Roboto" w:hAnsi="Roboto"/>
          <w:b/>
          <w:bCs/>
          <w:sz w:val="24"/>
          <w:szCs w:val="14"/>
        </w:rPr>
        <w:br w:type="page"/>
      </w:r>
    </w:p>
    <w:p w14:paraId="77D2AF17" w14:textId="622BF038" w:rsidR="00234486" w:rsidRPr="00E43CCD" w:rsidRDefault="00313AD5" w:rsidP="0024479B">
      <w:pPr>
        <w:pStyle w:val="Heading1"/>
        <w:ind w:right="0"/>
        <w:jc w:val="center"/>
        <w:rPr>
          <w:rFonts w:ascii="Roboto" w:hAnsi="Roboto"/>
          <w:b/>
          <w:bCs/>
          <w:sz w:val="24"/>
          <w:szCs w:val="24"/>
        </w:rPr>
      </w:pPr>
      <w:r w:rsidRPr="00E43CCD">
        <w:rPr>
          <w:rFonts w:ascii="Roboto" w:hAnsi="Roboto"/>
          <w:b/>
          <w:bCs/>
          <w:sz w:val="24"/>
          <w:szCs w:val="14"/>
        </w:rPr>
        <w:lastRenderedPageBreak/>
        <w:t>Vakcinācijas</w:t>
      </w:r>
      <w:r w:rsidR="009B4098" w:rsidRPr="00E43CCD">
        <w:rPr>
          <w:rFonts w:ascii="Roboto" w:hAnsi="Roboto"/>
          <w:b/>
          <w:bCs/>
          <w:sz w:val="24"/>
          <w:szCs w:val="14"/>
        </w:rPr>
        <w:t xml:space="preserve"> fakta </w:t>
      </w:r>
      <w:r w:rsidR="000A3FA4" w:rsidRPr="00E43CCD">
        <w:rPr>
          <w:rFonts w:ascii="Roboto" w:hAnsi="Roboto"/>
          <w:b/>
          <w:bCs/>
          <w:sz w:val="24"/>
          <w:szCs w:val="14"/>
        </w:rPr>
        <w:t>ieva</w:t>
      </w:r>
      <w:r w:rsidR="002875A2" w:rsidRPr="00E43CCD">
        <w:rPr>
          <w:rFonts w:ascii="Roboto" w:hAnsi="Roboto"/>
          <w:b/>
          <w:bCs/>
          <w:sz w:val="24"/>
          <w:szCs w:val="14"/>
        </w:rPr>
        <w:t>de</w:t>
      </w:r>
      <w:r w:rsidR="000A3FA4" w:rsidRPr="00E43CCD">
        <w:rPr>
          <w:rFonts w:ascii="Roboto" w:hAnsi="Roboto"/>
          <w:b/>
          <w:bCs/>
          <w:sz w:val="24"/>
          <w:szCs w:val="14"/>
        </w:rPr>
        <w:t xml:space="preserve"> </w:t>
      </w:r>
      <w:r w:rsidR="009B4098" w:rsidRPr="00E43CCD">
        <w:rPr>
          <w:rFonts w:ascii="Roboto" w:hAnsi="Roboto"/>
          <w:b/>
          <w:bCs/>
          <w:sz w:val="24"/>
          <w:szCs w:val="14"/>
        </w:rPr>
        <w:t>bez pacienta pieņemšanas</w:t>
      </w:r>
      <w:bookmarkEnd w:id="0"/>
    </w:p>
    <w:p w14:paraId="2DBAC783" w14:textId="77777777" w:rsidR="009A3BB9" w:rsidRDefault="009A3BB9" w:rsidP="0E271C09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3E2CBE30" w14:textId="7EE4E1E3" w:rsidR="00D721F5" w:rsidRDefault="00840DD4" w:rsidP="0E271C09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Vakcinācijas fakta ievade </w:t>
      </w:r>
      <w:r w:rsidRPr="00E43CCD">
        <w:rPr>
          <w:rFonts w:ascii="Roboto" w:hAnsi="Roboto"/>
          <w:b/>
          <w:bCs/>
          <w:sz w:val="24"/>
          <w:szCs w:val="24"/>
        </w:rPr>
        <w:t>bez</w:t>
      </w:r>
      <w:r w:rsidRPr="00E43CCD">
        <w:rPr>
          <w:rFonts w:ascii="Roboto" w:hAnsi="Roboto"/>
          <w:sz w:val="24"/>
          <w:szCs w:val="24"/>
        </w:rPr>
        <w:t xml:space="preserve"> pacienta pieņemšanas</w:t>
      </w:r>
      <w:r w:rsidR="620BA1DE" w:rsidRPr="00E43CCD">
        <w:rPr>
          <w:rFonts w:ascii="Roboto" w:hAnsi="Roboto"/>
          <w:sz w:val="24"/>
          <w:szCs w:val="24"/>
        </w:rPr>
        <w:t xml:space="preserve"> (vakcinācijas fakts e</w:t>
      </w:r>
      <w:r w:rsidRPr="00E43CCD">
        <w:rPr>
          <w:rFonts w:ascii="Roboto" w:hAnsi="Roboto"/>
          <w:sz w:val="24"/>
          <w:szCs w:val="24"/>
        </w:rPr>
        <w:noBreakHyphen/>
      </w:r>
      <w:r w:rsidR="620BA1DE" w:rsidRPr="00E43CCD">
        <w:rPr>
          <w:rFonts w:ascii="Roboto" w:hAnsi="Roboto"/>
          <w:sz w:val="24"/>
          <w:szCs w:val="24"/>
        </w:rPr>
        <w:t>veselības sistēmā tiek ievadīts, neizmantojot pogu “Uzsākt pacienta pieņemšanu”)</w:t>
      </w:r>
      <w:r w:rsidRPr="00E43CCD">
        <w:rPr>
          <w:rFonts w:ascii="Roboto" w:hAnsi="Roboto"/>
          <w:sz w:val="24"/>
          <w:szCs w:val="24"/>
        </w:rPr>
        <w:t>.</w:t>
      </w:r>
    </w:p>
    <w:p w14:paraId="06C2EC03" w14:textId="77777777" w:rsidR="009A3BB9" w:rsidRPr="00E43CCD" w:rsidRDefault="009A3BB9" w:rsidP="0E271C09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5CD6445F" w14:textId="09F99F0E" w:rsidR="00D721F5" w:rsidRPr="00E43CCD" w:rsidRDefault="00565C38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4857830C" wp14:editId="48B8BDBD">
            <wp:extent cx="4320000" cy="1365744"/>
            <wp:effectExtent l="0" t="0" r="4445" b="6350"/>
            <wp:docPr id="1286185702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7B8A72EC-661D-4D2E-83F2-28FEE58AF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85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53AD" w14:textId="77777777" w:rsidR="00565BA9" w:rsidRPr="00E43CCD" w:rsidRDefault="00565BA9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2CFFB38D" w14:textId="418481BE" w:rsidR="00234486" w:rsidRPr="00E43CCD" w:rsidRDefault="00D721F5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L</w:t>
      </w:r>
      <w:r w:rsidR="00234486" w:rsidRPr="00E43CCD">
        <w:rPr>
          <w:rFonts w:ascii="Roboto" w:hAnsi="Roboto"/>
          <w:sz w:val="24"/>
          <w:szCs w:val="24"/>
        </w:rPr>
        <w:t xml:space="preserve">ai ievadītu jaunu </w:t>
      </w:r>
      <w:r w:rsidR="00C1177A" w:rsidRPr="00E43CCD">
        <w:rPr>
          <w:rFonts w:ascii="Roboto" w:hAnsi="Roboto"/>
          <w:sz w:val="24"/>
          <w:szCs w:val="24"/>
        </w:rPr>
        <w:t>Vakcinācijas</w:t>
      </w:r>
      <w:r w:rsidR="00234486" w:rsidRPr="00E43CCD">
        <w:rPr>
          <w:rFonts w:ascii="Roboto" w:hAnsi="Roboto"/>
          <w:sz w:val="24"/>
          <w:szCs w:val="24"/>
        </w:rPr>
        <w:t xml:space="preserve"> faktu:</w:t>
      </w:r>
    </w:p>
    <w:p w14:paraId="085C383C" w14:textId="77777777" w:rsidR="00094936" w:rsidRPr="00E43CCD" w:rsidRDefault="00094936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4A76370E" w14:textId="61E74E83" w:rsidR="00EE7335" w:rsidRPr="00E43CCD" w:rsidRDefault="00EE7335" w:rsidP="00EE7335">
      <w:pPr>
        <w:numPr>
          <w:ilvl w:val="0"/>
          <w:numId w:val="2"/>
        </w:num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b/>
          <w:bCs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Izvēlnes joslā </w:t>
      </w:r>
      <w:r w:rsidRPr="00E43CCD">
        <w:rPr>
          <w:rFonts w:ascii="Roboto" w:hAnsi="Roboto"/>
          <w:b/>
          <w:bCs/>
          <w:sz w:val="24"/>
          <w:szCs w:val="24"/>
        </w:rPr>
        <w:t xml:space="preserve">Vakcinācijas dati </w:t>
      </w:r>
      <w:r w:rsidRPr="00E43CCD">
        <w:rPr>
          <w:rFonts w:ascii="Roboto" w:hAnsi="Roboto"/>
          <w:sz w:val="24"/>
          <w:szCs w:val="24"/>
        </w:rPr>
        <w:t xml:space="preserve">un </w:t>
      </w:r>
      <w:r w:rsidRPr="00E43CCD">
        <w:rPr>
          <w:rFonts w:ascii="Roboto" w:hAnsi="Roboto"/>
          <w:b/>
          <w:bCs/>
          <w:sz w:val="24"/>
          <w:szCs w:val="24"/>
        </w:rPr>
        <w:t>Vakcinācijas</w:t>
      </w:r>
      <w:r w:rsidR="003C74D2" w:rsidRPr="00E43CCD">
        <w:rPr>
          <w:rFonts w:ascii="Roboto" w:hAnsi="Roboto"/>
          <w:b/>
          <w:bCs/>
          <w:sz w:val="24"/>
          <w:szCs w:val="24"/>
        </w:rPr>
        <w:t xml:space="preserve"> un imūnglobulīna ievadīšanas</w:t>
      </w:r>
      <w:r w:rsidRPr="00E43CCD">
        <w:rPr>
          <w:rFonts w:ascii="Roboto" w:hAnsi="Roboto"/>
          <w:b/>
          <w:bCs/>
          <w:sz w:val="24"/>
          <w:szCs w:val="24"/>
        </w:rPr>
        <w:t xml:space="preserve"> fakti </w:t>
      </w:r>
    </w:p>
    <w:p w14:paraId="7C36D741" w14:textId="3A13BAFF" w:rsidR="00EE7335" w:rsidRPr="00E43CCD" w:rsidRDefault="003C52D1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597DC193" wp14:editId="1FE3780D">
                <wp:simplePos x="0" y="0"/>
                <wp:positionH relativeFrom="column">
                  <wp:posOffset>-149382</wp:posOffset>
                </wp:positionH>
                <wp:positionV relativeFrom="paragraph">
                  <wp:posOffset>2220123</wp:posOffset>
                </wp:positionV>
                <wp:extent cx="246490" cy="226613"/>
                <wp:effectExtent l="0" t="0" r="0" b="2540"/>
                <wp:wrapNone/>
                <wp:docPr id="14081287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557123-EB9A-4673-B8DD-5B3BBCAC5D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26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DB40" w14:textId="77777777" w:rsidR="003C52D1" w:rsidRPr="00432DA6" w:rsidRDefault="003C52D1" w:rsidP="003C52D1">
                            <w:pPr>
                              <w:rPr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C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C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5pt;margin-top:174.8pt;width:19.4pt;height:17.8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" filled="f" stroked="f">
                <v:textbox>
                  <w:txbxContent>
                    <w:p w14:paraId="28CADB40" w14:textId="77777777" w:rsidR="003C52D1" w:rsidRPr="00432DA6" w:rsidRDefault="003C52D1" w:rsidP="003C52D1">
                      <w:pPr>
                        <w:rPr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color w:val="C00000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07C89AD" wp14:editId="4E17B005">
                <wp:simplePos x="0" y="0"/>
                <wp:positionH relativeFrom="column">
                  <wp:posOffset>-144855</wp:posOffset>
                </wp:positionH>
                <wp:positionV relativeFrom="paragraph">
                  <wp:posOffset>2018740</wp:posOffset>
                </wp:positionV>
                <wp:extent cx="246490" cy="226613"/>
                <wp:effectExtent l="0" t="0" r="0" b="2540"/>
                <wp:wrapNone/>
                <wp:docPr id="114391502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3EE030-D12E-462D-952D-6479A23053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26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902B" w14:textId="77777777" w:rsidR="003C52D1" w:rsidRPr="00432DA6" w:rsidRDefault="003C52D1" w:rsidP="003C52D1">
                            <w:pPr>
                              <w:rPr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432DA6">
                              <w:rPr>
                                <w:color w:val="C00000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89AD" id="_x0000_s1027" type="#_x0000_t202" style="position:absolute;margin-left:-11.4pt;margin-top:158.95pt;width:19.4pt;height:17.8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" filled="f" stroked="f">
                <v:textbox>
                  <w:txbxContent>
                    <w:p w14:paraId="37A9902B" w14:textId="77777777" w:rsidR="003C52D1" w:rsidRPr="00432DA6" w:rsidRDefault="003C52D1" w:rsidP="003C52D1">
                      <w:pPr>
                        <w:rPr>
                          <w:color w:val="C00000"/>
                          <w:sz w:val="12"/>
                          <w:szCs w:val="12"/>
                        </w:rPr>
                      </w:pPr>
                      <w:r w:rsidRPr="00432DA6">
                        <w:rPr>
                          <w:color w:val="C00000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5736" w:rsidRPr="00E43CCD">
        <w:rPr>
          <w:rFonts w:ascii="Roboto" w:hAnsi="Robot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2E89DC" wp14:editId="3DD20121">
                <wp:simplePos x="0" y="0"/>
                <wp:positionH relativeFrom="column">
                  <wp:posOffset>4187</wp:posOffset>
                </wp:positionH>
                <wp:positionV relativeFrom="paragraph">
                  <wp:posOffset>2033603</wp:posOffset>
                </wp:positionV>
                <wp:extent cx="946087" cy="298765"/>
                <wp:effectExtent l="0" t="0" r="26035" b="25400"/>
                <wp:wrapNone/>
                <wp:docPr id="190494746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8E0A9E-B2E3-41E6-8695-C2DE13827F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7" cy="298765"/>
                          <a:chOff x="0" y="0"/>
                          <a:chExt cx="946087" cy="298765"/>
                        </a:xfrm>
                      </wpg:grpSpPr>
                      <wps:wsp>
                        <wps:cNvPr id="692804483" name="Rectangle: Rounded Corners 1">
                          <a:extLst>
                            <a:ext uri="{FF2B5EF4-FFF2-40B4-BE49-F238E27FC236}">
                              <a16:creationId xmlns:a16="http://schemas.microsoft.com/office/drawing/2014/main" id="{C82E5EE0-0121-432E-AEFF-45981D7D3736}"/>
                            </a:ext>
                          </a:extLst>
                        </wps:cNvPr>
                        <wps:cNvSpPr/>
                        <wps:spPr>
                          <a:xfrm>
                            <a:off x="4527" y="0"/>
                            <a:ext cx="941560" cy="1131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489964" name="Rectangle: Rounded Corners 1">
                          <a:extLst>
                            <a:ext uri="{FF2B5EF4-FFF2-40B4-BE49-F238E27FC236}">
                              <a16:creationId xmlns:a16="http://schemas.microsoft.com/office/drawing/2014/main" id="{43AF5A53-B5D5-4484-B955-F1CB99B0D343}"/>
                            </a:ext>
                          </a:extLst>
                        </wps:cNvPr>
                        <wps:cNvSpPr/>
                        <wps:spPr>
                          <a:xfrm>
                            <a:off x="0" y="126749"/>
                            <a:ext cx="941560" cy="17201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19768" id="Group 2" o:spid="_x0000_s1026" style="position:absolute;margin-left:.35pt;margin-top:160.15pt;width:74.5pt;height:23.5pt;z-index:251679744" coordsize="9460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">
                <v:roundrect id="Rectangle: Rounded Corners 1" o:spid="_x0000_s1027" style="position:absolute;left:45;width:9415;height:1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" filled="f" strokecolor="#c00000" strokeweight="1.5pt">
                  <v:stroke joinstyle="miter"/>
                </v:roundrect>
                <v:roundrect id="Rectangle: Rounded Corners 1" o:spid="_x0000_s1028" style="position:absolute;top:1267;width:9415;height:1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" filled="f" strokecolor="#c00000" strokeweight="1.5pt">
                  <v:stroke joinstyle="miter"/>
                </v:roundrect>
              </v:group>
            </w:pict>
          </mc:Fallback>
        </mc:AlternateContent>
      </w:r>
      <w:r w:rsidR="000522CB"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4DD997DA" wp14:editId="570FF318">
            <wp:extent cx="4320000" cy="2859233"/>
            <wp:effectExtent l="0" t="0" r="4445" b="0"/>
            <wp:docPr id="259788669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1731E070-715B-44C4-BAAD-C7C9257153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88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2D9E" w14:textId="77777777" w:rsidR="007125E8" w:rsidRPr="00E43CCD" w:rsidRDefault="007125E8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0526E63B" w14:textId="2134E516" w:rsidR="000522CB" w:rsidRPr="00E43CCD" w:rsidRDefault="66915EC9" w:rsidP="00432DA6">
      <w:pPr>
        <w:pStyle w:val="ListParagraph"/>
        <w:numPr>
          <w:ilvl w:val="0"/>
          <w:numId w:val="2"/>
        </w:num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b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Nospiež pogu</w:t>
      </w:r>
      <w:r w:rsidR="68639312" w:rsidRPr="00E43CCD">
        <w:rPr>
          <w:rFonts w:ascii="Roboto" w:hAnsi="Roboto"/>
          <w:sz w:val="24"/>
          <w:szCs w:val="24"/>
        </w:rPr>
        <w:t xml:space="preserve"> </w:t>
      </w:r>
      <w:r w:rsidR="68639312" w:rsidRPr="00E43CCD">
        <w:rPr>
          <w:rFonts w:ascii="Roboto" w:hAnsi="Roboto"/>
          <w:b/>
          <w:sz w:val="24"/>
          <w:szCs w:val="24"/>
        </w:rPr>
        <w:t>Pievienot jaunu vakcinācijas faktu</w:t>
      </w:r>
      <w:r w:rsidR="282D0556" w:rsidRPr="00E43CCD">
        <w:rPr>
          <w:rFonts w:ascii="Roboto" w:hAnsi="Roboto"/>
          <w:b/>
          <w:sz w:val="24"/>
          <w:szCs w:val="24"/>
        </w:rPr>
        <w:t xml:space="preserve"> </w:t>
      </w:r>
      <w:r w:rsidR="282D0556" w:rsidRPr="00E43CCD">
        <w:rPr>
          <w:rFonts w:ascii="Roboto" w:hAnsi="Roboto"/>
          <w:sz w:val="24"/>
          <w:szCs w:val="24"/>
          <w:u w:val="single"/>
        </w:rPr>
        <w:t>vai</w:t>
      </w:r>
      <w:r w:rsidR="282D0556" w:rsidRPr="00E43CCD">
        <w:rPr>
          <w:rFonts w:ascii="Roboto" w:hAnsi="Roboto"/>
          <w:sz w:val="24"/>
          <w:szCs w:val="24"/>
        </w:rPr>
        <w:t xml:space="preserve"> </w:t>
      </w:r>
      <w:r w:rsidR="0DF69224" w:rsidRPr="00E43CCD">
        <w:rPr>
          <w:rFonts w:ascii="Roboto" w:hAnsi="Roboto"/>
          <w:sz w:val="24"/>
          <w:szCs w:val="24"/>
        </w:rPr>
        <w:t xml:space="preserve">izvēlnes joslā </w:t>
      </w:r>
      <w:r w:rsidR="0DF69224" w:rsidRPr="00E43CCD">
        <w:rPr>
          <w:rFonts w:ascii="Roboto" w:hAnsi="Roboto"/>
          <w:b/>
          <w:sz w:val="24"/>
          <w:szCs w:val="24"/>
        </w:rPr>
        <w:t>Pievienot vakcinācijas faktu</w:t>
      </w:r>
    </w:p>
    <w:p w14:paraId="64BC3E72" w14:textId="0B4F47C0" w:rsidR="007125E8" w:rsidRPr="00E43CCD" w:rsidRDefault="00BB65D5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80402D" wp14:editId="533515FE">
                <wp:simplePos x="0" y="0"/>
                <wp:positionH relativeFrom="column">
                  <wp:posOffset>62171</wp:posOffset>
                </wp:positionH>
                <wp:positionV relativeFrom="paragraph">
                  <wp:posOffset>412783</wp:posOffset>
                </wp:positionV>
                <wp:extent cx="1892227" cy="264278"/>
                <wp:effectExtent l="0" t="0" r="13335" b="21590"/>
                <wp:wrapNone/>
                <wp:docPr id="788928662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2056C8-E140-483B-9F1B-AE8783D720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227" cy="264278"/>
                          <a:chOff x="0" y="0"/>
                          <a:chExt cx="1892227" cy="264278"/>
                        </a:xfrm>
                      </wpg:grpSpPr>
                      <wps:wsp>
                        <wps:cNvPr id="717375765" name="Rectangle: Rounded Corners 3">
                          <a:extLst>
                            <a:ext uri="{FF2B5EF4-FFF2-40B4-BE49-F238E27FC236}">
                              <a16:creationId xmlns:a16="http://schemas.microsoft.com/office/drawing/2014/main" id="{9B869D6B-4CA1-45B0-BEC6-7E255A27A41D}"/>
                            </a:ext>
                          </a:extLst>
                        </wps:cNvPr>
                        <wps:cNvSpPr/>
                        <wps:spPr>
                          <a:xfrm>
                            <a:off x="977827" y="0"/>
                            <a:ext cx="914400" cy="1057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467591" name="Rectangle: Rounded Corners 3">
                          <a:extLst>
                            <a:ext uri="{FF2B5EF4-FFF2-40B4-BE49-F238E27FC236}">
                              <a16:creationId xmlns:a16="http://schemas.microsoft.com/office/drawing/2014/main" id="{B38F68BB-C069-4973-9E1C-BD3AAC443A9F}"/>
                            </a:ext>
                          </a:extLst>
                        </wps:cNvPr>
                        <wps:cNvSpPr/>
                        <wps:spPr>
                          <a:xfrm>
                            <a:off x="0" y="158567"/>
                            <a:ext cx="914400" cy="1057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B9D5A" id="Group 4" o:spid="_x0000_s1026" style="position:absolute;margin-left:4.9pt;margin-top:32.5pt;width:149pt;height:20.8pt;z-index:251683840" coordsize="18922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">
                <v:roundrect id="Rectangle: Rounded Corners 3" o:spid="_x0000_s1027" style="position:absolute;left:9778;width:9144;height:1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" filled="f" strokecolor="#c00000" strokeweight="1.5pt">
                  <v:stroke joinstyle="miter"/>
                </v:roundrect>
                <v:roundrect id="Rectangle: Rounded Corners 3" o:spid="_x0000_s1028" style="position:absolute;top:1585;width:9144;height:1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" filled="f" strokecolor="#c00000" strokeweight="1.5pt">
                  <v:stroke joinstyle="miter"/>
                </v:roundrect>
              </v:group>
            </w:pict>
          </mc:Fallback>
        </mc:AlternateContent>
      </w:r>
      <w:r w:rsidR="00765F6A"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2B9E35AD" wp14:editId="16B96091">
            <wp:extent cx="4320000" cy="1301647"/>
            <wp:effectExtent l="0" t="0" r="4445" b="0"/>
            <wp:docPr id="125625415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29E6D2CF-4494-44C6-A652-E941FC04C0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5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2176" w14:textId="7CEBE5E2" w:rsidR="00E072DF" w:rsidRPr="00E43CCD" w:rsidRDefault="00E072DF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0C301FC4" w14:textId="071ABD0B" w:rsidR="00765F6A" w:rsidRPr="00E43CCD" w:rsidRDefault="006460B6" w:rsidP="00432DA6">
      <w:pPr>
        <w:pStyle w:val="ListParagraph"/>
        <w:numPr>
          <w:ilvl w:val="0"/>
          <w:numId w:val="2"/>
        </w:num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b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lastRenderedPageBreak/>
        <w:t xml:space="preserve">Izvēlas personas </w:t>
      </w:r>
      <w:r w:rsidR="004B705E" w:rsidRPr="00E43CCD">
        <w:rPr>
          <w:rFonts w:ascii="Roboto" w:hAnsi="Roboto"/>
          <w:b/>
          <w:sz w:val="24"/>
          <w:szCs w:val="24"/>
        </w:rPr>
        <w:t>I</w:t>
      </w:r>
      <w:r w:rsidR="00683973" w:rsidRPr="00E43CCD">
        <w:rPr>
          <w:rFonts w:ascii="Roboto" w:hAnsi="Roboto"/>
          <w:b/>
          <w:sz w:val="24"/>
          <w:szCs w:val="24"/>
        </w:rPr>
        <w:t>dentifikatora veidu</w:t>
      </w:r>
      <w:r w:rsidR="00683973" w:rsidRPr="00E43CCD">
        <w:rPr>
          <w:rFonts w:ascii="Roboto" w:hAnsi="Roboto"/>
          <w:sz w:val="24"/>
          <w:szCs w:val="24"/>
        </w:rPr>
        <w:t xml:space="preserve">, ievada </w:t>
      </w:r>
      <w:r w:rsidR="00683973" w:rsidRPr="00E43CCD">
        <w:rPr>
          <w:rFonts w:ascii="Roboto" w:hAnsi="Roboto"/>
          <w:b/>
          <w:sz w:val="24"/>
          <w:szCs w:val="24"/>
        </w:rPr>
        <w:t>identifikatoru</w:t>
      </w:r>
      <w:r w:rsidR="004675E2" w:rsidRPr="00E43CCD">
        <w:rPr>
          <w:rFonts w:ascii="Roboto" w:hAnsi="Roboto"/>
          <w:sz w:val="24"/>
          <w:szCs w:val="24"/>
        </w:rPr>
        <w:t xml:space="preserve"> un nospiež pogu </w:t>
      </w:r>
      <w:r w:rsidR="004675E2" w:rsidRPr="00E43CCD">
        <w:rPr>
          <w:rFonts w:ascii="Roboto" w:hAnsi="Roboto"/>
          <w:b/>
          <w:sz w:val="24"/>
          <w:szCs w:val="24"/>
        </w:rPr>
        <w:t>Pieprasīt pacienta karti</w:t>
      </w:r>
    </w:p>
    <w:p w14:paraId="1533FB5C" w14:textId="18F7673B" w:rsidR="004675E2" w:rsidRPr="00E43CCD" w:rsidRDefault="009F08E9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331AC896" wp14:editId="034C9974">
                <wp:simplePos x="0" y="0"/>
                <wp:positionH relativeFrom="column">
                  <wp:posOffset>937260</wp:posOffset>
                </wp:positionH>
                <wp:positionV relativeFrom="paragraph">
                  <wp:posOffset>441518</wp:posOffset>
                </wp:positionV>
                <wp:extent cx="246490" cy="226613"/>
                <wp:effectExtent l="0" t="0" r="0" b="2540"/>
                <wp:wrapNone/>
                <wp:docPr id="147243484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F871FC-0786-49FE-B3FD-3222431CBD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26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7821" w14:textId="565EE22C" w:rsidR="00A42ACD" w:rsidRPr="00432DA6" w:rsidRDefault="00A42ACD">
                            <w:pPr>
                              <w:rPr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432DA6">
                              <w:rPr>
                                <w:color w:val="C00000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C896" id="_x0000_s1028" type="#_x0000_t202" style="position:absolute;margin-left:73.8pt;margin-top:34.75pt;width:19.4pt;height:17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" filled="f" stroked="f">
                <v:textbox>
                  <w:txbxContent>
                    <w:p w14:paraId="0AEA7821" w14:textId="565EE22C" w:rsidR="00A42ACD" w:rsidRPr="00432DA6" w:rsidRDefault="00A42ACD">
                      <w:pPr>
                        <w:rPr>
                          <w:color w:val="C00000"/>
                          <w:sz w:val="12"/>
                          <w:szCs w:val="12"/>
                        </w:rPr>
                      </w:pPr>
                      <w:r w:rsidRPr="00432DA6">
                        <w:rPr>
                          <w:color w:val="C00000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1F972103" wp14:editId="07FEDE25">
                <wp:simplePos x="0" y="0"/>
                <wp:positionH relativeFrom="column">
                  <wp:posOffset>2224847</wp:posOffset>
                </wp:positionH>
                <wp:positionV relativeFrom="paragraph">
                  <wp:posOffset>476609</wp:posOffset>
                </wp:positionV>
                <wp:extent cx="246490" cy="226613"/>
                <wp:effectExtent l="0" t="0" r="0" b="2540"/>
                <wp:wrapNone/>
                <wp:docPr id="102397306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72FD7-1F01-48CA-ABE5-2BD6951431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26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C990" w14:textId="08FD04CD" w:rsidR="009F08E9" w:rsidRPr="00432DA6" w:rsidRDefault="009F08E9">
                            <w:pPr>
                              <w:rPr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C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2103" id="_x0000_s1029" type="#_x0000_t202" style="position:absolute;margin-left:175.2pt;margin-top:37.55pt;width:19.4pt;height:17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" filled="f" stroked="f">
                <v:textbox>
                  <w:txbxContent>
                    <w:p w14:paraId="1CBFC990" w14:textId="08FD04CD" w:rsidR="009F08E9" w:rsidRPr="00432DA6" w:rsidRDefault="009F08E9">
                      <w:pPr>
                        <w:rPr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color w:val="C00000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EBD254" wp14:editId="0FC67DF4">
                <wp:simplePos x="0" y="0"/>
                <wp:positionH relativeFrom="column">
                  <wp:posOffset>2329235</wp:posOffset>
                </wp:positionH>
                <wp:positionV relativeFrom="paragraph">
                  <wp:posOffset>402507</wp:posOffset>
                </wp:positionV>
                <wp:extent cx="572494" cy="118745"/>
                <wp:effectExtent l="0" t="0" r="18415" b="14605"/>
                <wp:wrapNone/>
                <wp:docPr id="1127386180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82AE9-4200-4384-BAFB-E3D0F96EF8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18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3F058" id="Rectangle: Rounded Corners 5" o:spid="_x0000_s1026" style="position:absolute;margin-left:183.4pt;margin-top:31.7pt;width:45.1pt;height:9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" filled="f" strokecolor="#c00000" strokeweight="1.5pt">
                <v:stroke joinstyle="miter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2E1A0D5" wp14:editId="397C17E9">
                <wp:simplePos x="0" y="0"/>
                <wp:positionH relativeFrom="column">
                  <wp:posOffset>1088832</wp:posOffset>
                </wp:positionH>
                <wp:positionV relativeFrom="paragraph">
                  <wp:posOffset>307093</wp:posOffset>
                </wp:positionV>
                <wp:extent cx="1224501" cy="198782"/>
                <wp:effectExtent l="0" t="0" r="13970" b="10795"/>
                <wp:wrapNone/>
                <wp:docPr id="1197594346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016D4C-EB44-441D-BC54-328CBEA6D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98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506B5" id="Rectangle: Rounded Corners 5" o:spid="_x0000_s1026" style="position:absolute;margin-left:85.75pt;margin-top:24.2pt;width:96.4pt;height:15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" filled="f" strokecolor="#c00000" strokeweight="1.5pt">
                <v:stroke joinstyle="miter"/>
              </v:roundrect>
            </w:pict>
          </mc:Fallback>
        </mc:AlternateContent>
      </w:r>
      <w:r w:rsidR="004675E2"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031EE42A" wp14:editId="6A8973CD">
            <wp:extent cx="3600000" cy="811289"/>
            <wp:effectExtent l="0" t="0" r="635" b="8255"/>
            <wp:docPr id="234986006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1B3F5D80-BA22-4691-B357-F32AF985A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6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277F" w14:textId="77777777" w:rsidR="004675E2" w:rsidRPr="00E43CCD" w:rsidRDefault="004675E2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732A1EED" w14:textId="6080D3D1" w:rsidR="00D91190" w:rsidRPr="00E43CCD" w:rsidRDefault="00D91190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Atveras </w:t>
      </w:r>
      <w:r w:rsidR="001B0D9D" w:rsidRPr="00E43CCD">
        <w:rPr>
          <w:rFonts w:ascii="Roboto" w:hAnsi="Roboto"/>
          <w:sz w:val="24"/>
          <w:szCs w:val="24"/>
        </w:rPr>
        <w:t xml:space="preserve">jauna vakcinācijas fakta </w:t>
      </w:r>
      <w:r w:rsidR="00246BF8" w:rsidRPr="00E43CCD">
        <w:rPr>
          <w:rFonts w:ascii="Roboto" w:hAnsi="Roboto"/>
          <w:sz w:val="24"/>
          <w:szCs w:val="24"/>
        </w:rPr>
        <w:t xml:space="preserve">ievades </w:t>
      </w:r>
      <w:r w:rsidR="001B0D9D" w:rsidRPr="00E43CCD">
        <w:rPr>
          <w:rFonts w:ascii="Roboto" w:hAnsi="Roboto"/>
          <w:sz w:val="24"/>
          <w:szCs w:val="24"/>
        </w:rPr>
        <w:t>ekrānforma</w:t>
      </w:r>
      <w:r w:rsidR="004B2E99" w:rsidRPr="00E43CCD">
        <w:rPr>
          <w:rFonts w:ascii="Roboto" w:hAnsi="Roboto"/>
          <w:sz w:val="24"/>
          <w:szCs w:val="24"/>
        </w:rPr>
        <w:t>:</w:t>
      </w:r>
    </w:p>
    <w:p w14:paraId="08464304" w14:textId="6F730D19" w:rsidR="004675E2" w:rsidRPr="00E43CCD" w:rsidRDefault="00E02A2D" w:rsidP="00234486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2BCA7643" wp14:editId="27C67160">
            <wp:extent cx="3867150" cy="5126640"/>
            <wp:effectExtent l="0" t="0" r="0" b="0"/>
            <wp:docPr id="302970532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B379DA1D-CDB2-4C5F-8670-4E7727345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70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146" cy="51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4878" w14:textId="5D94DC11" w:rsidR="00A81067" w:rsidRPr="00E43CCD" w:rsidRDefault="00F519FD" w:rsidP="00A8106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b/>
          <w:bCs/>
          <w:sz w:val="24"/>
          <w:szCs w:val="24"/>
        </w:rPr>
      </w:pPr>
      <w:r w:rsidRPr="00E43CCD">
        <w:rPr>
          <w:rFonts w:ascii="Roboto" w:hAnsi="Roboto"/>
          <w:b/>
          <w:bCs/>
          <w:sz w:val="24"/>
          <w:szCs w:val="24"/>
        </w:rPr>
        <w:t xml:space="preserve">Obligāti aizpildāmo lauku skaidrojums – zemāk aprakstīti obligāti aizpildāmie lauki (atzīmēti ar *), ja vakcinācijas faktā kā maksātājs ir norādīts VALSTS. </w:t>
      </w:r>
    </w:p>
    <w:p w14:paraId="02F4389A" w14:textId="77777777" w:rsidR="00F519FD" w:rsidRPr="00E43CCD" w:rsidRDefault="00F519FD" w:rsidP="00A8106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8141F" w:rsidRPr="00E43CCD" w14:paraId="6E840200" w14:textId="77777777" w:rsidTr="00094936">
        <w:tc>
          <w:tcPr>
            <w:tcW w:w="2830" w:type="dxa"/>
          </w:tcPr>
          <w:p w14:paraId="592633D7" w14:textId="6DA3DEAA" w:rsidR="0018141F" w:rsidRPr="00E43CCD" w:rsidRDefault="0018141F" w:rsidP="0018141F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>Lauka nosaukums</w:t>
            </w:r>
          </w:p>
        </w:tc>
        <w:tc>
          <w:tcPr>
            <w:tcW w:w="6798" w:type="dxa"/>
          </w:tcPr>
          <w:p w14:paraId="299FB232" w14:textId="224DB6F7" w:rsidR="0018141F" w:rsidRPr="00E43CCD" w:rsidRDefault="0018141F" w:rsidP="0018141F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>Lauka skaidrojums</w:t>
            </w:r>
          </w:p>
        </w:tc>
      </w:tr>
      <w:tr w:rsidR="0018141F" w:rsidRPr="00E43CCD" w14:paraId="532ACD5C" w14:textId="77777777" w:rsidTr="00094936">
        <w:tc>
          <w:tcPr>
            <w:tcW w:w="2830" w:type="dxa"/>
          </w:tcPr>
          <w:p w14:paraId="594DB209" w14:textId="11886FDA" w:rsidR="0018141F" w:rsidRPr="00E43CCD" w:rsidRDefault="005961DC" w:rsidP="00BD26F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Vakcinācijas datums, laiks</w:t>
            </w:r>
          </w:p>
        </w:tc>
        <w:tc>
          <w:tcPr>
            <w:tcW w:w="6798" w:type="dxa"/>
          </w:tcPr>
          <w:p w14:paraId="14B3DCD0" w14:textId="613DF64A" w:rsidR="0018141F" w:rsidRPr="00E43CCD" w:rsidRDefault="0056032C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Automātiski aizpildīts lauks no datora iestatījumiem, lauka vērtības ir iespējams mainīt</w:t>
            </w:r>
          </w:p>
        </w:tc>
      </w:tr>
      <w:tr w:rsidR="0018141F" w:rsidRPr="00E43CCD" w14:paraId="1C1EB915" w14:textId="77777777" w:rsidTr="00094936">
        <w:tc>
          <w:tcPr>
            <w:tcW w:w="2830" w:type="dxa"/>
          </w:tcPr>
          <w:p w14:paraId="2C152C4C" w14:textId="48A56F9C" w:rsidR="0018141F" w:rsidRPr="00E43CCD" w:rsidRDefault="00947C2E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Maksātājs</w:t>
            </w:r>
          </w:p>
        </w:tc>
        <w:tc>
          <w:tcPr>
            <w:tcW w:w="6798" w:type="dxa"/>
          </w:tcPr>
          <w:p w14:paraId="43512C56" w14:textId="7489C1CC" w:rsidR="0018141F" w:rsidRPr="00E43CCD" w:rsidRDefault="00947C2E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Iespējams izvēlēties no vērtību saraksta, piemēram, valsts</w:t>
            </w:r>
          </w:p>
        </w:tc>
      </w:tr>
      <w:tr w:rsidR="0018141F" w:rsidRPr="00E43CCD" w14:paraId="6BAE4102" w14:textId="77777777" w:rsidTr="00094936">
        <w:tc>
          <w:tcPr>
            <w:tcW w:w="2830" w:type="dxa"/>
          </w:tcPr>
          <w:p w14:paraId="61AF2C4D" w14:textId="23B5B163" w:rsidR="0018141F" w:rsidRPr="00E43CCD" w:rsidRDefault="00947C2E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Vakcīna</w:t>
            </w:r>
          </w:p>
        </w:tc>
        <w:tc>
          <w:tcPr>
            <w:tcW w:w="6798" w:type="dxa"/>
          </w:tcPr>
          <w:p w14:paraId="18435F5D" w14:textId="169D8593" w:rsidR="0018141F" w:rsidRPr="00E43CCD" w:rsidRDefault="00947C2E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Vakcīnu ir iespējams izvēlēties no saraksta vai ievadot pirmos vakcīnas burtus</w:t>
            </w:r>
          </w:p>
        </w:tc>
      </w:tr>
      <w:tr w:rsidR="0018141F" w:rsidRPr="00E43CCD" w14:paraId="45200B2B" w14:textId="77777777" w:rsidTr="00094936">
        <w:tc>
          <w:tcPr>
            <w:tcW w:w="2830" w:type="dxa"/>
          </w:tcPr>
          <w:p w14:paraId="1700DBD8" w14:textId="158570E4" w:rsidR="0018141F" w:rsidRPr="00E43CCD" w:rsidRDefault="488E0195" w:rsidP="74E3EB5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lastRenderedPageBreak/>
              <w:t>Preparāts</w:t>
            </w:r>
          </w:p>
        </w:tc>
        <w:tc>
          <w:tcPr>
            <w:tcW w:w="6798" w:type="dxa"/>
          </w:tcPr>
          <w:p w14:paraId="16FEB986" w14:textId="20698CD3" w:rsidR="0018141F" w:rsidRPr="00E43CCD" w:rsidRDefault="488E0195" w:rsidP="74E3EB5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reparātu ir iespējams izvēlēties no saraksta vai ievadot pirmos preparāta burtus</w:t>
            </w:r>
          </w:p>
        </w:tc>
      </w:tr>
      <w:tr w:rsidR="0018141F" w:rsidRPr="00E43CCD" w14:paraId="1E4B034D" w14:textId="77777777" w:rsidTr="00094936">
        <w:tc>
          <w:tcPr>
            <w:tcW w:w="2830" w:type="dxa"/>
          </w:tcPr>
          <w:p w14:paraId="79594104" w14:textId="099D8517" w:rsidR="0018141F" w:rsidRPr="00E43CCD" w:rsidRDefault="00947C2E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reparāta sērija</w:t>
            </w:r>
          </w:p>
        </w:tc>
        <w:tc>
          <w:tcPr>
            <w:tcW w:w="6798" w:type="dxa"/>
          </w:tcPr>
          <w:p w14:paraId="153520EE" w14:textId="20F8FD7F" w:rsidR="00092E22" w:rsidRPr="00E43CCD" w:rsidRDefault="4D75A687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>Ā</w:t>
            </w:r>
            <w:r w:rsidR="00B976D3" w:rsidRPr="00E43CCD">
              <w:rPr>
                <w:rFonts w:ascii="Roboto" w:hAnsi="Roboto"/>
                <w:b/>
                <w:bCs/>
                <w:sz w:val="24"/>
                <w:szCs w:val="24"/>
              </w:rPr>
              <w:t>I krājumi</w:t>
            </w:r>
            <w:r w:rsidR="0014603B" w:rsidRPr="00E43CCD">
              <w:rPr>
                <w:rFonts w:ascii="Roboto" w:hAnsi="Roboto"/>
                <w:sz w:val="24"/>
                <w:szCs w:val="24"/>
              </w:rPr>
              <w:t xml:space="preserve"> – tiek izvēlēta vakcīnas sērija no </w:t>
            </w:r>
            <w:r w:rsidR="0A8402BB" w:rsidRPr="00E43CCD">
              <w:rPr>
                <w:rFonts w:ascii="Roboto" w:hAnsi="Roboto"/>
                <w:sz w:val="24"/>
                <w:szCs w:val="24"/>
              </w:rPr>
              <w:t>Ā</w:t>
            </w:r>
            <w:r w:rsidR="0014603B" w:rsidRPr="00E43CCD">
              <w:rPr>
                <w:rFonts w:ascii="Roboto" w:hAnsi="Roboto"/>
                <w:sz w:val="24"/>
                <w:szCs w:val="24"/>
              </w:rPr>
              <w:t xml:space="preserve">I </w:t>
            </w:r>
            <w:r w:rsidR="00092E22" w:rsidRPr="00E43CCD">
              <w:rPr>
                <w:rFonts w:ascii="Roboto" w:hAnsi="Roboto"/>
                <w:sz w:val="24"/>
                <w:szCs w:val="24"/>
              </w:rPr>
              <w:t xml:space="preserve">piegādātajiem/esošajiem </w:t>
            </w:r>
            <w:r w:rsidR="0014603B" w:rsidRPr="00E43CCD">
              <w:rPr>
                <w:rFonts w:ascii="Roboto" w:hAnsi="Roboto"/>
                <w:b/>
                <w:bCs/>
                <w:sz w:val="24"/>
                <w:szCs w:val="24"/>
              </w:rPr>
              <w:t>vakcīnu krājumiem</w:t>
            </w:r>
            <w:r w:rsidR="0014603B" w:rsidRPr="00E43CCD">
              <w:rPr>
                <w:rFonts w:ascii="Roboto" w:hAnsi="Roboto"/>
                <w:sz w:val="24"/>
                <w:szCs w:val="24"/>
              </w:rPr>
              <w:t xml:space="preserve">. </w:t>
            </w:r>
            <w:r w:rsidR="00EF3B87" w:rsidRPr="00E43CCD">
              <w:rPr>
                <w:rFonts w:ascii="Roboto" w:hAnsi="Roboto"/>
                <w:sz w:val="24"/>
                <w:szCs w:val="24"/>
              </w:rPr>
              <w:t>Tiek veidots korekts uzskaites dokuments.</w:t>
            </w:r>
          </w:p>
          <w:p w14:paraId="3AD6FA72" w14:textId="5A4E050C" w:rsidR="00C275CA" w:rsidRPr="00E43CCD" w:rsidRDefault="00092E22" w:rsidP="00C275CA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>No klasifikatora</w:t>
            </w:r>
            <w:r w:rsidRPr="00E43CCD">
              <w:rPr>
                <w:rFonts w:ascii="Roboto" w:hAnsi="Roboto"/>
                <w:sz w:val="24"/>
                <w:szCs w:val="24"/>
              </w:rPr>
              <w:t xml:space="preserve"> </w:t>
            </w:r>
            <w:r w:rsidR="00C275CA" w:rsidRPr="00E43CCD">
              <w:rPr>
                <w:rFonts w:ascii="Roboto" w:hAnsi="Roboto"/>
                <w:sz w:val="24"/>
                <w:szCs w:val="24"/>
              </w:rPr>
              <w:t>–</w:t>
            </w:r>
            <w:r w:rsidRPr="00E43CCD">
              <w:rPr>
                <w:rFonts w:ascii="Roboto" w:hAnsi="Roboto"/>
                <w:sz w:val="24"/>
                <w:szCs w:val="24"/>
              </w:rPr>
              <w:t xml:space="preserve"> </w:t>
            </w:r>
            <w:r w:rsidR="00C275CA" w:rsidRPr="00E43CCD">
              <w:rPr>
                <w:rFonts w:ascii="Roboto" w:hAnsi="Roboto"/>
                <w:sz w:val="24"/>
                <w:szCs w:val="24"/>
              </w:rPr>
              <w:t xml:space="preserve">tiek piedāvātas visas </w:t>
            </w:r>
            <w:r w:rsidR="00010750" w:rsidRPr="00E43CCD">
              <w:rPr>
                <w:rFonts w:ascii="Roboto" w:hAnsi="Roboto"/>
                <w:sz w:val="24"/>
                <w:szCs w:val="24"/>
              </w:rPr>
              <w:t xml:space="preserve">attiecīgā preparāta </w:t>
            </w:r>
            <w:r w:rsidR="00C275CA" w:rsidRPr="00E43CCD">
              <w:rPr>
                <w:rFonts w:ascii="Roboto" w:hAnsi="Roboto"/>
                <w:b/>
                <w:bCs/>
                <w:sz w:val="24"/>
                <w:szCs w:val="24"/>
              </w:rPr>
              <w:t>valsts apmaksāt</w:t>
            </w:r>
            <w:r w:rsidR="00010750" w:rsidRPr="00E43CCD">
              <w:rPr>
                <w:rFonts w:ascii="Roboto" w:hAnsi="Roboto"/>
                <w:b/>
                <w:bCs/>
                <w:sz w:val="24"/>
                <w:szCs w:val="24"/>
              </w:rPr>
              <w:t>ās</w:t>
            </w:r>
            <w:r w:rsidR="00C275CA" w:rsidRPr="00E43CCD">
              <w:rPr>
                <w:rFonts w:ascii="Roboto" w:hAnsi="Roboto"/>
                <w:sz w:val="24"/>
                <w:szCs w:val="24"/>
              </w:rPr>
              <w:t xml:space="preserve"> vakcīnu sērijas </w:t>
            </w:r>
          </w:p>
          <w:p w14:paraId="702032D5" w14:textId="529F83A1" w:rsidR="0018141F" w:rsidRPr="00E43CCD" w:rsidRDefault="00947C2E" w:rsidP="00C275CA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>Norādīt sēriju brīvā tekstā</w:t>
            </w:r>
            <w:r w:rsidRPr="00E43CCD">
              <w:rPr>
                <w:rFonts w:ascii="Roboto" w:hAnsi="Roboto"/>
                <w:sz w:val="24"/>
                <w:szCs w:val="24"/>
              </w:rPr>
              <w:t xml:space="preserve"> </w:t>
            </w:r>
            <w:r w:rsidR="00B77AB5" w:rsidRPr="00E43CCD">
              <w:rPr>
                <w:rFonts w:ascii="Roboto" w:hAnsi="Roboto"/>
                <w:sz w:val="24"/>
                <w:szCs w:val="24"/>
              </w:rPr>
              <w:t>– ievad</w:t>
            </w:r>
            <w:r w:rsidR="00330594" w:rsidRPr="00E43CCD">
              <w:rPr>
                <w:rFonts w:ascii="Roboto" w:hAnsi="Roboto"/>
                <w:sz w:val="24"/>
                <w:szCs w:val="24"/>
              </w:rPr>
              <w:t>ī</w:t>
            </w:r>
            <w:r w:rsidR="00B77AB5" w:rsidRPr="00E43CCD">
              <w:rPr>
                <w:rFonts w:ascii="Roboto" w:hAnsi="Roboto"/>
                <w:sz w:val="24"/>
                <w:szCs w:val="24"/>
              </w:rPr>
              <w:t>t korektu</w:t>
            </w:r>
            <w:r w:rsidR="00330594" w:rsidRPr="00E43CCD">
              <w:rPr>
                <w:rFonts w:ascii="Roboto" w:hAnsi="Roboto"/>
                <w:sz w:val="24"/>
                <w:szCs w:val="24"/>
              </w:rPr>
              <w:t xml:space="preserve"> sēriju brīvā tekstā</w:t>
            </w:r>
            <w:r w:rsidR="00B77AB5" w:rsidRPr="00E43CCD">
              <w:rPr>
                <w:rFonts w:ascii="Roboto" w:hAnsi="Roboto"/>
                <w:sz w:val="24"/>
                <w:szCs w:val="24"/>
              </w:rPr>
              <w:t xml:space="preserve"> </w:t>
            </w:r>
            <w:r w:rsidRPr="00E43CCD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947C2E" w:rsidRPr="00E43CCD" w14:paraId="1055FC3F" w14:textId="77777777" w:rsidTr="00094936">
        <w:tc>
          <w:tcPr>
            <w:tcW w:w="2830" w:type="dxa"/>
          </w:tcPr>
          <w:p w14:paraId="1B46C052" w14:textId="1CF23CF0" w:rsidR="00947C2E" w:rsidRPr="00E43CCD" w:rsidRDefault="00947C2E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reparāta daudzums</w:t>
            </w:r>
          </w:p>
        </w:tc>
        <w:tc>
          <w:tcPr>
            <w:tcW w:w="6798" w:type="dxa"/>
          </w:tcPr>
          <w:p w14:paraId="782015A0" w14:textId="77777777" w:rsidR="009F1119" w:rsidRPr="00E43CCD" w:rsidRDefault="00645028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 xml:space="preserve">Izvēloties maksātāju </w:t>
            </w: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 xml:space="preserve">Valsts </w:t>
            </w:r>
            <w:r w:rsidR="009F1119" w:rsidRPr="00E43CCD">
              <w:rPr>
                <w:rFonts w:ascii="Roboto" w:hAnsi="Roboto"/>
                <w:sz w:val="24"/>
                <w:szCs w:val="24"/>
              </w:rPr>
              <w:t>l</w:t>
            </w:r>
            <w:r w:rsidR="00947C2E" w:rsidRPr="00E43CCD">
              <w:rPr>
                <w:rFonts w:ascii="Roboto" w:hAnsi="Roboto"/>
                <w:sz w:val="24"/>
                <w:szCs w:val="24"/>
              </w:rPr>
              <w:t>auka vērtība tiek aizpildīta automātiski atbilstoši izvēlētajam preparātam</w:t>
            </w:r>
            <w:r w:rsidR="009F1119" w:rsidRPr="00E43CCD">
              <w:rPr>
                <w:rFonts w:ascii="Roboto" w:hAnsi="Roboto"/>
                <w:sz w:val="24"/>
                <w:szCs w:val="24"/>
              </w:rPr>
              <w:t>.</w:t>
            </w:r>
            <w:r w:rsidR="00947C2E" w:rsidRPr="00E43CCD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044CC609" w14:textId="0B21C403" w:rsidR="00947C2E" w:rsidRPr="00E43CCD" w:rsidRDefault="009F1119" w:rsidP="007034EF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Vērtību i</w:t>
            </w:r>
            <w:r w:rsidR="00947C2E" w:rsidRPr="00E43CCD">
              <w:rPr>
                <w:rFonts w:ascii="Roboto" w:hAnsi="Roboto"/>
                <w:sz w:val="24"/>
                <w:szCs w:val="24"/>
              </w:rPr>
              <w:t>r iespējams  labot. Ierobežojums - vesels skaitlis, kurš ir lielāks par 0 vai skaitlis līdz 3 zīmēm aiz komata</w:t>
            </w:r>
            <w:r w:rsidR="7F9E32CE" w:rsidRPr="00E43CCD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947C2E" w:rsidRPr="00E43CCD" w14:paraId="35E895F5" w14:textId="77777777" w:rsidTr="00094936">
        <w:tc>
          <w:tcPr>
            <w:tcW w:w="2830" w:type="dxa"/>
          </w:tcPr>
          <w:p w14:paraId="35239D63" w14:textId="560B7AD0" w:rsidR="00947C2E" w:rsidRPr="00E43CCD" w:rsidRDefault="00A94EC1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Mērvienība</w:t>
            </w:r>
          </w:p>
        </w:tc>
        <w:tc>
          <w:tcPr>
            <w:tcW w:w="6798" w:type="dxa"/>
          </w:tcPr>
          <w:p w14:paraId="3259B103" w14:textId="33955E50" w:rsidR="00947C2E" w:rsidRPr="00E43CCD" w:rsidRDefault="00A94EC1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Lauka vērtība tiek aizpildīta automātiski atbilstoši izvēlētajam preparātam</w:t>
            </w:r>
            <w:r w:rsidR="68955B0D" w:rsidRPr="00E43CCD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947C2E" w:rsidRPr="00E43CCD" w14:paraId="27556473" w14:textId="77777777" w:rsidTr="00094936">
        <w:tc>
          <w:tcPr>
            <w:tcW w:w="2830" w:type="dxa"/>
          </w:tcPr>
          <w:p w14:paraId="74579280" w14:textId="2DAA9208" w:rsidR="00947C2E" w:rsidRPr="00E43CCD" w:rsidRDefault="00A94EC1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Šļirces veids</w:t>
            </w:r>
          </w:p>
        </w:tc>
        <w:tc>
          <w:tcPr>
            <w:tcW w:w="6798" w:type="dxa"/>
          </w:tcPr>
          <w:p w14:paraId="5E9C2572" w14:textId="11B080DB" w:rsidR="00947C2E" w:rsidRPr="00E43CCD" w:rsidRDefault="00A94EC1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Lauka vērtība tiek aizpildīta automātiski atbilstoši izvēlētajam preparātam.</w:t>
            </w:r>
          </w:p>
        </w:tc>
      </w:tr>
      <w:tr w:rsidR="00947C2E" w:rsidRPr="00E43CCD" w14:paraId="3DA26FF1" w14:textId="77777777" w:rsidTr="00094936">
        <w:tc>
          <w:tcPr>
            <w:tcW w:w="2830" w:type="dxa"/>
          </w:tcPr>
          <w:p w14:paraId="684F7039" w14:textId="79EC1DDC" w:rsidR="00947C2E" w:rsidRPr="00E43CCD" w:rsidRDefault="00A94EC1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Izlietoto devu skaits</w:t>
            </w:r>
          </w:p>
        </w:tc>
        <w:tc>
          <w:tcPr>
            <w:tcW w:w="6798" w:type="dxa"/>
          </w:tcPr>
          <w:p w14:paraId="4A91276D" w14:textId="70A00646" w:rsidR="00947C2E" w:rsidRPr="00E43CCD" w:rsidRDefault="00A94EC1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Lauka vērtība tiek aizpildīta automātiski atbilstoši izvēlētajam preparātam.</w:t>
            </w:r>
          </w:p>
        </w:tc>
      </w:tr>
      <w:tr w:rsidR="003F172D" w:rsidRPr="00E43CCD" w14:paraId="60A03B76" w14:textId="77777777" w:rsidTr="00094936">
        <w:tc>
          <w:tcPr>
            <w:tcW w:w="2830" w:type="dxa"/>
          </w:tcPr>
          <w:p w14:paraId="2C2B3999" w14:textId="2EC57C6F" w:rsidR="003F172D" w:rsidRPr="00E43CCD" w:rsidRDefault="003F172D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Ievadīšanas veids</w:t>
            </w:r>
          </w:p>
        </w:tc>
        <w:tc>
          <w:tcPr>
            <w:tcW w:w="6798" w:type="dxa"/>
          </w:tcPr>
          <w:p w14:paraId="114D6173" w14:textId="2457D70B" w:rsidR="003F172D" w:rsidRPr="00E43CCD" w:rsidRDefault="003F172D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Lauka vērtība tiek aizpildīta automātiski atbilstoši izvēlētajam preparātam</w:t>
            </w:r>
            <w:r w:rsidR="701A67B6" w:rsidRPr="00E43CCD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3F172D" w:rsidRPr="00E43CCD" w14:paraId="7069B756" w14:textId="77777777" w:rsidTr="00094936">
        <w:tc>
          <w:tcPr>
            <w:tcW w:w="2830" w:type="dxa"/>
          </w:tcPr>
          <w:p w14:paraId="7EF77A07" w14:textId="57B7A1B6" w:rsidR="003F172D" w:rsidRPr="00E43CCD" w:rsidRDefault="003F172D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Vakcinācijas procesa posms</w:t>
            </w:r>
          </w:p>
        </w:tc>
        <w:tc>
          <w:tcPr>
            <w:tcW w:w="6798" w:type="dxa"/>
          </w:tcPr>
          <w:p w14:paraId="77115EAB" w14:textId="5FA05981" w:rsidR="003F172D" w:rsidRPr="00E43CCD" w:rsidRDefault="003F172D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Lauka vērtību izvēlas no piedāvātā saraksta</w:t>
            </w:r>
            <w:r w:rsidR="118B571D" w:rsidRPr="00E43CCD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3F172D" w:rsidRPr="00E43CCD" w14:paraId="76606620" w14:textId="77777777" w:rsidTr="00094936">
        <w:tc>
          <w:tcPr>
            <w:tcW w:w="2830" w:type="dxa"/>
          </w:tcPr>
          <w:p w14:paraId="6042946D" w14:textId="6FB83E3E" w:rsidR="003F172D" w:rsidRPr="00E43CCD" w:rsidRDefault="003F172D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otes / Devas kārtas numurs</w:t>
            </w:r>
          </w:p>
        </w:tc>
        <w:tc>
          <w:tcPr>
            <w:tcW w:w="6798" w:type="dxa"/>
          </w:tcPr>
          <w:p w14:paraId="754515C0" w14:textId="29695685" w:rsidR="003F172D" w:rsidRPr="00E43CCD" w:rsidRDefault="003F172D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Lauks tiek aizpildīts manuāli</w:t>
            </w:r>
            <w:r w:rsidR="00F95603" w:rsidRPr="00E43CCD">
              <w:rPr>
                <w:rFonts w:ascii="Roboto" w:hAnsi="Roboto"/>
                <w:sz w:val="24"/>
                <w:szCs w:val="24"/>
              </w:rPr>
              <w:t xml:space="preserve"> – vērtības ir vesels skaitlis 1</w:t>
            </w:r>
            <w:r w:rsidR="2025811E" w:rsidRPr="00E43CCD">
              <w:rPr>
                <w:rFonts w:ascii="Roboto" w:hAnsi="Roboto"/>
                <w:sz w:val="24"/>
                <w:szCs w:val="24"/>
              </w:rPr>
              <w:t xml:space="preserve"> – </w:t>
            </w:r>
            <w:r w:rsidR="00F95603" w:rsidRPr="00E43CCD">
              <w:rPr>
                <w:rFonts w:ascii="Roboto" w:hAnsi="Roboto"/>
                <w:sz w:val="24"/>
                <w:szCs w:val="24"/>
              </w:rPr>
              <w:t>10</w:t>
            </w:r>
            <w:r w:rsidR="2025811E" w:rsidRPr="00E43CCD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3F172D" w:rsidRPr="00E43CCD" w14:paraId="033C4F06" w14:textId="77777777" w:rsidTr="00094936">
        <w:tc>
          <w:tcPr>
            <w:tcW w:w="2830" w:type="dxa"/>
          </w:tcPr>
          <w:p w14:paraId="1D554C15" w14:textId="2E2C1C47" w:rsidR="003F172D" w:rsidRPr="00E43CCD" w:rsidRDefault="00D66A22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Indikācija</w:t>
            </w:r>
          </w:p>
        </w:tc>
        <w:tc>
          <w:tcPr>
            <w:tcW w:w="6798" w:type="dxa"/>
          </w:tcPr>
          <w:p w14:paraId="6C54909A" w14:textId="27DF9B93" w:rsidR="003F172D" w:rsidRPr="00E43CCD" w:rsidRDefault="00D66A22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Lauka vērtību izvēlas no piedāvātā saraksta</w:t>
            </w:r>
            <w:r w:rsidR="6E0AF9EC" w:rsidRPr="00E43CCD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3F172D" w:rsidRPr="00E43CCD" w14:paraId="7216741C" w14:textId="77777777" w:rsidTr="00094936">
        <w:tc>
          <w:tcPr>
            <w:tcW w:w="2830" w:type="dxa"/>
          </w:tcPr>
          <w:p w14:paraId="3421080F" w14:textId="14D9CC01" w:rsidR="003F172D" w:rsidRPr="00E43CCD" w:rsidRDefault="00D66A22" w:rsidP="00947C2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 xml:space="preserve">Vieta, kur veikta </w:t>
            </w:r>
            <w:r w:rsidR="007811AA" w:rsidRPr="00E43CCD">
              <w:rPr>
                <w:rFonts w:ascii="Roboto" w:hAnsi="Roboto"/>
                <w:sz w:val="24"/>
                <w:szCs w:val="24"/>
              </w:rPr>
              <w:t>vakcinācija</w:t>
            </w:r>
          </w:p>
        </w:tc>
        <w:tc>
          <w:tcPr>
            <w:tcW w:w="6798" w:type="dxa"/>
          </w:tcPr>
          <w:p w14:paraId="723EE650" w14:textId="73FAECC7" w:rsidR="003F172D" w:rsidRPr="00E43CCD" w:rsidRDefault="00D66A22" w:rsidP="0023448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Lauka vērtību izvēlas no piedāvātā saraksta</w:t>
            </w:r>
            <w:r w:rsidR="00127928" w:rsidRPr="00E43CCD">
              <w:rPr>
                <w:rFonts w:ascii="Roboto" w:hAnsi="Roboto"/>
                <w:sz w:val="24"/>
                <w:szCs w:val="24"/>
              </w:rPr>
              <w:t xml:space="preserve">. </w:t>
            </w:r>
            <w:r w:rsidR="00EA0F78" w:rsidRPr="00E43CCD">
              <w:rPr>
                <w:rFonts w:ascii="Roboto" w:hAnsi="Roboto"/>
                <w:i/>
                <w:iCs/>
                <w:sz w:val="24"/>
                <w:szCs w:val="24"/>
              </w:rPr>
              <w:t xml:space="preserve">Skatīt tabulu: </w:t>
            </w:r>
            <w:r w:rsidR="007811AA" w:rsidRPr="00E43CCD">
              <w:rPr>
                <w:rFonts w:ascii="Roboto" w:hAnsi="Roboto"/>
                <w:i/>
                <w:iCs/>
                <w:sz w:val="24"/>
                <w:szCs w:val="24"/>
              </w:rPr>
              <w:t>Vieta, kur veikta vakcinācija</w:t>
            </w:r>
          </w:p>
        </w:tc>
      </w:tr>
      <w:tr w:rsidR="00D66A22" w:rsidRPr="00E43CCD" w14:paraId="3F00EF5A" w14:textId="77777777" w:rsidTr="00094936">
        <w:tc>
          <w:tcPr>
            <w:tcW w:w="2830" w:type="dxa"/>
          </w:tcPr>
          <w:p w14:paraId="110A016C" w14:textId="7611FB78" w:rsidR="00D66A22" w:rsidRPr="00E43CCD" w:rsidRDefault="00FB17F0" w:rsidP="00FB17F0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Ārstniecības persona (kas veica vakcināciju)</w:t>
            </w:r>
          </w:p>
        </w:tc>
        <w:tc>
          <w:tcPr>
            <w:tcW w:w="6798" w:type="dxa"/>
          </w:tcPr>
          <w:p w14:paraId="0FA8DA5A" w14:textId="5FFEC5C2" w:rsidR="005B527E" w:rsidRPr="00E43CCD" w:rsidRDefault="00FB17F0" w:rsidP="00D422F0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 xml:space="preserve">Ārstniecības iestāde; Ārstniecības iestādes filiāle; Ārstniecības persona; Ārstniecības personas specialitāte </w:t>
            </w:r>
            <w:r w:rsidR="00296943" w:rsidRPr="00E43CCD">
              <w:rPr>
                <w:rFonts w:ascii="Roboto" w:hAnsi="Roboto"/>
                <w:sz w:val="24"/>
                <w:szCs w:val="24"/>
              </w:rPr>
              <w:t>–</w:t>
            </w:r>
            <w:r w:rsidRPr="00E43CCD">
              <w:rPr>
                <w:rFonts w:ascii="Roboto" w:hAnsi="Roboto"/>
                <w:sz w:val="24"/>
                <w:szCs w:val="24"/>
              </w:rPr>
              <w:t xml:space="preserve"> tiek</w:t>
            </w:r>
            <w:r w:rsidR="00296943" w:rsidRPr="00E43CCD">
              <w:rPr>
                <w:rFonts w:ascii="Roboto" w:hAnsi="Roboto"/>
                <w:sz w:val="24"/>
                <w:szCs w:val="24"/>
              </w:rPr>
              <w:t xml:space="preserve"> </w:t>
            </w:r>
            <w:r w:rsidRPr="00E43CCD">
              <w:rPr>
                <w:rFonts w:ascii="Roboto" w:hAnsi="Roboto"/>
                <w:sz w:val="24"/>
                <w:szCs w:val="24"/>
              </w:rPr>
              <w:t xml:space="preserve">ielasīti no sesijas datiem. </w:t>
            </w:r>
          </w:p>
          <w:p w14:paraId="47E533CC" w14:textId="33675D7C" w:rsidR="00D66A22" w:rsidRPr="00E43CCD" w:rsidRDefault="7849A027" w:rsidP="02D95C21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 xml:space="preserve">Vērtību </w:t>
            </w:r>
            <w:r w:rsidR="0CF4F0CA" w:rsidRPr="00E43CCD">
              <w:rPr>
                <w:rFonts w:ascii="Roboto" w:hAnsi="Roboto"/>
                <w:sz w:val="24"/>
                <w:szCs w:val="24"/>
              </w:rPr>
              <w:t xml:space="preserve">ir </w:t>
            </w:r>
            <w:r w:rsidRPr="00E43CCD">
              <w:rPr>
                <w:rFonts w:ascii="Roboto" w:hAnsi="Roboto"/>
                <w:sz w:val="24"/>
                <w:szCs w:val="24"/>
              </w:rPr>
              <w:t>iespējams mainīt ārstniecības iestādes ietvaros</w:t>
            </w:r>
            <w:r w:rsidR="245C0305" w:rsidRPr="00E43CCD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D66A22" w:rsidRPr="00E43CCD" w14:paraId="24A4C876" w14:textId="77777777" w:rsidTr="00094936">
        <w:tc>
          <w:tcPr>
            <w:tcW w:w="2830" w:type="dxa"/>
          </w:tcPr>
          <w:p w14:paraId="52F9C89D" w14:textId="0591171D" w:rsidR="00D66A22" w:rsidRPr="00E43CCD" w:rsidRDefault="00FB17F0" w:rsidP="0008157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Ārstniecības persona (kas pieņēma lēmumu par vakcināciju)</w:t>
            </w:r>
          </w:p>
        </w:tc>
        <w:tc>
          <w:tcPr>
            <w:tcW w:w="6798" w:type="dxa"/>
          </w:tcPr>
          <w:p w14:paraId="4D399FA8" w14:textId="77777777" w:rsidR="00874E77" w:rsidRPr="00E43CCD" w:rsidRDefault="0008157E" w:rsidP="0008157E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 xml:space="preserve">Ārstniecības iestāde; Ārstniecības iestādes filiāle; Ārstniecības persona; Ārstniecības personas specialitāte - tiek ielasīti no sesijas datiem. </w:t>
            </w:r>
          </w:p>
          <w:p w14:paraId="4205E553" w14:textId="77777777" w:rsidR="00D66A22" w:rsidRPr="00E43CCD" w:rsidRDefault="00874E77" w:rsidP="00874E77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Vērtību iespējams mainīt</w:t>
            </w:r>
            <w:r w:rsidR="00E22AE1" w:rsidRPr="00E43CCD">
              <w:rPr>
                <w:rFonts w:ascii="Roboto" w:hAnsi="Roboto"/>
                <w:sz w:val="24"/>
                <w:szCs w:val="24"/>
              </w:rPr>
              <w:t>,</w:t>
            </w:r>
            <w:r w:rsidRPr="00E43CCD">
              <w:rPr>
                <w:rFonts w:ascii="Roboto" w:hAnsi="Roboto"/>
                <w:sz w:val="24"/>
                <w:szCs w:val="24"/>
              </w:rPr>
              <w:t xml:space="preserve"> ārstniecības persona var būt no citas </w:t>
            </w:r>
            <w:r w:rsidR="00E22AE1" w:rsidRPr="00E43CCD">
              <w:rPr>
                <w:rFonts w:ascii="Roboto" w:hAnsi="Roboto"/>
                <w:sz w:val="24"/>
                <w:szCs w:val="24"/>
              </w:rPr>
              <w:t xml:space="preserve">ārstniecības </w:t>
            </w:r>
            <w:r w:rsidRPr="00E43CCD">
              <w:rPr>
                <w:rFonts w:ascii="Roboto" w:hAnsi="Roboto"/>
                <w:sz w:val="24"/>
                <w:szCs w:val="24"/>
              </w:rPr>
              <w:t>iestādes</w:t>
            </w:r>
            <w:r w:rsidR="04B312C1" w:rsidRPr="00E43CCD">
              <w:rPr>
                <w:rFonts w:ascii="Roboto" w:hAnsi="Roboto"/>
                <w:sz w:val="24"/>
                <w:szCs w:val="24"/>
              </w:rPr>
              <w:t>.</w:t>
            </w:r>
          </w:p>
          <w:p w14:paraId="53920A5F" w14:textId="1F7A2827" w:rsidR="007F2E17" w:rsidRPr="00E43CCD" w:rsidRDefault="000632E4" w:rsidP="00874E77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eastAsia="Roboto regular" w:hAnsi="Roboto" w:cs="Roboto regular"/>
                <w:sz w:val="24"/>
                <w:szCs w:val="24"/>
              </w:rPr>
              <w:t>NB! Ja pacients ieradies ĀI veikt apskati pirms vakcinācijas (aizpilda uzskaites dokumentu VIS par apskati),</w:t>
            </w:r>
            <w:r w:rsidR="003277B9" w:rsidRPr="00E43CCD">
              <w:rPr>
                <w:rFonts w:ascii="Roboto" w:eastAsia="Roboto regular" w:hAnsi="Roboto" w:cs="Roboto regular"/>
                <w:sz w:val="24"/>
                <w:szCs w:val="24"/>
              </w:rPr>
              <w:t xml:space="preserve">vakcinācijas faktā </w:t>
            </w:r>
            <w:r w:rsidRPr="00E43CCD">
              <w:rPr>
                <w:rFonts w:ascii="Roboto" w:eastAsia="Roboto regular" w:hAnsi="Roboto" w:cs="Roboto regular"/>
                <w:sz w:val="24"/>
                <w:szCs w:val="24"/>
              </w:rPr>
              <w:t xml:space="preserve"> tiek ievadīts</w:t>
            </w:r>
            <w:r w:rsidR="00332DC6" w:rsidRPr="00E43CCD">
              <w:rPr>
                <w:rFonts w:ascii="Roboto" w:eastAsia="Roboto regular" w:hAnsi="Roboto" w:cs="Roboto regular"/>
                <w:sz w:val="24"/>
                <w:szCs w:val="24"/>
              </w:rPr>
              <w:t xml:space="preserve"> </w:t>
            </w:r>
            <w:r w:rsidR="00E73233" w:rsidRPr="00E43CCD">
              <w:rPr>
                <w:rFonts w:ascii="Roboto" w:eastAsia="Roboto regular" w:hAnsi="Roboto" w:cs="Roboto regular"/>
                <w:sz w:val="24"/>
                <w:szCs w:val="24"/>
              </w:rPr>
              <w:t>faktiskais</w:t>
            </w:r>
            <w:r w:rsidRPr="00E43CCD">
              <w:rPr>
                <w:rFonts w:ascii="Roboto" w:eastAsia="Roboto regular" w:hAnsi="Roboto" w:cs="Roboto regular"/>
                <w:sz w:val="24"/>
                <w:szCs w:val="24"/>
              </w:rPr>
              <w:t xml:space="preserve"> lēmuma pieņēmējs</w:t>
            </w:r>
            <w:r w:rsidR="00E73233" w:rsidRPr="00E43CCD">
              <w:rPr>
                <w:rFonts w:ascii="Roboto" w:eastAsia="Roboto regular" w:hAnsi="Roboto" w:cs="Roboto regular"/>
                <w:sz w:val="24"/>
                <w:szCs w:val="24"/>
              </w:rPr>
              <w:t>, kas var būt</w:t>
            </w:r>
            <w:r w:rsidRPr="00E43CCD">
              <w:rPr>
                <w:rFonts w:ascii="Roboto" w:eastAsia="Roboto regular" w:hAnsi="Roboto" w:cs="Roboto regular"/>
                <w:sz w:val="24"/>
                <w:szCs w:val="24"/>
              </w:rPr>
              <w:t xml:space="preserve"> no </w:t>
            </w:r>
            <w:r w:rsidRPr="00E43CCD">
              <w:rPr>
                <w:rFonts w:ascii="Roboto" w:eastAsia="Roboto regular" w:hAnsi="Roboto" w:cs="Roboto regular"/>
                <w:b/>
                <w:bCs/>
                <w:sz w:val="24"/>
                <w:szCs w:val="24"/>
              </w:rPr>
              <w:t>citas iestādes.</w:t>
            </w:r>
          </w:p>
        </w:tc>
      </w:tr>
    </w:tbl>
    <w:p w14:paraId="17B64231" w14:textId="77777777" w:rsidR="0018141F" w:rsidRPr="00E43CCD" w:rsidRDefault="0018141F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0D7DFE7B" w14:textId="77777777" w:rsidR="009A3BB9" w:rsidRDefault="009A3BB9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b/>
          <w:bCs/>
          <w:sz w:val="24"/>
          <w:szCs w:val="24"/>
        </w:rPr>
      </w:pPr>
    </w:p>
    <w:p w14:paraId="5BBCE4A1" w14:textId="7184C4C7" w:rsidR="006A26FA" w:rsidRPr="00E43CCD" w:rsidRDefault="007811AA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b/>
          <w:bCs/>
          <w:sz w:val="24"/>
          <w:szCs w:val="24"/>
        </w:rPr>
      </w:pPr>
      <w:r w:rsidRPr="00E43CCD">
        <w:rPr>
          <w:rFonts w:ascii="Roboto" w:hAnsi="Roboto"/>
          <w:b/>
          <w:bCs/>
          <w:sz w:val="24"/>
          <w:szCs w:val="24"/>
        </w:rPr>
        <w:lastRenderedPageBreak/>
        <w:t>Vieta, kur veikta vakcinācija</w:t>
      </w:r>
      <w:r w:rsidR="00B125B3" w:rsidRPr="00E43CCD">
        <w:rPr>
          <w:rFonts w:ascii="Roboto" w:hAnsi="Roboto"/>
          <w:b/>
          <w:bCs/>
          <w:sz w:val="24"/>
          <w:szCs w:val="24"/>
        </w:rPr>
        <w:t xml:space="preserve"> un vai tiek veidots ambulatorais vakcinācijas </w:t>
      </w:r>
      <w:r w:rsidR="00B125B3" w:rsidRPr="00E43CCD">
        <w:rPr>
          <w:rFonts w:ascii="Roboto" w:hAnsi="Roboto"/>
          <w:b/>
          <w:bCs/>
          <w:sz w:val="24"/>
          <w:szCs w:val="24"/>
          <w:u w:val="single"/>
        </w:rPr>
        <w:t>talons</w:t>
      </w:r>
      <w:r w:rsidR="004E2B46" w:rsidRPr="00E43CCD">
        <w:rPr>
          <w:rFonts w:ascii="Roboto" w:hAnsi="Roboto"/>
          <w:b/>
          <w:bCs/>
          <w:sz w:val="24"/>
          <w:szCs w:val="24"/>
        </w:rPr>
        <w:t>:</w:t>
      </w:r>
    </w:p>
    <w:p w14:paraId="691C3B2E" w14:textId="77777777" w:rsidR="00094936" w:rsidRPr="00E43CCD" w:rsidRDefault="00094936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b/>
          <w:bCs/>
          <w:sz w:val="24"/>
          <w:szCs w:val="24"/>
        </w:rPr>
      </w:pP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2865"/>
        <w:gridCol w:w="1865"/>
        <w:gridCol w:w="5016"/>
      </w:tblGrid>
      <w:tr w:rsidR="003C57A9" w:rsidRPr="00E43CCD" w14:paraId="55EA7945" w14:textId="77777777" w:rsidTr="00094936">
        <w:trPr>
          <w:trHeight w:val="1554"/>
        </w:trPr>
        <w:tc>
          <w:tcPr>
            <w:tcW w:w="2865" w:type="dxa"/>
            <w:hideMark/>
          </w:tcPr>
          <w:p w14:paraId="17D750D3" w14:textId="77777777" w:rsidR="003C57A9" w:rsidRPr="00E43CCD" w:rsidRDefault="003C57A9" w:rsidP="00EA0F78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>Klasifikators vakcinācijas vieta</w:t>
            </w:r>
          </w:p>
        </w:tc>
        <w:tc>
          <w:tcPr>
            <w:tcW w:w="1865" w:type="dxa"/>
            <w:hideMark/>
          </w:tcPr>
          <w:p w14:paraId="3A4463DA" w14:textId="2C632C4C" w:rsidR="003C57A9" w:rsidRPr="00E43CCD" w:rsidRDefault="003C57A9" w:rsidP="00EA0F78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 xml:space="preserve">Ambulatorais vakcinācijas </w:t>
            </w:r>
            <w:r w:rsidR="00B125B3" w:rsidRPr="00E43CCD">
              <w:rPr>
                <w:rFonts w:ascii="Roboto" w:hAnsi="Roboto"/>
                <w:b/>
                <w:bCs/>
                <w:sz w:val="24"/>
                <w:szCs w:val="24"/>
              </w:rPr>
              <w:t xml:space="preserve">talons </w:t>
            </w: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>tiks veidots</w:t>
            </w:r>
          </w:p>
        </w:tc>
        <w:tc>
          <w:tcPr>
            <w:tcW w:w="5016" w:type="dxa"/>
            <w:hideMark/>
          </w:tcPr>
          <w:p w14:paraId="6CB77AAF" w14:textId="77777777" w:rsidR="003C57A9" w:rsidRPr="00E43CCD" w:rsidRDefault="003C57A9" w:rsidP="00EA0F78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jc w:val="center"/>
              <w:textAlignment w:val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E43CCD">
              <w:rPr>
                <w:rFonts w:ascii="Roboto" w:hAnsi="Roboto"/>
                <w:b/>
                <w:bCs/>
                <w:sz w:val="24"/>
                <w:szCs w:val="24"/>
              </w:rPr>
              <w:t>Lietošanas gadījumi</w:t>
            </w:r>
          </w:p>
        </w:tc>
      </w:tr>
      <w:tr w:rsidR="003C57A9" w:rsidRPr="00E43CCD" w14:paraId="423DB105" w14:textId="77777777" w:rsidTr="00094936">
        <w:trPr>
          <w:trHeight w:val="1170"/>
        </w:trPr>
        <w:tc>
          <w:tcPr>
            <w:tcW w:w="2865" w:type="dxa"/>
          </w:tcPr>
          <w:p w14:paraId="1F3B22E9" w14:textId="1A8C693A" w:rsidR="003C57A9" w:rsidRPr="00E43CCD" w:rsidRDefault="0010319B" w:rsidP="00D73ED3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ĀI kabinets, apskate un vakcinācija</w:t>
            </w:r>
          </w:p>
        </w:tc>
        <w:tc>
          <w:tcPr>
            <w:tcW w:w="1865" w:type="dxa"/>
          </w:tcPr>
          <w:p w14:paraId="3AB70C20" w14:textId="5903F69F" w:rsidR="003C57A9" w:rsidRPr="00E43CCD" w:rsidRDefault="0010319B" w:rsidP="00D73ED3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Jā</w:t>
            </w:r>
          </w:p>
        </w:tc>
        <w:tc>
          <w:tcPr>
            <w:tcW w:w="5016" w:type="dxa"/>
          </w:tcPr>
          <w:p w14:paraId="1B590C68" w14:textId="43BE7892" w:rsidR="003C57A9" w:rsidRPr="00E43CCD" w:rsidRDefault="00032119" w:rsidP="02D95C21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acients ieradies ĀI veikt tikai vakcināciju (saņem apskati pirms vakcinācijas un vakcīnas ievadi).</w:t>
            </w:r>
          </w:p>
        </w:tc>
      </w:tr>
      <w:tr w:rsidR="0010319B" w:rsidRPr="00E43CCD" w14:paraId="4716368B" w14:textId="77777777" w:rsidTr="00094936">
        <w:trPr>
          <w:trHeight w:val="2036"/>
        </w:trPr>
        <w:tc>
          <w:tcPr>
            <w:tcW w:w="2865" w:type="dxa"/>
          </w:tcPr>
          <w:p w14:paraId="7078D294" w14:textId="7073D6EA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ĀI kabinets, vakcinācija</w:t>
            </w:r>
          </w:p>
        </w:tc>
        <w:tc>
          <w:tcPr>
            <w:tcW w:w="1865" w:type="dxa"/>
          </w:tcPr>
          <w:p w14:paraId="66335F3D" w14:textId="2708B7E9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Jā</w:t>
            </w:r>
          </w:p>
        </w:tc>
        <w:tc>
          <w:tcPr>
            <w:tcW w:w="5016" w:type="dxa"/>
          </w:tcPr>
          <w:p w14:paraId="5BD9A184" w14:textId="68A257D9" w:rsidR="00782635" w:rsidRPr="00E43CCD" w:rsidRDefault="346C7683" w:rsidP="00094936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eastAsia="Roboto regular" w:hAnsi="Roboto" w:cs="Roboto regular"/>
                <w:sz w:val="24"/>
                <w:szCs w:val="24"/>
              </w:rPr>
            </w:pPr>
            <w:r w:rsidRPr="00E43CCD">
              <w:rPr>
                <w:rFonts w:ascii="Roboto" w:eastAsia="Roboto regular" w:hAnsi="Roboto" w:cs="Roboto regular"/>
                <w:sz w:val="24"/>
                <w:szCs w:val="24"/>
              </w:rPr>
              <w:t xml:space="preserve">Pacients ieradies ĀI uz konsultāciju par veselības stāvokļa izvērtēšanu vai profilaktisko apskati (par konsultāciju un profilaktisko apskati </w:t>
            </w:r>
            <w:r w:rsidR="3418E685" w:rsidRPr="00E43CCD">
              <w:rPr>
                <w:rFonts w:ascii="Roboto" w:eastAsia="Roboto regular" w:hAnsi="Roboto" w:cs="Roboto regular"/>
                <w:sz w:val="24"/>
                <w:szCs w:val="24"/>
              </w:rPr>
              <w:t>jāaizpilda</w:t>
            </w:r>
            <w:r w:rsidRPr="00E43CCD">
              <w:rPr>
                <w:rFonts w:ascii="Roboto" w:eastAsia="Roboto regular" w:hAnsi="Roboto" w:cs="Roboto regular"/>
                <w:sz w:val="24"/>
                <w:szCs w:val="24"/>
              </w:rPr>
              <w:t xml:space="preserve"> talons VIS, kā līdz šim), papildus tiek veikta arī vakcinācija (talons veidosies </w:t>
            </w:r>
            <w:r w:rsidRPr="00E43CCD">
              <w:rPr>
                <w:rFonts w:ascii="Roboto" w:eastAsia="Roboto regular" w:hAnsi="Roboto" w:cs="Roboto regular"/>
                <w:b/>
                <w:bCs/>
                <w:sz w:val="24"/>
                <w:szCs w:val="24"/>
              </w:rPr>
              <w:t>automātiski</w:t>
            </w:r>
            <w:r w:rsidRPr="00E43CCD">
              <w:rPr>
                <w:rFonts w:ascii="Roboto" w:eastAsia="Roboto regular" w:hAnsi="Roboto" w:cs="Roboto regular"/>
                <w:sz w:val="24"/>
                <w:szCs w:val="24"/>
              </w:rPr>
              <w:t xml:space="preserve"> no vakcinācijas fakta).</w:t>
            </w:r>
          </w:p>
        </w:tc>
      </w:tr>
      <w:tr w:rsidR="0010319B" w:rsidRPr="00E43CCD" w14:paraId="7D3010EE" w14:textId="77777777" w:rsidTr="00094936">
        <w:trPr>
          <w:trHeight w:val="767"/>
        </w:trPr>
        <w:tc>
          <w:tcPr>
            <w:tcW w:w="2865" w:type="dxa"/>
            <w:hideMark/>
          </w:tcPr>
          <w:p w14:paraId="715D736A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acienta dzīvesvieta</w:t>
            </w:r>
          </w:p>
        </w:tc>
        <w:tc>
          <w:tcPr>
            <w:tcW w:w="1865" w:type="dxa"/>
            <w:hideMark/>
          </w:tcPr>
          <w:p w14:paraId="2921A3F1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Jā</w:t>
            </w:r>
          </w:p>
        </w:tc>
        <w:tc>
          <w:tcPr>
            <w:tcW w:w="5016" w:type="dxa"/>
            <w:hideMark/>
          </w:tcPr>
          <w:p w14:paraId="0A9B26E7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acients saņem vakcināciju dzīves vietā pēc pacienta izsaukuma vai ārsta iniciatīvas</w:t>
            </w:r>
          </w:p>
        </w:tc>
      </w:tr>
      <w:tr w:rsidR="0010319B" w:rsidRPr="00E43CCD" w14:paraId="37639ED5" w14:textId="77777777" w:rsidTr="00094936">
        <w:trPr>
          <w:trHeight w:val="786"/>
        </w:trPr>
        <w:tc>
          <w:tcPr>
            <w:tcW w:w="2865" w:type="dxa"/>
            <w:hideMark/>
          </w:tcPr>
          <w:p w14:paraId="38067053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Izbraukuma vakcinācija</w:t>
            </w:r>
          </w:p>
        </w:tc>
        <w:tc>
          <w:tcPr>
            <w:tcW w:w="1865" w:type="dxa"/>
            <w:hideMark/>
          </w:tcPr>
          <w:p w14:paraId="6A0FEF59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Jā</w:t>
            </w:r>
          </w:p>
        </w:tc>
        <w:tc>
          <w:tcPr>
            <w:tcW w:w="5016" w:type="dxa"/>
            <w:hideMark/>
          </w:tcPr>
          <w:p w14:paraId="005E2950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acients saņem vakcināciju izbraukuma vakcinācijas laikā</w:t>
            </w:r>
          </w:p>
        </w:tc>
      </w:tr>
      <w:tr w:rsidR="0010319B" w:rsidRPr="00E43CCD" w14:paraId="3AC3A720" w14:textId="77777777" w:rsidTr="00094936">
        <w:trPr>
          <w:trHeight w:val="767"/>
        </w:trPr>
        <w:tc>
          <w:tcPr>
            <w:tcW w:w="2865" w:type="dxa"/>
            <w:hideMark/>
          </w:tcPr>
          <w:p w14:paraId="03D110C6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Sociālās aprūpes centrs</w:t>
            </w:r>
          </w:p>
        </w:tc>
        <w:tc>
          <w:tcPr>
            <w:tcW w:w="1865" w:type="dxa"/>
            <w:hideMark/>
          </w:tcPr>
          <w:p w14:paraId="067D310F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Jā</w:t>
            </w:r>
          </w:p>
        </w:tc>
        <w:tc>
          <w:tcPr>
            <w:tcW w:w="5016" w:type="dxa"/>
            <w:hideMark/>
          </w:tcPr>
          <w:p w14:paraId="0BCFB79D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acientam vakcinācija veikta sociālās aprūpes centrā</w:t>
            </w:r>
          </w:p>
        </w:tc>
      </w:tr>
      <w:tr w:rsidR="0010319B" w:rsidRPr="00E43CCD" w14:paraId="19648CAC" w14:textId="77777777" w:rsidTr="00094936">
        <w:trPr>
          <w:trHeight w:val="767"/>
        </w:trPr>
        <w:tc>
          <w:tcPr>
            <w:tcW w:w="2865" w:type="dxa"/>
            <w:hideMark/>
          </w:tcPr>
          <w:p w14:paraId="7EEF4D17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Uzņemšanas nodaļa</w:t>
            </w:r>
          </w:p>
        </w:tc>
        <w:tc>
          <w:tcPr>
            <w:tcW w:w="1865" w:type="dxa"/>
            <w:hideMark/>
          </w:tcPr>
          <w:p w14:paraId="3D6D5CB9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Jā</w:t>
            </w:r>
          </w:p>
        </w:tc>
        <w:tc>
          <w:tcPr>
            <w:tcW w:w="5016" w:type="dxa"/>
            <w:hideMark/>
          </w:tcPr>
          <w:p w14:paraId="278AF84E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acientam vakcinācija veikta uzņemšanas nodaļā</w:t>
            </w:r>
          </w:p>
        </w:tc>
      </w:tr>
      <w:tr w:rsidR="0010319B" w:rsidRPr="00E43CCD" w14:paraId="7E8B5D88" w14:textId="77777777" w:rsidTr="00094936">
        <w:trPr>
          <w:trHeight w:val="786"/>
        </w:trPr>
        <w:tc>
          <w:tcPr>
            <w:tcW w:w="2865" w:type="dxa"/>
            <w:hideMark/>
          </w:tcPr>
          <w:p w14:paraId="41756F23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Steidzamās medicīniskās palīdzības punkts</w:t>
            </w:r>
          </w:p>
        </w:tc>
        <w:tc>
          <w:tcPr>
            <w:tcW w:w="1865" w:type="dxa"/>
            <w:hideMark/>
          </w:tcPr>
          <w:p w14:paraId="51356496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Jā</w:t>
            </w:r>
          </w:p>
        </w:tc>
        <w:tc>
          <w:tcPr>
            <w:tcW w:w="5016" w:type="dxa"/>
            <w:hideMark/>
          </w:tcPr>
          <w:p w14:paraId="0860A44A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acientam vakcinācija veikta steidzamās medicīnas palīdzības punktā</w:t>
            </w:r>
          </w:p>
        </w:tc>
      </w:tr>
      <w:tr w:rsidR="0010319B" w:rsidRPr="00E43CCD" w14:paraId="41F084A4" w14:textId="77777777" w:rsidTr="00094936">
        <w:trPr>
          <w:trHeight w:val="767"/>
        </w:trPr>
        <w:tc>
          <w:tcPr>
            <w:tcW w:w="2865" w:type="dxa"/>
            <w:hideMark/>
          </w:tcPr>
          <w:p w14:paraId="43902284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Stacionārs t.sk. dzemdību nodaļa</w:t>
            </w:r>
          </w:p>
        </w:tc>
        <w:tc>
          <w:tcPr>
            <w:tcW w:w="1865" w:type="dxa"/>
            <w:hideMark/>
          </w:tcPr>
          <w:p w14:paraId="0B890264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Nē</w:t>
            </w:r>
          </w:p>
        </w:tc>
        <w:tc>
          <w:tcPr>
            <w:tcW w:w="5016" w:type="dxa"/>
            <w:hideMark/>
          </w:tcPr>
          <w:p w14:paraId="222D610A" w14:textId="77777777" w:rsidR="0010319B" w:rsidRPr="00E43CCD" w:rsidRDefault="0010319B" w:rsidP="0010319B">
            <w:pPr>
              <w:tabs>
                <w:tab w:val="clear" w:pos="1077"/>
              </w:tabs>
              <w:suppressAutoHyphens w:val="0"/>
              <w:autoSpaceDN/>
              <w:spacing w:after="160" w:line="278" w:lineRule="auto"/>
              <w:contextualSpacing/>
              <w:textAlignment w:val="auto"/>
              <w:rPr>
                <w:rFonts w:ascii="Roboto" w:hAnsi="Roboto"/>
                <w:sz w:val="24"/>
                <w:szCs w:val="24"/>
              </w:rPr>
            </w:pPr>
            <w:r w:rsidRPr="00E43CCD">
              <w:rPr>
                <w:rFonts w:ascii="Roboto" w:hAnsi="Roboto"/>
                <w:sz w:val="24"/>
                <w:szCs w:val="24"/>
              </w:rPr>
              <w:t>Pacientam vakcinācija veikta stacionārā t.sk. dzemdību nodaļā</w:t>
            </w:r>
          </w:p>
        </w:tc>
      </w:tr>
    </w:tbl>
    <w:p w14:paraId="3B303E49" w14:textId="77777777" w:rsidR="003C57A9" w:rsidRPr="00E43CCD" w:rsidRDefault="003C57A9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493A46D6" w14:textId="77777777" w:rsidR="00094936" w:rsidRPr="00E43CCD" w:rsidRDefault="00094936">
      <w:pPr>
        <w:tabs>
          <w:tab w:val="clear" w:pos="1077"/>
        </w:tabs>
        <w:suppressAutoHyphens w:val="0"/>
        <w:spacing w:after="160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br w:type="page"/>
      </w:r>
    </w:p>
    <w:p w14:paraId="193515C9" w14:textId="7B17558F" w:rsidR="001D6EA5" w:rsidRPr="00E43CCD" w:rsidRDefault="00F727FF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lastRenderedPageBreak/>
        <w:t>Aizpildītas formas piemērs:</w:t>
      </w:r>
    </w:p>
    <w:p w14:paraId="1A30D97C" w14:textId="77777777" w:rsidR="00F727FF" w:rsidRPr="00E43CCD" w:rsidRDefault="00F727FF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2C5B7715" w14:textId="2FCC861D" w:rsidR="00F727FF" w:rsidRPr="00E43CCD" w:rsidRDefault="008D78C0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5441E192" wp14:editId="37265C7D">
            <wp:extent cx="4064130" cy="5038725"/>
            <wp:effectExtent l="0" t="0" r="0" b="0"/>
            <wp:docPr id="141023884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B0A4AA5-2F04-4E46-B4EC-AFB6EF0AB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38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4707" cy="50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71F" w14:textId="77777777" w:rsidR="00094936" w:rsidRPr="00E43CCD" w:rsidRDefault="00094936" w:rsidP="005B2877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557C1147" w14:textId="102E7D16" w:rsidR="00E81F97" w:rsidRPr="00E43CCD" w:rsidRDefault="001C1EFB" w:rsidP="00FD6FC0">
      <w:pPr>
        <w:pStyle w:val="ListParagraph"/>
        <w:numPr>
          <w:ilvl w:val="0"/>
          <w:numId w:val="2"/>
        </w:num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Spiež pogu </w:t>
      </w:r>
      <w:r w:rsidRPr="00E43CCD">
        <w:rPr>
          <w:rFonts w:ascii="Roboto" w:hAnsi="Roboto"/>
          <w:b/>
          <w:bCs/>
          <w:sz w:val="24"/>
          <w:szCs w:val="24"/>
        </w:rPr>
        <w:t>Saglabāt</w:t>
      </w:r>
      <w:r w:rsidR="00D46E84" w:rsidRPr="00E43CCD">
        <w:rPr>
          <w:rFonts w:ascii="Roboto" w:hAnsi="Roboto"/>
          <w:sz w:val="24"/>
          <w:szCs w:val="24"/>
        </w:rPr>
        <w:t>. Tiek izveidots jauns vakcinācijas fakts.</w:t>
      </w:r>
    </w:p>
    <w:p w14:paraId="33D48807" w14:textId="4AB381B7" w:rsidR="00FD6FC0" w:rsidRPr="00E43CCD" w:rsidRDefault="00544672" w:rsidP="00094936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682EF0" wp14:editId="4DCB5037">
                <wp:simplePos x="0" y="0"/>
                <wp:positionH relativeFrom="column">
                  <wp:posOffset>574040</wp:posOffset>
                </wp:positionH>
                <wp:positionV relativeFrom="paragraph">
                  <wp:posOffset>1189355</wp:posOffset>
                </wp:positionV>
                <wp:extent cx="375858" cy="151465"/>
                <wp:effectExtent l="0" t="0" r="24765" b="20320"/>
                <wp:wrapNone/>
                <wp:docPr id="1751826517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415CAA-38F5-43C1-9E34-CB9A46404E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151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E6C63" id="Rectangle: Rounded Corners 5" o:spid="_x0000_s1026" style="position:absolute;margin-left:45.2pt;margin-top:93.65pt;width:29.6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" filled="f" strokecolor="#c00000" strokeweight="1.5pt">
                <v:stroke joinstyle="miter"/>
              </v:roundrect>
            </w:pict>
          </mc:Fallback>
        </mc:AlternateContent>
      </w:r>
      <w:r w:rsidR="00FD6FC0"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7C8BF434" wp14:editId="1CAD441F">
            <wp:extent cx="3820285" cy="1468000"/>
            <wp:effectExtent l="0" t="0" r="0" b="0"/>
            <wp:docPr id="206721409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9DD4BA3-DAD6-4683-AA73-E8F785AA4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4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8816" cy="14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9867" w14:textId="77777777" w:rsidR="00094936" w:rsidRPr="00E43CCD" w:rsidRDefault="00094936" w:rsidP="008E4749">
      <w:pPr>
        <w:rPr>
          <w:rFonts w:ascii="Roboto" w:hAnsi="Roboto"/>
          <w:sz w:val="24"/>
          <w:szCs w:val="24"/>
        </w:rPr>
      </w:pPr>
    </w:p>
    <w:p w14:paraId="0CB8E148" w14:textId="77777777" w:rsidR="00094936" w:rsidRPr="00E43CCD" w:rsidRDefault="00094936">
      <w:pPr>
        <w:tabs>
          <w:tab w:val="clear" w:pos="1077"/>
        </w:tabs>
        <w:suppressAutoHyphens w:val="0"/>
        <w:spacing w:after="160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br w:type="page"/>
      </w:r>
    </w:p>
    <w:p w14:paraId="6F87773B" w14:textId="459553B3" w:rsidR="00D46E84" w:rsidRPr="00E43CCD" w:rsidRDefault="00D46E84" w:rsidP="008E4749">
      <w:pPr>
        <w:rPr>
          <w:rFonts w:ascii="Roboto" w:hAnsi="Roboto"/>
          <w:noProof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lastRenderedPageBreak/>
        <w:t xml:space="preserve">Ja dati ir nekorekti ievadīti vai nav ievadīti, tad nostrādā validācija </w:t>
      </w:r>
      <w:r w:rsidR="00D01459" w:rsidRPr="00E43CCD">
        <w:rPr>
          <w:rFonts w:ascii="Roboto" w:hAnsi="Roboto"/>
          <w:sz w:val="24"/>
          <w:szCs w:val="24"/>
        </w:rPr>
        <w:t>(pārbaud</w:t>
      </w:r>
      <w:r w:rsidR="006A4694" w:rsidRPr="00E43CCD">
        <w:rPr>
          <w:rFonts w:ascii="Roboto" w:hAnsi="Roboto"/>
          <w:sz w:val="24"/>
          <w:szCs w:val="24"/>
        </w:rPr>
        <w:t>e</w:t>
      </w:r>
      <w:r w:rsidR="00D01459" w:rsidRPr="00E43CCD">
        <w:rPr>
          <w:rFonts w:ascii="Roboto" w:hAnsi="Roboto"/>
          <w:sz w:val="24"/>
          <w:szCs w:val="24"/>
        </w:rPr>
        <w:t xml:space="preserve"> atbilstīb</w:t>
      </w:r>
      <w:r w:rsidR="006A4694" w:rsidRPr="00E43CCD">
        <w:rPr>
          <w:rFonts w:ascii="Roboto" w:hAnsi="Roboto"/>
          <w:sz w:val="24"/>
          <w:szCs w:val="24"/>
        </w:rPr>
        <w:t>ai</w:t>
      </w:r>
      <w:r w:rsidR="00D01459" w:rsidRPr="00E43CCD">
        <w:rPr>
          <w:rFonts w:ascii="Roboto" w:hAnsi="Roboto"/>
          <w:sz w:val="24"/>
          <w:szCs w:val="24"/>
        </w:rPr>
        <w:t xml:space="preserve"> noteiktām prasībām</w:t>
      </w:r>
      <w:r w:rsidR="006A4694" w:rsidRPr="00E43CCD">
        <w:rPr>
          <w:rFonts w:ascii="Roboto" w:hAnsi="Roboto"/>
          <w:sz w:val="24"/>
          <w:szCs w:val="24"/>
        </w:rPr>
        <w:t xml:space="preserve">) </w:t>
      </w:r>
      <w:r w:rsidRPr="00E43CCD">
        <w:rPr>
          <w:rFonts w:ascii="Roboto" w:hAnsi="Roboto"/>
          <w:sz w:val="24"/>
          <w:szCs w:val="24"/>
        </w:rPr>
        <w:t>un sistēma attēlo norādi uz kļūdaino lauku ar atbilstošu kļūdas ziņojumu</w:t>
      </w:r>
      <w:r w:rsidR="00085B93" w:rsidRPr="00E43CCD">
        <w:rPr>
          <w:rFonts w:ascii="Roboto" w:hAnsi="Roboto"/>
          <w:sz w:val="24"/>
          <w:szCs w:val="24"/>
        </w:rPr>
        <w:t xml:space="preserve"> sarkanajā krāsā</w:t>
      </w:r>
      <w:r w:rsidRPr="00E43CCD">
        <w:rPr>
          <w:rFonts w:ascii="Roboto" w:hAnsi="Roboto"/>
          <w:sz w:val="24"/>
          <w:szCs w:val="24"/>
        </w:rPr>
        <w:t>.</w:t>
      </w:r>
      <w:r w:rsidR="00196563" w:rsidRPr="00E43CCD">
        <w:rPr>
          <w:rFonts w:ascii="Roboto" w:hAnsi="Roboto"/>
          <w:sz w:val="24"/>
          <w:szCs w:val="24"/>
        </w:rPr>
        <w:t xml:space="preserve"> Piemēram</w:t>
      </w:r>
      <w:r w:rsidR="00085B93" w:rsidRPr="00E43CCD">
        <w:rPr>
          <w:rFonts w:ascii="Roboto" w:hAnsi="Roboto"/>
          <w:sz w:val="24"/>
          <w:szCs w:val="24"/>
        </w:rPr>
        <w:t>:</w:t>
      </w:r>
      <w:r w:rsidR="00085B93" w:rsidRPr="00E43CCD">
        <w:rPr>
          <w:rFonts w:ascii="Roboto" w:hAnsi="Roboto"/>
          <w:noProof/>
          <w:sz w:val="24"/>
          <w:szCs w:val="24"/>
        </w:rPr>
        <w:t xml:space="preserve"> </w:t>
      </w:r>
    </w:p>
    <w:p w14:paraId="4B3BD69B" w14:textId="77777777" w:rsidR="00094936" w:rsidRPr="00E43CCD" w:rsidRDefault="00094936" w:rsidP="008E4749">
      <w:pPr>
        <w:rPr>
          <w:rFonts w:ascii="Roboto" w:hAnsi="Roboto"/>
          <w:sz w:val="24"/>
          <w:szCs w:val="24"/>
        </w:rPr>
      </w:pPr>
    </w:p>
    <w:p w14:paraId="3AF5FA49" w14:textId="5DF981BD" w:rsidR="00D46E84" w:rsidRPr="00E43CCD" w:rsidRDefault="00125CED" w:rsidP="002A0D22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47F3297E" wp14:editId="1B977DB9">
            <wp:extent cx="4320000" cy="2857888"/>
            <wp:effectExtent l="0" t="0" r="4445" b="0"/>
            <wp:docPr id="820144216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24A20996-2D46-48E9-96AC-918290AB2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4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EA94" w14:textId="77777777" w:rsidR="00B52A58" w:rsidRPr="00E43CCD" w:rsidRDefault="00B52A58" w:rsidP="00B52A58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</w:p>
    <w:p w14:paraId="3DAE2FFE" w14:textId="77777777" w:rsidR="00094936" w:rsidRPr="00E43CCD" w:rsidRDefault="00094936">
      <w:pPr>
        <w:tabs>
          <w:tab w:val="clear" w:pos="1077"/>
        </w:tabs>
        <w:suppressAutoHyphens w:val="0"/>
        <w:spacing w:after="160"/>
        <w:rPr>
          <w:rFonts w:ascii="Roboto" w:hAnsi="Roboto"/>
          <w:b/>
          <w:bCs/>
          <w:color w:val="0F4761" w:themeColor="accent1" w:themeShade="BF"/>
          <w:sz w:val="24"/>
          <w:szCs w:val="24"/>
        </w:rPr>
      </w:pPr>
      <w:r w:rsidRPr="00E43CCD">
        <w:rPr>
          <w:rFonts w:ascii="Roboto" w:hAnsi="Roboto"/>
          <w:b/>
          <w:bCs/>
          <w:color w:val="0F4761" w:themeColor="accent1" w:themeShade="BF"/>
          <w:sz w:val="24"/>
          <w:szCs w:val="24"/>
        </w:rPr>
        <w:br w:type="page"/>
      </w:r>
    </w:p>
    <w:p w14:paraId="6925E006" w14:textId="532EB12D" w:rsidR="006B6F97" w:rsidRPr="00E43CCD" w:rsidRDefault="00D22E38" w:rsidP="00BC5FC3">
      <w:pPr>
        <w:pStyle w:val="Heading1"/>
        <w:ind w:right="0"/>
        <w:jc w:val="center"/>
        <w:rPr>
          <w:rFonts w:ascii="Roboto" w:hAnsi="Roboto"/>
          <w:b/>
          <w:bCs/>
          <w:sz w:val="24"/>
          <w:szCs w:val="14"/>
        </w:rPr>
      </w:pPr>
      <w:bookmarkStart w:id="1" w:name="_Toc233360177"/>
      <w:r w:rsidRPr="00E43CCD">
        <w:rPr>
          <w:rFonts w:ascii="Roboto" w:hAnsi="Roboto"/>
          <w:b/>
          <w:bCs/>
          <w:sz w:val="24"/>
          <w:szCs w:val="14"/>
        </w:rPr>
        <w:lastRenderedPageBreak/>
        <w:t>Datu</w:t>
      </w:r>
      <w:r w:rsidR="006B6F97" w:rsidRPr="00E43CCD">
        <w:rPr>
          <w:rFonts w:ascii="Roboto" w:hAnsi="Roboto"/>
          <w:b/>
          <w:bCs/>
          <w:sz w:val="24"/>
          <w:szCs w:val="14"/>
        </w:rPr>
        <w:t xml:space="preserve"> atlases</w:t>
      </w:r>
      <w:bookmarkEnd w:id="1"/>
    </w:p>
    <w:p w14:paraId="1FDC7493" w14:textId="77777777" w:rsidR="00094936" w:rsidRPr="00E43CCD" w:rsidRDefault="00094936" w:rsidP="00432DA6">
      <w:pPr>
        <w:jc w:val="center"/>
        <w:rPr>
          <w:rFonts w:ascii="Roboto" w:hAnsi="Roboto"/>
          <w:b/>
          <w:bCs/>
          <w:color w:val="0F4761" w:themeColor="accent1" w:themeShade="BF"/>
          <w:sz w:val="24"/>
          <w:szCs w:val="24"/>
        </w:rPr>
      </w:pPr>
    </w:p>
    <w:p w14:paraId="457D4CC7" w14:textId="09D5C652" w:rsidR="00B52A58" w:rsidRPr="00E43CCD" w:rsidRDefault="00B52A58" w:rsidP="00B52A58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Informāciju par ievadīt</w:t>
      </w:r>
      <w:r w:rsidR="006A2724" w:rsidRPr="00E43CCD">
        <w:rPr>
          <w:rFonts w:ascii="Roboto" w:hAnsi="Roboto"/>
          <w:sz w:val="24"/>
          <w:szCs w:val="24"/>
        </w:rPr>
        <w:t>ajiem</w:t>
      </w:r>
      <w:r w:rsidRPr="00E43CCD">
        <w:rPr>
          <w:rFonts w:ascii="Roboto" w:hAnsi="Roboto"/>
          <w:sz w:val="24"/>
          <w:szCs w:val="24"/>
        </w:rPr>
        <w:t xml:space="preserve"> vakcinācijas fakt</w:t>
      </w:r>
      <w:r w:rsidR="006A2724" w:rsidRPr="00E43CCD">
        <w:rPr>
          <w:rFonts w:ascii="Roboto" w:hAnsi="Roboto"/>
          <w:sz w:val="24"/>
          <w:szCs w:val="24"/>
        </w:rPr>
        <w:t>iem</w:t>
      </w:r>
      <w:r w:rsidRPr="00E43CCD">
        <w:rPr>
          <w:rFonts w:ascii="Roboto" w:hAnsi="Roboto"/>
          <w:sz w:val="24"/>
          <w:szCs w:val="24"/>
        </w:rPr>
        <w:t xml:space="preserve"> var </w:t>
      </w:r>
      <w:r w:rsidR="00883C3C" w:rsidRPr="00E43CCD">
        <w:rPr>
          <w:rFonts w:ascii="Roboto" w:hAnsi="Roboto"/>
          <w:sz w:val="24"/>
          <w:szCs w:val="24"/>
        </w:rPr>
        <w:t>redzēt</w:t>
      </w:r>
      <w:r w:rsidRPr="00E43CCD">
        <w:rPr>
          <w:rFonts w:ascii="Roboto" w:hAnsi="Roboto"/>
          <w:sz w:val="24"/>
          <w:szCs w:val="24"/>
        </w:rPr>
        <w:t>:</w:t>
      </w:r>
    </w:p>
    <w:p w14:paraId="055B1F56" w14:textId="77777777" w:rsidR="00094936" w:rsidRPr="00E43CCD" w:rsidRDefault="00094936" w:rsidP="00094936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</w:p>
    <w:p w14:paraId="13D35C69" w14:textId="5937CFC2" w:rsidR="00922433" w:rsidRPr="00E43CCD" w:rsidRDefault="00B52A58" w:rsidP="00094936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b/>
          <w:bCs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Sadaļā </w:t>
      </w:r>
      <w:r w:rsidRPr="00E43CCD">
        <w:rPr>
          <w:rFonts w:ascii="Roboto" w:hAnsi="Roboto"/>
          <w:b/>
          <w:bCs/>
          <w:sz w:val="24"/>
          <w:szCs w:val="24"/>
        </w:rPr>
        <w:t xml:space="preserve">Vakcinācijas </w:t>
      </w:r>
      <w:r w:rsidR="00987450" w:rsidRPr="00E43CCD">
        <w:rPr>
          <w:rFonts w:ascii="Roboto" w:hAnsi="Roboto"/>
          <w:b/>
          <w:bCs/>
          <w:sz w:val="24"/>
          <w:szCs w:val="24"/>
        </w:rPr>
        <w:t>d</w:t>
      </w:r>
      <w:r w:rsidRPr="00E43CCD">
        <w:rPr>
          <w:rFonts w:ascii="Roboto" w:hAnsi="Roboto"/>
          <w:b/>
          <w:bCs/>
          <w:sz w:val="24"/>
          <w:szCs w:val="24"/>
        </w:rPr>
        <w:t>ati</w:t>
      </w:r>
      <w:r w:rsidR="00922433" w:rsidRPr="00E43CCD">
        <w:rPr>
          <w:rFonts w:ascii="Roboto" w:hAnsi="Roboto"/>
          <w:b/>
          <w:bCs/>
          <w:sz w:val="24"/>
          <w:szCs w:val="24"/>
        </w:rPr>
        <w:t xml:space="preserve"> </w:t>
      </w:r>
      <w:r w:rsidR="00922433" w:rsidRPr="00E43CCD">
        <w:rPr>
          <w:rFonts w:ascii="Roboto" w:hAnsi="Roboto"/>
          <w:sz w:val="24"/>
          <w:szCs w:val="24"/>
        </w:rPr>
        <w:t>bez pacienta pieņemšanas</w:t>
      </w:r>
      <w:r w:rsidR="00094936" w:rsidRPr="00E43CCD">
        <w:rPr>
          <w:rFonts w:ascii="Roboto" w:hAnsi="Roboto"/>
          <w:b/>
          <w:bCs/>
          <w:sz w:val="24"/>
          <w:szCs w:val="24"/>
        </w:rPr>
        <w:t>:</w:t>
      </w:r>
    </w:p>
    <w:p w14:paraId="66AC5951" w14:textId="77777777" w:rsidR="00094936" w:rsidRPr="00E43CCD" w:rsidRDefault="00094936" w:rsidP="00094936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</w:p>
    <w:p w14:paraId="6EC93DCD" w14:textId="397B837E" w:rsidR="00922433" w:rsidRPr="00E43CCD" w:rsidRDefault="00922433" w:rsidP="00922433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52705E30" wp14:editId="3BDA3EB0">
            <wp:extent cx="4320000" cy="3954248"/>
            <wp:effectExtent l="0" t="0" r="4445" b="8255"/>
            <wp:docPr id="845884025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935B96E8-59D3-4167-AD23-E1DC487FF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840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75F6" w14:textId="77777777" w:rsidR="007811AA" w:rsidRPr="00E43CCD" w:rsidRDefault="007811AA" w:rsidP="00922433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</w:p>
    <w:p w14:paraId="6E6068F5" w14:textId="02351F28" w:rsidR="00D2391E" w:rsidRPr="00E43CCD" w:rsidRDefault="00D2391E" w:rsidP="00922433">
      <w:p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Ir iespējams veikt atlasi vakcinācijas faktiem pēc dažādiem kritērijiem</w:t>
      </w:r>
      <w:r w:rsidR="00FF0E16" w:rsidRPr="00E43CCD">
        <w:rPr>
          <w:rFonts w:ascii="Roboto" w:hAnsi="Roboto"/>
          <w:sz w:val="24"/>
          <w:szCs w:val="24"/>
        </w:rPr>
        <w:t>:</w:t>
      </w:r>
    </w:p>
    <w:p w14:paraId="223EF17A" w14:textId="4703E805" w:rsidR="00DC528F" w:rsidRPr="00E43CCD" w:rsidRDefault="00DC528F" w:rsidP="00E01A46">
      <w:pPr>
        <w:pStyle w:val="ListParagraph"/>
        <w:numPr>
          <w:ilvl w:val="0"/>
          <w:numId w:val="16"/>
        </w:num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Laika periods</w:t>
      </w:r>
      <w:r w:rsidR="665F1DF3" w:rsidRPr="00E43CCD">
        <w:rPr>
          <w:rFonts w:ascii="Roboto" w:hAnsi="Roboto"/>
          <w:sz w:val="24"/>
          <w:szCs w:val="24"/>
        </w:rPr>
        <w:t>,</w:t>
      </w:r>
      <w:r w:rsidRPr="00E43CCD">
        <w:rPr>
          <w:rFonts w:ascii="Roboto" w:hAnsi="Roboto"/>
          <w:sz w:val="24"/>
          <w:szCs w:val="24"/>
        </w:rPr>
        <w:t xml:space="preserve"> par kuru tiek meklēta informācija</w:t>
      </w:r>
      <w:r w:rsidR="7A1B1D46" w:rsidRPr="00E43CCD">
        <w:rPr>
          <w:rFonts w:ascii="Roboto" w:hAnsi="Roboto"/>
          <w:sz w:val="24"/>
          <w:szCs w:val="24"/>
        </w:rPr>
        <w:t>,</w:t>
      </w:r>
      <w:r w:rsidRPr="00E43CCD">
        <w:rPr>
          <w:rFonts w:ascii="Roboto" w:hAnsi="Roboto"/>
          <w:sz w:val="24"/>
          <w:szCs w:val="24"/>
        </w:rPr>
        <w:t xml:space="preserve"> nevar pārsniegt </w:t>
      </w:r>
      <w:r w:rsidRPr="00E43CCD">
        <w:rPr>
          <w:rFonts w:ascii="Roboto" w:hAnsi="Roboto"/>
          <w:b/>
          <w:bCs/>
          <w:sz w:val="24"/>
          <w:szCs w:val="24"/>
        </w:rPr>
        <w:t>2</w:t>
      </w:r>
      <w:r w:rsidRPr="00E43CCD">
        <w:rPr>
          <w:rFonts w:ascii="Roboto" w:hAnsi="Roboto"/>
          <w:sz w:val="24"/>
          <w:szCs w:val="24"/>
        </w:rPr>
        <w:t xml:space="preserve"> nedēļas</w:t>
      </w:r>
      <w:r w:rsidR="0BEEE1EA" w:rsidRPr="00E43CCD">
        <w:rPr>
          <w:rFonts w:ascii="Roboto" w:hAnsi="Roboto"/>
          <w:sz w:val="24"/>
          <w:szCs w:val="24"/>
        </w:rPr>
        <w:t>;</w:t>
      </w:r>
    </w:p>
    <w:p w14:paraId="0B968126" w14:textId="52B5658E" w:rsidR="00F154B1" w:rsidRPr="00E43CCD" w:rsidRDefault="126A089F" w:rsidP="6E6F1A3B">
      <w:pPr>
        <w:pStyle w:val="ListParagraph"/>
        <w:numPr>
          <w:ilvl w:val="0"/>
          <w:numId w:val="16"/>
        </w:numPr>
        <w:tabs>
          <w:tab w:val="clear" w:pos="1077"/>
        </w:tabs>
        <w:spacing w:after="160"/>
        <w:contextualSpacing/>
        <w:rPr>
          <w:rFonts w:ascii="Roboto" w:hAnsi="Roboto" w:cs="Aptos"/>
          <w:sz w:val="24"/>
          <w:szCs w:val="24"/>
        </w:rPr>
      </w:pPr>
      <w:r w:rsidRPr="00E43CCD">
        <w:rPr>
          <w:rFonts w:ascii="Roboto" w:hAnsi="Roboto" w:cs="Aptos"/>
          <w:sz w:val="24"/>
          <w:szCs w:val="24"/>
        </w:rPr>
        <w:t>Dokumenta veidotājs – ir iespējams atlasīt savus ievadītos vakcinācijas faktus (ĀP, kas autorizējusies sistēmā) vai atlasīt visus ĀI ievadītos vakcinācijas faktus</w:t>
      </w:r>
      <w:r w:rsidR="79D9E44B" w:rsidRPr="00E43CCD">
        <w:rPr>
          <w:rFonts w:ascii="Roboto" w:hAnsi="Roboto" w:cs="Aptos"/>
          <w:sz w:val="24"/>
          <w:szCs w:val="24"/>
        </w:rPr>
        <w:t>;</w:t>
      </w:r>
    </w:p>
    <w:p w14:paraId="61ED4534" w14:textId="4B68373A" w:rsidR="00E01A46" w:rsidRPr="00E43CCD" w:rsidRDefault="00A52044" w:rsidP="00D2391E">
      <w:pPr>
        <w:pStyle w:val="ListParagraph"/>
        <w:numPr>
          <w:ilvl w:val="0"/>
          <w:numId w:val="16"/>
        </w:num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Vakcinācijas faktu var meklēt arī pēc konkrēta vakcinācijas dokumenta vai talona n</w:t>
      </w:r>
      <w:r w:rsidR="00C430BB" w:rsidRPr="00E43CCD">
        <w:rPr>
          <w:rFonts w:ascii="Roboto" w:hAnsi="Roboto"/>
          <w:sz w:val="24"/>
          <w:szCs w:val="24"/>
        </w:rPr>
        <w:t>umur</w:t>
      </w:r>
      <w:r w:rsidRPr="00E43CCD">
        <w:rPr>
          <w:rFonts w:ascii="Roboto" w:hAnsi="Roboto"/>
          <w:sz w:val="24"/>
          <w:szCs w:val="24"/>
        </w:rPr>
        <w:t>a</w:t>
      </w:r>
      <w:r w:rsidR="2A181ADE" w:rsidRPr="00E43CCD">
        <w:rPr>
          <w:rFonts w:ascii="Roboto" w:hAnsi="Roboto"/>
          <w:sz w:val="24"/>
          <w:szCs w:val="24"/>
        </w:rPr>
        <w:t>;</w:t>
      </w:r>
      <w:r w:rsidR="00C430BB" w:rsidRPr="00E43CCD">
        <w:rPr>
          <w:rFonts w:ascii="Roboto" w:hAnsi="Roboto"/>
          <w:sz w:val="24"/>
          <w:szCs w:val="24"/>
        </w:rPr>
        <w:t xml:space="preserve"> </w:t>
      </w:r>
    </w:p>
    <w:p w14:paraId="64580F2E" w14:textId="71EC0790" w:rsidR="002815A3" w:rsidRPr="00E43CCD" w:rsidRDefault="00742054" w:rsidP="00D2391E">
      <w:pPr>
        <w:pStyle w:val="ListParagraph"/>
        <w:numPr>
          <w:ilvl w:val="0"/>
          <w:numId w:val="16"/>
        </w:numPr>
        <w:tabs>
          <w:tab w:val="clear" w:pos="1077"/>
        </w:tabs>
        <w:suppressAutoHyphens w:val="0"/>
        <w:autoSpaceDN/>
        <w:spacing w:after="160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Izvēles parametros iespējams norādīt konkrētu dokumenta vai talona statusu</w:t>
      </w:r>
      <w:r w:rsidR="449129D1" w:rsidRPr="00E43CCD">
        <w:rPr>
          <w:rFonts w:ascii="Roboto" w:hAnsi="Roboto"/>
          <w:sz w:val="24"/>
          <w:szCs w:val="24"/>
        </w:rPr>
        <w:t>.</w:t>
      </w:r>
    </w:p>
    <w:p w14:paraId="63B06D66" w14:textId="77777777" w:rsidR="000F6742" w:rsidRPr="00E43CCD" w:rsidRDefault="000F6742">
      <w:pPr>
        <w:tabs>
          <w:tab w:val="clear" w:pos="1077"/>
        </w:tabs>
        <w:suppressAutoHyphens w:val="0"/>
        <w:spacing w:after="160"/>
        <w:rPr>
          <w:rFonts w:ascii="Roboto" w:hAnsi="Roboto"/>
          <w:b/>
          <w:bCs/>
          <w:color w:val="0F4761" w:themeColor="accent1" w:themeShade="BF"/>
          <w:sz w:val="24"/>
          <w:szCs w:val="24"/>
        </w:rPr>
      </w:pPr>
      <w:r w:rsidRPr="00E43CCD">
        <w:rPr>
          <w:rFonts w:ascii="Roboto" w:hAnsi="Roboto"/>
          <w:b/>
          <w:bCs/>
          <w:color w:val="0F4761" w:themeColor="accent1" w:themeShade="BF"/>
          <w:sz w:val="24"/>
          <w:szCs w:val="24"/>
        </w:rPr>
        <w:br w:type="page"/>
      </w:r>
    </w:p>
    <w:p w14:paraId="27FAB41D" w14:textId="564301FF" w:rsidR="00D22E38" w:rsidRPr="00E43CCD" w:rsidRDefault="00D22E38" w:rsidP="00BC5FC3">
      <w:pPr>
        <w:pStyle w:val="Heading1"/>
        <w:ind w:right="0"/>
        <w:jc w:val="center"/>
        <w:rPr>
          <w:rFonts w:ascii="Roboto" w:hAnsi="Roboto"/>
          <w:b/>
          <w:bCs/>
          <w:sz w:val="24"/>
          <w:szCs w:val="14"/>
        </w:rPr>
      </w:pPr>
      <w:bookmarkStart w:id="2" w:name="_Toc233360178"/>
      <w:r w:rsidRPr="00E43CCD">
        <w:rPr>
          <w:rFonts w:ascii="Roboto" w:hAnsi="Roboto"/>
          <w:b/>
          <w:bCs/>
          <w:sz w:val="24"/>
          <w:szCs w:val="14"/>
        </w:rPr>
        <w:lastRenderedPageBreak/>
        <w:t>Talonu izveides un kļūdas</w:t>
      </w:r>
      <w:bookmarkEnd w:id="2"/>
    </w:p>
    <w:p w14:paraId="4941B760" w14:textId="77777777" w:rsidR="000B0B5E" w:rsidRPr="00E43CCD" w:rsidRDefault="000B0B5E" w:rsidP="000B0B5E">
      <w:pPr>
        <w:rPr>
          <w:rFonts w:ascii="Roboto" w:hAnsi="Roboto"/>
          <w:sz w:val="24"/>
          <w:szCs w:val="24"/>
        </w:rPr>
      </w:pPr>
    </w:p>
    <w:p w14:paraId="31ACE37A" w14:textId="35C85272" w:rsidR="000F6742" w:rsidRPr="00E43CCD" w:rsidRDefault="000F6742" w:rsidP="000F6742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Katram ievadītajam vakcinācijas faktam tiek attēlots vakcinācijas fakta un talona statuss. Šajā skatā vakcinācijas faktus ir iespējams:</w:t>
      </w:r>
    </w:p>
    <w:p w14:paraId="72E4D417" w14:textId="0C43C609" w:rsidR="000F6742" w:rsidRPr="00E43CCD" w:rsidRDefault="000F6742" w:rsidP="000F6742">
      <w:pPr>
        <w:pStyle w:val="ListParagraph"/>
        <w:numPr>
          <w:ilvl w:val="0"/>
          <w:numId w:val="16"/>
        </w:num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Skatīt</w:t>
      </w:r>
    </w:p>
    <w:p w14:paraId="66E0E301" w14:textId="1405B498" w:rsidR="000F6742" w:rsidRPr="00E43CCD" w:rsidRDefault="000F6742" w:rsidP="000F6742">
      <w:pPr>
        <w:pStyle w:val="ListParagraph"/>
        <w:numPr>
          <w:ilvl w:val="0"/>
          <w:numId w:val="16"/>
        </w:num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Labot</w:t>
      </w:r>
    </w:p>
    <w:p w14:paraId="05F90C60" w14:textId="0CFF52C4" w:rsidR="000F6742" w:rsidRPr="00E43CCD" w:rsidRDefault="000F6742" w:rsidP="000F6742">
      <w:pPr>
        <w:pStyle w:val="ListParagraph"/>
        <w:numPr>
          <w:ilvl w:val="0"/>
          <w:numId w:val="16"/>
        </w:num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Anulēt </w:t>
      </w:r>
    </w:p>
    <w:p w14:paraId="395A5D13" w14:textId="0FD04982" w:rsidR="000F6742" w:rsidRPr="00E43CCD" w:rsidRDefault="000F6742" w:rsidP="000F6742">
      <w:pPr>
        <w:pStyle w:val="ListParagraph"/>
        <w:numPr>
          <w:ilvl w:val="0"/>
          <w:numId w:val="16"/>
        </w:num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Apskatīt talona statusu, noklikšķinot uz hipertekstu </w:t>
      </w:r>
      <w:r w:rsidRPr="00E43CCD">
        <w:rPr>
          <w:rFonts w:ascii="Roboto" w:hAnsi="Roboto"/>
          <w:b/>
          <w:bCs/>
          <w:sz w:val="24"/>
          <w:szCs w:val="24"/>
        </w:rPr>
        <w:t>Talons</w:t>
      </w:r>
    </w:p>
    <w:p w14:paraId="603FB74B" w14:textId="77777777" w:rsidR="000F6742" w:rsidRPr="00E43CCD" w:rsidRDefault="000F6742" w:rsidP="000F6742">
      <w:pPr>
        <w:pStyle w:val="ListParagraph"/>
        <w:rPr>
          <w:rFonts w:ascii="Roboto" w:hAnsi="Roboto"/>
          <w:sz w:val="24"/>
          <w:szCs w:val="24"/>
        </w:rPr>
      </w:pPr>
    </w:p>
    <w:p w14:paraId="6F27862F" w14:textId="5D00F270" w:rsidR="000F6742" w:rsidRPr="00E43CCD" w:rsidRDefault="000F6742" w:rsidP="000F6742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A755F" wp14:editId="6C65A716">
                <wp:simplePos x="0" y="0"/>
                <wp:positionH relativeFrom="column">
                  <wp:posOffset>3952887</wp:posOffset>
                </wp:positionH>
                <wp:positionV relativeFrom="paragraph">
                  <wp:posOffset>2749375</wp:posOffset>
                </wp:positionV>
                <wp:extent cx="201953" cy="84147"/>
                <wp:effectExtent l="0" t="0" r="26670" b="11430"/>
                <wp:wrapNone/>
                <wp:docPr id="1826089272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D2AB5D-039F-4C1F-B011-4CC1DBA31B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3" cy="841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4DC7F" id="Rectangle: Rounded Corners 3" o:spid="_x0000_s1026" style="position:absolute;margin-left:311.25pt;margin-top:216.5pt;width:15.9pt;height: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" filled="f" strokecolor="#c00000" strokeweight="1.5pt">
                <v:stroke joinstyle="miter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12C7D9D3" wp14:editId="17FC3D9C">
            <wp:extent cx="4320000" cy="2978012"/>
            <wp:effectExtent l="0" t="0" r="4445" b="0"/>
            <wp:docPr id="1640656008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9A80D821-F30C-44CD-A928-532CFBA7E1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56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4DD" w14:textId="34A35BF3" w:rsidR="000F6742" w:rsidRPr="00E43CCD" w:rsidRDefault="000F6742" w:rsidP="000F6742">
      <w:pPr>
        <w:rPr>
          <w:rFonts w:ascii="Roboto" w:hAnsi="Roboto"/>
          <w:sz w:val="24"/>
          <w:szCs w:val="24"/>
        </w:rPr>
      </w:pPr>
    </w:p>
    <w:p w14:paraId="497F123B" w14:textId="446B3F17" w:rsidR="000F6742" w:rsidRPr="00E43CCD" w:rsidRDefault="000F6742" w:rsidP="000F6742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Uznirstošajā logā </w:t>
      </w:r>
      <w:r w:rsidRPr="00E43CCD">
        <w:rPr>
          <w:rFonts w:ascii="Roboto" w:hAnsi="Roboto"/>
          <w:b/>
          <w:bCs/>
          <w:sz w:val="24"/>
          <w:szCs w:val="24"/>
        </w:rPr>
        <w:t>Talona detaļas</w:t>
      </w:r>
      <w:r w:rsidRPr="00E43CCD">
        <w:rPr>
          <w:rFonts w:ascii="Roboto" w:hAnsi="Roboto"/>
          <w:sz w:val="24"/>
          <w:szCs w:val="24"/>
        </w:rPr>
        <w:t xml:space="preserve"> noklikšķinot uz hiperteksta </w:t>
      </w:r>
      <w:r w:rsidRPr="00E43CCD">
        <w:rPr>
          <w:rFonts w:ascii="Roboto" w:hAnsi="Roboto"/>
          <w:b/>
          <w:bCs/>
          <w:sz w:val="24"/>
          <w:szCs w:val="24"/>
        </w:rPr>
        <w:t>Dokuments</w:t>
      </w:r>
      <w:r w:rsidRPr="00E43CCD">
        <w:rPr>
          <w:rFonts w:ascii="Roboto" w:hAnsi="Roboto"/>
          <w:sz w:val="24"/>
          <w:szCs w:val="24"/>
        </w:rPr>
        <w:t xml:space="preserve"> tiek atvērta talona detalizēta informācija.</w:t>
      </w:r>
    </w:p>
    <w:p w14:paraId="7FD92C22" w14:textId="77777777" w:rsidR="000F6742" w:rsidRPr="00E43CCD" w:rsidRDefault="000F6742" w:rsidP="000F6742">
      <w:pPr>
        <w:rPr>
          <w:rFonts w:ascii="Roboto" w:hAnsi="Roboto"/>
          <w:sz w:val="24"/>
          <w:szCs w:val="24"/>
        </w:rPr>
      </w:pPr>
    </w:p>
    <w:p w14:paraId="0BBE36BD" w14:textId="77777777" w:rsidR="000F6742" w:rsidRPr="00E43CCD" w:rsidRDefault="000F6742" w:rsidP="000F6742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447DD" wp14:editId="64D5B9FB">
                <wp:simplePos x="0" y="0"/>
                <wp:positionH relativeFrom="column">
                  <wp:posOffset>1967012</wp:posOffset>
                </wp:positionH>
                <wp:positionV relativeFrom="paragraph">
                  <wp:posOffset>1640785</wp:posOffset>
                </wp:positionV>
                <wp:extent cx="314150" cy="84147"/>
                <wp:effectExtent l="0" t="0" r="10160" b="11430"/>
                <wp:wrapNone/>
                <wp:docPr id="521866895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9A822D-A935-44D6-9C97-B8DAFDCE99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841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F3615" id="Rectangle: Rounded Corners 3" o:spid="_x0000_s1026" style="position:absolute;margin-left:154.9pt;margin-top:129.2pt;width:24.75pt;height: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764CC412" wp14:editId="7A0AEA56">
            <wp:extent cx="4320000" cy="2944843"/>
            <wp:effectExtent l="0" t="0" r="4445" b="8255"/>
            <wp:docPr id="1682502664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568E6961-75A3-44AC-B454-F851A9860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26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A99C" w14:textId="77777777" w:rsidR="000F6742" w:rsidRPr="00E43CCD" w:rsidRDefault="000F6742" w:rsidP="000F6742">
      <w:pPr>
        <w:rPr>
          <w:rFonts w:ascii="Roboto" w:hAnsi="Roboto"/>
          <w:sz w:val="24"/>
          <w:szCs w:val="24"/>
        </w:rPr>
      </w:pPr>
    </w:p>
    <w:p w14:paraId="3490C44F" w14:textId="0261D320" w:rsidR="00D22E38" w:rsidRPr="00E43CCD" w:rsidRDefault="00D22E38" w:rsidP="00D22E38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lastRenderedPageBreak/>
        <w:t>Ir iespējami vairāki vakcinācijas fakta statusi un vairāki talona statusi:</w:t>
      </w:r>
    </w:p>
    <w:p w14:paraId="2879A032" w14:textId="77777777" w:rsidR="00D22E38" w:rsidRPr="00E43CCD" w:rsidRDefault="00D22E38" w:rsidP="00D22E38">
      <w:pPr>
        <w:rPr>
          <w:rFonts w:ascii="Roboto" w:hAnsi="Roboto"/>
          <w:sz w:val="24"/>
          <w:szCs w:val="24"/>
        </w:rPr>
      </w:pPr>
    </w:p>
    <w:p w14:paraId="1656958A" w14:textId="3782FEF8" w:rsidR="00D22E38" w:rsidRPr="00E43CCD" w:rsidRDefault="00D22E38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377C4CB5" wp14:editId="012AF48D">
            <wp:extent cx="6120130" cy="1000125"/>
            <wp:effectExtent l="0" t="0" r="0" b="9525"/>
            <wp:docPr id="7516326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6B4C" w14:textId="77777777" w:rsidR="00D22E38" w:rsidRPr="00E43CCD" w:rsidRDefault="00D22E38" w:rsidP="00695076">
      <w:pPr>
        <w:rPr>
          <w:rFonts w:ascii="Roboto" w:hAnsi="Roboto"/>
          <w:sz w:val="24"/>
          <w:szCs w:val="24"/>
        </w:rPr>
      </w:pPr>
    </w:p>
    <w:p w14:paraId="24AB0E26" w14:textId="5F7D408D" w:rsidR="00282E62" w:rsidRPr="00E43CCD" w:rsidRDefault="00282E62" w:rsidP="00D22E38">
      <w:pPr>
        <w:pStyle w:val="ListParagraph"/>
        <w:numPr>
          <w:ilvl w:val="0"/>
          <w:numId w:val="17"/>
        </w:num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Taloni veidojas </w:t>
      </w:r>
      <w:r w:rsidR="000B0B5E" w:rsidRPr="00E43CCD">
        <w:rPr>
          <w:rFonts w:ascii="Roboto" w:hAnsi="Roboto"/>
          <w:b/>
          <w:bCs/>
          <w:sz w:val="24"/>
          <w:szCs w:val="24"/>
        </w:rPr>
        <w:t>tikai</w:t>
      </w:r>
      <w:r w:rsidR="000B0B5E" w:rsidRPr="00E43CCD">
        <w:rPr>
          <w:rFonts w:ascii="Roboto" w:hAnsi="Roboto"/>
          <w:sz w:val="24"/>
          <w:szCs w:val="24"/>
        </w:rPr>
        <w:t xml:space="preserve"> </w:t>
      </w:r>
      <w:r w:rsidRPr="00E43CCD">
        <w:rPr>
          <w:rFonts w:ascii="Roboto" w:hAnsi="Roboto"/>
          <w:sz w:val="24"/>
          <w:szCs w:val="24"/>
        </w:rPr>
        <w:t xml:space="preserve">dokumentiem ar </w:t>
      </w:r>
      <w:r w:rsidR="00576746" w:rsidRPr="00E43CCD">
        <w:rPr>
          <w:rFonts w:ascii="Roboto" w:hAnsi="Roboto"/>
          <w:b/>
          <w:bCs/>
          <w:sz w:val="24"/>
          <w:szCs w:val="24"/>
        </w:rPr>
        <w:t>aktuālo</w:t>
      </w:r>
      <w:r w:rsidR="00576746" w:rsidRPr="00E43CCD">
        <w:rPr>
          <w:rFonts w:ascii="Roboto" w:hAnsi="Roboto"/>
          <w:sz w:val="24"/>
          <w:szCs w:val="24"/>
        </w:rPr>
        <w:t xml:space="preserve"> statusu: </w:t>
      </w:r>
    </w:p>
    <w:p w14:paraId="1EAAB5BF" w14:textId="77777777" w:rsidR="00576746" w:rsidRPr="00E43CCD" w:rsidRDefault="00576746" w:rsidP="00695076">
      <w:pPr>
        <w:rPr>
          <w:rFonts w:ascii="Roboto" w:hAnsi="Roboto"/>
          <w:sz w:val="24"/>
          <w:szCs w:val="24"/>
        </w:rPr>
      </w:pPr>
    </w:p>
    <w:p w14:paraId="186A3E26" w14:textId="20508850" w:rsidR="00576746" w:rsidRPr="00E43CCD" w:rsidRDefault="00576746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28150B" wp14:editId="7CA6A5AE">
                <wp:simplePos x="0" y="0"/>
                <wp:positionH relativeFrom="margin">
                  <wp:posOffset>2943120</wp:posOffset>
                </wp:positionH>
                <wp:positionV relativeFrom="paragraph">
                  <wp:posOffset>2730064</wp:posOffset>
                </wp:positionV>
                <wp:extent cx="426346" cy="224392"/>
                <wp:effectExtent l="0" t="0" r="12065" b="23495"/>
                <wp:wrapNone/>
                <wp:docPr id="2018825891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153717-A086-43EB-A788-3E691E67AF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2243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B0596" id="Rectangle: Rounded Corners 3" o:spid="_x0000_s1026" style="position:absolute;margin-left:231.75pt;margin-top:214.95pt;width:33.55pt;height:17.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62EEC439" wp14:editId="41470C6C">
            <wp:extent cx="4320000" cy="2978012"/>
            <wp:effectExtent l="0" t="0" r="4445" b="0"/>
            <wp:docPr id="28285526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25816B78-6F02-4FF9-AC50-131E030437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56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F47" w14:textId="77777777" w:rsidR="00D778B2" w:rsidRPr="00E43CCD" w:rsidRDefault="00D778B2" w:rsidP="00695076">
      <w:pPr>
        <w:rPr>
          <w:rFonts w:ascii="Roboto" w:hAnsi="Roboto"/>
          <w:sz w:val="24"/>
          <w:szCs w:val="24"/>
        </w:rPr>
      </w:pPr>
    </w:p>
    <w:p w14:paraId="1E132FA0" w14:textId="77777777" w:rsidR="00576746" w:rsidRPr="00E43CCD" w:rsidRDefault="00576746" w:rsidP="00695076">
      <w:pPr>
        <w:rPr>
          <w:rFonts w:ascii="Roboto" w:hAnsi="Roboto"/>
          <w:sz w:val="24"/>
          <w:szCs w:val="24"/>
        </w:rPr>
      </w:pPr>
    </w:p>
    <w:p w14:paraId="4CDF9F86" w14:textId="47766155" w:rsidR="00D778B2" w:rsidRPr="00E43CCD" w:rsidRDefault="00D778B2" w:rsidP="006D6AE1">
      <w:pPr>
        <w:pStyle w:val="ListParagraph"/>
        <w:numPr>
          <w:ilvl w:val="0"/>
          <w:numId w:val="17"/>
        </w:num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Ja vakcinācijas fakta statuss ir </w:t>
      </w:r>
      <w:r w:rsidRPr="00E43CCD">
        <w:rPr>
          <w:rFonts w:ascii="Roboto" w:hAnsi="Roboto"/>
          <w:b/>
          <w:sz w:val="24"/>
          <w:szCs w:val="24"/>
        </w:rPr>
        <w:t>kļūdains</w:t>
      </w:r>
      <w:r w:rsidRPr="00E43CCD">
        <w:rPr>
          <w:rFonts w:ascii="Roboto" w:hAnsi="Roboto"/>
          <w:sz w:val="24"/>
          <w:szCs w:val="24"/>
        </w:rPr>
        <w:t xml:space="preserve">, tad talons netiek veidots un dati uz VIS netiks nosūtīti. </w:t>
      </w:r>
    </w:p>
    <w:p w14:paraId="548CC2DB" w14:textId="2576CF52" w:rsidR="00B274C2" w:rsidRPr="00E43CCD" w:rsidRDefault="00E7079B" w:rsidP="00D778B2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2EE7C" wp14:editId="3FD23D17">
                <wp:simplePos x="0" y="0"/>
                <wp:positionH relativeFrom="margin">
                  <wp:posOffset>3832860</wp:posOffset>
                </wp:positionH>
                <wp:positionV relativeFrom="paragraph">
                  <wp:posOffset>820420</wp:posOffset>
                </wp:positionV>
                <wp:extent cx="695325" cy="314325"/>
                <wp:effectExtent l="0" t="0" r="28575" b="28575"/>
                <wp:wrapNone/>
                <wp:docPr id="194181766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4CE0D" id="Rectangle: Rounded Corners 3" o:spid="_x0000_s1026" style="position:absolute;margin-left:301.8pt;margin-top:64.6pt;width:54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="00B274C2"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4D916EB3" wp14:editId="10AE093A">
            <wp:extent cx="6120130" cy="2497455"/>
            <wp:effectExtent l="0" t="0" r="0" b="0"/>
            <wp:docPr id="10414631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C358" w14:textId="77777777" w:rsidR="005203C1" w:rsidRPr="00E43CCD" w:rsidRDefault="005203C1" w:rsidP="00695076">
      <w:pPr>
        <w:rPr>
          <w:rFonts w:ascii="Roboto" w:hAnsi="Roboto"/>
          <w:sz w:val="24"/>
          <w:szCs w:val="24"/>
        </w:rPr>
      </w:pPr>
    </w:p>
    <w:p w14:paraId="06B0BE2C" w14:textId="02BF5D07" w:rsidR="006D6AE1" w:rsidRPr="00E43CCD" w:rsidRDefault="006D6AE1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Šajā gadījumā nepieciešams veikt </w:t>
      </w:r>
      <w:r w:rsidR="00B053B2" w:rsidRPr="00E43CCD">
        <w:rPr>
          <w:rFonts w:ascii="Roboto" w:hAnsi="Roboto"/>
          <w:color w:val="EE0000"/>
          <w:sz w:val="24"/>
          <w:szCs w:val="24"/>
        </w:rPr>
        <w:t>vakcinācijas fakta</w:t>
      </w:r>
      <w:r w:rsidRPr="00E43CCD">
        <w:rPr>
          <w:rFonts w:ascii="Roboto" w:hAnsi="Roboto"/>
          <w:color w:val="EE0000"/>
          <w:sz w:val="24"/>
          <w:szCs w:val="24"/>
        </w:rPr>
        <w:t xml:space="preserve"> </w:t>
      </w:r>
      <w:r w:rsidRPr="00E43CCD">
        <w:rPr>
          <w:rFonts w:ascii="Roboto" w:hAnsi="Roboto"/>
          <w:sz w:val="24"/>
          <w:szCs w:val="24"/>
        </w:rPr>
        <w:t xml:space="preserve">labojumu, noklikšķinot uz hiperteksta </w:t>
      </w:r>
      <w:r w:rsidRPr="00E43CCD">
        <w:rPr>
          <w:rFonts w:ascii="Roboto" w:hAnsi="Roboto"/>
          <w:b/>
          <w:bCs/>
          <w:sz w:val="24"/>
          <w:szCs w:val="24"/>
        </w:rPr>
        <w:t>Labot</w:t>
      </w:r>
      <w:r w:rsidRPr="00E43CCD">
        <w:rPr>
          <w:rFonts w:ascii="Roboto" w:hAnsi="Roboto"/>
          <w:sz w:val="24"/>
          <w:szCs w:val="24"/>
        </w:rPr>
        <w:t xml:space="preserve">. </w:t>
      </w:r>
    </w:p>
    <w:p w14:paraId="5030FB8E" w14:textId="77777777" w:rsidR="006D6AE1" w:rsidRPr="00E43CCD" w:rsidRDefault="006D6AE1" w:rsidP="00695076">
      <w:pPr>
        <w:rPr>
          <w:rFonts w:ascii="Roboto" w:hAnsi="Roboto"/>
          <w:sz w:val="24"/>
          <w:szCs w:val="24"/>
        </w:rPr>
      </w:pPr>
    </w:p>
    <w:p w14:paraId="6DE50EF2" w14:textId="7E50943E" w:rsidR="006D6AE1" w:rsidRPr="00E43CCD" w:rsidRDefault="006D6AE1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DDD2C" wp14:editId="496DD259">
                <wp:simplePos x="0" y="0"/>
                <wp:positionH relativeFrom="margin">
                  <wp:posOffset>4956811</wp:posOffset>
                </wp:positionH>
                <wp:positionV relativeFrom="paragraph">
                  <wp:posOffset>832486</wp:posOffset>
                </wp:positionV>
                <wp:extent cx="342900" cy="190500"/>
                <wp:effectExtent l="0" t="0" r="19050" b="19050"/>
                <wp:wrapNone/>
                <wp:docPr id="17779430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4D3F8" id="Rectangle: Rounded Corners 3" o:spid="_x0000_s1026" style="position:absolute;margin-left:390.3pt;margin-top:65.55pt;width:27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61F72FFF" wp14:editId="2DCEA286">
            <wp:extent cx="6120130" cy="2497455"/>
            <wp:effectExtent l="0" t="0" r="0" b="0"/>
            <wp:docPr id="3434672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C15D6" w14:textId="77777777" w:rsidR="006D6AE1" w:rsidRPr="00E43CCD" w:rsidRDefault="006D6AE1" w:rsidP="00695076">
      <w:pPr>
        <w:rPr>
          <w:rFonts w:ascii="Roboto" w:hAnsi="Roboto"/>
          <w:sz w:val="24"/>
          <w:szCs w:val="24"/>
        </w:rPr>
      </w:pPr>
    </w:p>
    <w:p w14:paraId="1A89C03C" w14:textId="322EE582" w:rsidR="006D6AE1" w:rsidRPr="00E43CCD" w:rsidRDefault="00FB2210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Pie vakcinācijas fakta labošanas ir iespēja redzēt </w:t>
      </w:r>
      <w:r w:rsidR="00B053B2" w:rsidRPr="00E43CCD">
        <w:rPr>
          <w:rFonts w:ascii="Roboto" w:hAnsi="Roboto"/>
          <w:color w:val="EE0000"/>
          <w:sz w:val="24"/>
          <w:szCs w:val="24"/>
        </w:rPr>
        <w:t xml:space="preserve">vakcinācijas fakta </w:t>
      </w:r>
      <w:r w:rsidRPr="00E43CCD">
        <w:rPr>
          <w:rFonts w:ascii="Roboto" w:hAnsi="Roboto"/>
          <w:sz w:val="24"/>
          <w:szCs w:val="24"/>
        </w:rPr>
        <w:t>kļūdas paziņojumu un veikt atbilstošus labojumus:</w:t>
      </w:r>
    </w:p>
    <w:p w14:paraId="34408F6F" w14:textId="4BC992A4" w:rsidR="00FB2210" w:rsidRPr="00E43CCD" w:rsidRDefault="00FB2210" w:rsidP="00695076">
      <w:pPr>
        <w:rPr>
          <w:rFonts w:ascii="Roboto" w:hAnsi="Roboto"/>
          <w:sz w:val="24"/>
          <w:szCs w:val="24"/>
        </w:rPr>
      </w:pPr>
    </w:p>
    <w:p w14:paraId="36159433" w14:textId="2B94B857" w:rsidR="00FB2210" w:rsidRPr="00E43CCD" w:rsidRDefault="00FB2210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182BB" wp14:editId="42B17F0D">
                <wp:simplePos x="0" y="0"/>
                <wp:positionH relativeFrom="margin">
                  <wp:posOffset>13335</wp:posOffset>
                </wp:positionH>
                <wp:positionV relativeFrom="paragraph">
                  <wp:posOffset>294640</wp:posOffset>
                </wp:positionV>
                <wp:extent cx="4248150" cy="609600"/>
                <wp:effectExtent l="0" t="0" r="19050" b="19050"/>
                <wp:wrapNone/>
                <wp:docPr id="17546457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1068" id="Rectangle: Rounded Corners 3" o:spid="_x0000_s1026" style="position:absolute;margin-left:1.05pt;margin-top:23.2pt;width:334.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3D0855E1" wp14:editId="371908FD">
            <wp:extent cx="4286470" cy="4349974"/>
            <wp:effectExtent l="0" t="0" r="0" b="0"/>
            <wp:docPr id="172114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486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4DB" w14:textId="77777777" w:rsidR="003C5299" w:rsidRPr="00E43CCD" w:rsidRDefault="003C5299" w:rsidP="003C5299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NB! Aicinām veikt pārbaudes E-veselībā, atlasot vakcinācijas faktu sarakstu par 2 nedēļām, un pievērst uzmanību vakcinācijas faktu statusiem, </w:t>
      </w:r>
      <w:r w:rsidRPr="00E43CCD">
        <w:rPr>
          <w:rFonts w:ascii="Roboto" w:hAnsi="Roboto"/>
          <w:b/>
          <w:bCs/>
          <w:sz w:val="24"/>
          <w:szCs w:val="24"/>
        </w:rPr>
        <w:t xml:space="preserve">pārbaudot visus kļūdainos vakcinācijas faktus. </w:t>
      </w:r>
      <w:r w:rsidRPr="00E43CCD">
        <w:rPr>
          <w:rFonts w:ascii="Roboto" w:hAnsi="Roboto"/>
          <w:sz w:val="24"/>
          <w:szCs w:val="24"/>
        </w:rPr>
        <w:t xml:space="preserve"> </w:t>
      </w:r>
    </w:p>
    <w:p w14:paraId="0105D367" w14:textId="77777777" w:rsidR="003C5299" w:rsidRPr="00E43CCD" w:rsidRDefault="003C5299" w:rsidP="00695076">
      <w:pPr>
        <w:rPr>
          <w:rFonts w:ascii="Roboto" w:hAnsi="Roboto"/>
          <w:sz w:val="24"/>
          <w:szCs w:val="24"/>
        </w:rPr>
      </w:pPr>
    </w:p>
    <w:p w14:paraId="27B3748A" w14:textId="77777777" w:rsidR="003C5299" w:rsidRPr="00E43CCD" w:rsidRDefault="003C5299" w:rsidP="00695076">
      <w:pPr>
        <w:rPr>
          <w:rFonts w:ascii="Roboto" w:hAnsi="Roboto"/>
          <w:sz w:val="24"/>
          <w:szCs w:val="24"/>
        </w:rPr>
      </w:pPr>
    </w:p>
    <w:p w14:paraId="769E9423" w14:textId="712AA77A" w:rsidR="006D6AE1" w:rsidRPr="00E43CCD" w:rsidRDefault="004851A9" w:rsidP="00FB2210">
      <w:pPr>
        <w:pStyle w:val="ListParagraph"/>
        <w:numPr>
          <w:ilvl w:val="0"/>
          <w:numId w:val="17"/>
        </w:num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lastRenderedPageBreak/>
        <w:t xml:space="preserve">Gadījumā, ja </w:t>
      </w:r>
      <w:r w:rsidR="00165255" w:rsidRPr="00E43CCD">
        <w:rPr>
          <w:rFonts w:ascii="Roboto" w:hAnsi="Roboto"/>
          <w:sz w:val="24"/>
          <w:szCs w:val="24"/>
        </w:rPr>
        <w:t xml:space="preserve">statuss ir </w:t>
      </w:r>
      <w:r w:rsidR="00165255" w:rsidRPr="00E43CCD">
        <w:rPr>
          <w:rFonts w:ascii="Roboto" w:hAnsi="Roboto"/>
          <w:b/>
          <w:bCs/>
          <w:sz w:val="24"/>
          <w:szCs w:val="24"/>
        </w:rPr>
        <w:t>Aktuāls</w:t>
      </w:r>
      <w:r w:rsidR="00165255" w:rsidRPr="00E43CCD">
        <w:rPr>
          <w:rFonts w:ascii="Roboto" w:hAnsi="Roboto"/>
          <w:sz w:val="24"/>
          <w:szCs w:val="24"/>
        </w:rPr>
        <w:t xml:space="preserve">, bet talons </w:t>
      </w:r>
      <w:r w:rsidR="00165255" w:rsidRPr="00E43CCD">
        <w:rPr>
          <w:rFonts w:ascii="Roboto" w:hAnsi="Roboto"/>
          <w:b/>
          <w:bCs/>
          <w:sz w:val="24"/>
          <w:szCs w:val="24"/>
        </w:rPr>
        <w:t>Nav izveidots</w:t>
      </w:r>
      <w:r w:rsidR="00165255" w:rsidRPr="00E43CCD">
        <w:rPr>
          <w:rFonts w:ascii="Roboto" w:hAnsi="Roboto"/>
          <w:sz w:val="24"/>
          <w:szCs w:val="24"/>
        </w:rPr>
        <w:t xml:space="preserve">, </w:t>
      </w:r>
      <w:r w:rsidR="00B053B2" w:rsidRPr="00E43CCD">
        <w:rPr>
          <w:rFonts w:ascii="Roboto" w:hAnsi="Roboto"/>
          <w:sz w:val="24"/>
          <w:szCs w:val="24"/>
        </w:rPr>
        <w:t xml:space="preserve">ir nepieciešams pārbaudīt </w:t>
      </w:r>
      <w:r w:rsidR="00B053B2" w:rsidRPr="00E43CCD">
        <w:rPr>
          <w:rFonts w:ascii="Roboto" w:hAnsi="Roboto"/>
          <w:color w:val="EE0000"/>
          <w:sz w:val="24"/>
          <w:szCs w:val="24"/>
        </w:rPr>
        <w:t xml:space="preserve">talona </w:t>
      </w:r>
      <w:r w:rsidR="00B053B2" w:rsidRPr="00E43CCD">
        <w:rPr>
          <w:rFonts w:ascii="Roboto" w:hAnsi="Roboto"/>
          <w:sz w:val="24"/>
          <w:szCs w:val="24"/>
        </w:rPr>
        <w:t xml:space="preserve">kļūdas paziņojumu. </w:t>
      </w:r>
    </w:p>
    <w:p w14:paraId="2630018B" w14:textId="483D05E1" w:rsidR="00B053B2" w:rsidRPr="00E43CCD" w:rsidRDefault="00B053B2" w:rsidP="00B053B2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75503" wp14:editId="779971DB">
                <wp:simplePos x="0" y="0"/>
                <wp:positionH relativeFrom="margin">
                  <wp:posOffset>3842385</wp:posOffset>
                </wp:positionH>
                <wp:positionV relativeFrom="paragraph">
                  <wp:posOffset>422910</wp:posOffset>
                </wp:positionV>
                <wp:extent cx="742950" cy="361950"/>
                <wp:effectExtent l="0" t="0" r="19050" b="19050"/>
                <wp:wrapNone/>
                <wp:docPr id="28028258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22A35" id="Rectangle: Rounded Corners 3" o:spid="_x0000_s1026" style="position:absolute;margin-left:302.55pt;margin-top:33.3pt;width:58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341AAF99" wp14:editId="385FB534">
            <wp:extent cx="6120130" cy="2497455"/>
            <wp:effectExtent l="0" t="0" r="0" b="0"/>
            <wp:docPr id="20211054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A988" w14:textId="47DF8695" w:rsidR="00440BF2" w:rsidRPr="00E43CCD" w:rsidRDefault="00440BF2" w:rsidP="00695076">
      <w:pPr>
        <w:rPr>
          <w:rFonts w:ascii="Roboto" w:hAnsi="Roboto"/>
          <w:sz w:val="24"/>
          <w:szCs w:val="24"/>
        </w:rPr>
      </w:pPr>
    </w:p>
    <w:p w14:paraId="2EC07C15" w14:textId="628A26A5" w:rsidR="007B1B19" w:rsidRPr="00E43CCD" w:rsidRDefault="05FE5563" w:rsidP="6E6F1A3B">
      <w:pPr>
        <w:rPr>
          <w:rFonts w:ascii="Roboto" w:eastAsia="Roboto regular" w:hAnsi="Roboto" w:cs="Roboto regular"/>
          <w:sz w:val="24"/>
          <w:szCs w:val="24"/>
        </w:rPr>
      </w:pPr>
      <w:r w:rsidRPr="00E43CCD">
        <w:rPr>
          <w:rFonts w:ascii="Roboto" w:eastAsia="Roboto regular" w:hAnsi="Roboto" w:cs="Roboto regular"/>
          <w:sz w:val="24"/>
          <w:szCs w:val="24"/>
        </w:rPr>
        <w:t xml:space="preserve"> Lai redzētu </w:t>
      </w:r>
      <w:r w:rsidRPr="00E43CCD">
        <w:rPr>
          <w:rFonts w:ascii="Roboto" w:eastAsia="Roboto regular" w:hAnsi="Roboto" w:cs="Roboto regular"/>
          <w:color w:val="EE0000"/>
          <w:sz w:val="24"/>
          <w:szCs w:val="24"/>
        </w:rPr>
        <w:t>kļūdas paziņojumu</w:t>
      </w:r>
      <w:r w:rsidRPr="00E43CCD">
        <w:rPr>
          <w:rFonts w:ascii="Roboto" w:eastAsia="Roboto regular" w:hAnsi="Roboto" w:cs="Roboto regular"/>
          <w:sz w:val="24"/>
          <w:szCs w:val="24"/>
        </w:rPr>
        <w:t xml:space="preserve">, jāklikšķina uz hiperteksta </w:t>
      </w:r>
      <w:r w:rsidRPr="00E43CCD">
        <w:rPr>
          <w:rFonts w:ascii="Roboto" w:eastAsia="Roboto regular" w:hAnsi="Roboto" w:cs="Roboto regular"/>
          <w:b/>
          <w:bCs/>
          <w:sz w:val="24"/>
          <w:szCs w:val="24"/>
        </w:rPr>
        <w:t>Talons</w:t>
      </w:r>
      <w:r w:rsidR="00B053B2" w:rsidRPr="00E43CCD">
        <w:rPr>
          <w:rFonts w:ascii="Roboto" w:eastAsia="Roboto regular" w:hAnsi="Roboto" w:cs="Roboto regular"/>
          <w:sz w:val="24"/>
          <w:szCs w:val="24"/>
        </w:rPr>
        <w:t>.</w:t>
      </w:r>
    </w:p>
    <w:p w14:paraId="746EF4E6" w14:textId="653AE4A8" w:rsidR="00B053B2" w:rsidRPr="00E43CCD" w:rsidRDefault="00B053B2" w:rsidP="6E6F1A3B">
      <w:pPr>
        <w:rPr>
          <w:rFonts w:ascii="Roboto" w:eastAsia="Roboto regular" w:hAnsi="Roboto" w:cs="Roboto regular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E0089" wp14:editId="5EC10276">
                <wp:simplePos x="0" y="0"/>
                <wp:positionH relativeFrom="margin">
                  <wp:posOffset>5633085</wp:posOffset>
                </wp:positionH>
                <wp:positionV relativeFrom="paragraph">
                  <wp:posOffset>410845</wp:posOffset>
                </wp:positionV>
                <wp:extent cx="333375" cy="200025"/>
                <wp:effectExtent l="0" t="0" r="28575" b="28575"/>
                <wp:wrapNone/>
                <wp:docPr id="639354943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F31E40-9504-4E09-A67E-FE5666993C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49529" id="Rectangle: Rounded Corners 3" o:spid="_x0000_s1026" style="position:absolute;margin-left:443.55pt;margin-top:32.35pt;width:26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652ED76F" wp14:editId="60C43C4B">
            <wp:extent cx="6120130" cy="857250"/>
            <wp:effectExtent l="0" t="0" r="0" b="0"/>
            <wp:docPr id="1831539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1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3ADE" w14:textId="6349F331" w:rsidR="007B1B19" w:rsidRPr="00E43CCD" w:rsidRDefault="007B1B19" w:rsidP="6E6F1A3B">
      <w:pPr>
        <w:rPr>
          <w:rFonts w:ascii="Roboto" w:eastAsia="Roboto regular" w:hAnsi="Roboto" w:cs="Roboto regular"/>
          <w:sz w:val="24"/>
          <w:szCs w:val="24"/>
        </w:rPr>
      </w:pPr>
    </w:p>
    <w:p w14:paraId="03B89850" w14:textId="7841369F" w:rsidR="00E52506" w:rsidRPr="00E43CCD" w:rsidRDefault="007B1B19" w:rsidP="00E52506">
      <w:pPr>
        <w:rPr>
          <w:rFonts w:ascii="Roboto" w:hAnsi="Roboto"/>
          <w:sz w:val="24"/>
          <w:szCs w:val="24"/>
        </w:rPr>
      </w:pPr>
      <w:r w:rsidRPr="00E43CCD">
        <w:rPr>
          <w:rFonts w:ascii="Roboto" w:eastAsia="Roboto regular" w:hAnsi="Roboto" w:cs="Roboto regular"/>
          <w:sz w:val="24"/>
          <w:szCs w:val="24"/>
        </w:rPr>
        <w:t xml:space="preserve">Tad </w:t>
      </w:r>
      <w:r w:rsidRPr="00E43CCD">
        <w:rPr>
          <w:rFonts w:ascii="Roboto" w:hAnsi="Roboto"/>
          <w:sz w:val="24"/>
          <w:szCs w:val="24"/>
        </w:rPr>
        <w:t>Uznirstošajā logā</w:t>
      </w:r>
      <w:r w:rsidRPr="00E43CCD">
        <w:rPr>
          <w:rFonts w:ascii="Roboto" w:hAnsi="Roboto"/>
          <w:b/>
          <w:bCs/>
          <w:sz w:val="24"/>
          <w:szCs w:val="24"/>
        </w:rPr>
        <w:t xml:space="preserve"> Talona detaļas</w:t>
      </w:r>
      <w:r w:rsidRPr="00E43CCD">
        <w:rPr>
          <w:rFonts w:ascii="Roboto" w:hAnsi="Roboto"/>
          <w:sz w:val="24"/>
          <w:szCs w:val="24"/>
        </w:rPr>
        <w:t xml:space="preserve"> tiks atspoguļots kļūdas paziņojums un statuss </w:t>
      </w:r>
      <w:r w:rsidRPr="00E43CCD">
        <w:rPr>
          <w:rFonts w:ascii="Roboto" w:hAnsi="Roboto"/>
          <w:b/>
          <w:bCs/>
          <w:sz w:val="24"/>
          <w:szCs w:val="24"/>
        </w:rPr>
        <w:t>Nav izveidots</w:t>
      </w:r>
      <w:r w:rsidRPr="00E43CCD">
        <w:rPr>
          <w:rFonts w:ascii="Roboto" w:hAnsi="Roboto"/>
          <w:sz w:val="24"/>
          <w:szCs w:val="24"/>
        </w:rPr>
        <w:t xml:space="preserve">: </w:t>
      </w:r>
    </w:p>
    <w:p w14:paraId="5A371752" w14:textId="77777777" w:rsidR="00E52506" w:rsidRPr="00E43CCD" w:rsidRDefault="00E52506" w:rsidP="00695076">
      <w:pPr>
        <w:rPr>
          <w:rFonts w:ascii="Roboto" w:hAnsi="Roboto"/>
          <w:sz w:val="24"/>
          <w:szCs w:val="24"/>
        </w:rPr>
      </w:pPr>
    </w:p>
    <w:p w14:paraId="709573A3" w14:textId="0DE3AD77" w:rsidR="00365C6F" w:rsidRPr="00E43CCD" w:rsidRDefault="007B1B19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3ABA5" wp14:editId="1A67A079">
                <wp:simplePos x="0" y="0"/>
                <wp:positionH relativeFrom="margin">
                  <wp:posOffset>1114320</wp:posOffset>
                </wp:positionH>
                <wp:positionV relativeFrom="paragraph">
                  <wp:posOffset>1636151</wp:posOffset>
                </wp:positionV>
                <wp:extent cx="2125980" cy="538542"/>
                <wp:effectExtent l="0" t="0" r="26670" b="13970"/>
                <wp:wrapNone/>
                <wp:docPr id="1092800566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803A9E-D24C-467E-AD45-C7668A8D14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385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32A4" id="Rectangle: Rounded Corners 3" o:spid="_x0000_s1026" style="position:absolute;margin-left:87.75pt;margin-top:128.85pt;width:167.4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Pr="00E43CCD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38D0F" wp14:editId="48FD6B69">
                <wp:simplePos x="0" y="0"/>
                <wp:positionH relativeFrom="margin">
                  <wp:posOffset>1955792</wp:posOffset>
                </wp:positionH>
                <wp:positionV relativeFrom="paragraph">
                  <wp:posOffset>2258839</wp:posOffset>
                </wp:positionV>
                <wp:extent cx="426346" cy="89757"/>
                <wp:effectExtent l="0" t="0" r="12065" b="24765"/>
                <wp:wrapNone/>
                <wp:docPr id="911009441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C09DD8-7ADB-4067-8B63-AE60E7F440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897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5729C" id="Rectangle: Rounded Corners 3" o:spid="_x0000_s1026" style="position:absolute;margin-left:154pt;margin-top:177.85pt;width:33.55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="00B21F33"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0DC8A2EC" wp14:editId="76045CF1">
            <wp:extent cx="4320000" cy="3622112"/>
            <wp:effectExtent l="0" t="0" r="4445" b="0"/>
            <wp:docPr id="596151055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303B9C23-33B9-4BF0-8E44-4FB40F12F8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510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4842" w14:textId="77777777" w:rsidR="00A21E79" w:rsidRPr="00E43CCD" w:rsidRDefault="00A21E79" w:rsidP="00695076">
      <w:pPr>
        <w:rPr>
          <w:rFonts w:ascii="Roboto" w:hAnsi="Roboto"/>
          <w:sz w:val="24"/>
          <w:szCs w:val="24"/>
        </w:rPr>
      </w:pPr>
    </w:p>
    <w:p w14:paraId="335C4873" w14:textId="48391C5F" w:rsidR="00A21E79" w:rsidRPr="00E43CCD" w:rsidRDefault="46DD52C6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Ja </w:t>
      </w:r>
      <w:r w:rsidR="30D8BC9B" w:rsidRPr="00E43CCD">
        <w:rPr>
          <w:rFonts w:ascii="Roboto" w:hAnsi="Roboto"/>
          <w:sz w:val="24"/>
          <w:szCs w:val="24"/>
        </w:rPr>
        <w:t>n</w:t>
      </w:r>
      <w:r w:rsidR="5B93D738" w:rsidRPr="00E43CCD">
        <w:rPr>
          <w:rFonts w:ascii="Roboto" w:hAnsi="Roboto"/>
          <w:sz w:val="24"/>
          <w:szCs w:val="24"/>
        </w:rPr>
        <w:t>epieciešams labot vakcinācijas faktu</w:t>
      </w:r>
      <w:r w:rsidR="347B17BC" w:rsidRPr="00E43CCD">
        <w:rPr>
          <w:rFonts w:ascii="Roboto" w:hAnsi="Roboto"/>
          <w:sz w:val="24"/>
          <w:szCs w:val="24"/>
        </w:rPr>
        <w:t xml:space="preserve">, noklikšķina uz hiperteksta </w:t>
      </w:r>
      <w:r w:rsidR="347B17BC" w:rsidRPr="00E43CCD">
        <w:rPr>
          <w:rFonts w:ascii="Roboto" w:hAnsi="Roboto"/>
          <w:b/>
          <w:bCs/>
          <w:sz w:val="24"/>
          <w:szCs w:val="24"/>
        </w:rPr>
        <w:t>Labot</w:t>
      </w:r>
      <w:r w:rsidR="006776BD" w:rsidRPr="00E43CCD">
        <w:rPr>
          <w:rFonts w:ascii="Roboto" w:hAnsi="Roboto"/>
          <w:b/>
          <w:bCs/>
          <w:sz w:val="24"/>
          <w:szCs w:val="24"/>
        </w:rPr>
        <w:t>:</w:t>
      </w:r>
    </w:p>
    <w:p w14:paraId="6750B7A6" w14:textId="7282776F" w:rsidR="00A21E79" w:rsidRPr="00E43CCD" w:rsidRDefault="007B1B19" w:rsidP="00695076">
      <w:pPr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3BED8" wp14:editId="0854AB90">
                <wp:simplePos x="0" y="0"/>
                <wp:positionH relativeFrom="margin">
                  <wp:posOffset>3588250</wp:posOffset>
                </wp:positionH>
                <wp:positionV relativeFrom="paragraph">
                  <wp:posOffset>2763661</wp:posOffset>
                </wp:positionV>
                <wp:extent cx="168294" cy="78538"/>
                <wp:effectExtent l="0" t="0" r="22225" b="17145"/>
                <wp:wrapNone/>
                <wp:docPr id="1230983642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571D18-D253-4331-9E51-E61C05316C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4" cy="78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5F122" id="Rectangle: Rounded Corners 3" o:spid="_x0000_s1026" style="position:absolute;margin-left:282.55pt;margin-top:217.6pt;width:13.25pt;height: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" filled="f" strokecolor="#c00000" strokeweight="1.5pt">
                <v:stroke joinstyle="miter"/>
                <w10:wrap anchorx="margin"/>
              </v:roundrect>
            </w:pict>
          </mc:Fallback>
        </mc:AlternateContent>
      </w:r>
      <w:r w:rsidR="00A21E79"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53F6CEE9" wp14:editId="3E6C9204">
            <wp:extent cx="4320000" cy="3618078"/>
            <wp:effectExtent l="0" t="0" r="4445" b="1905"/>
            <wp:docPr id="358560141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2086DF25-DCB4-413C-B266-1A993E912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90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86FB" w14:textId="77777777" w:rsidR="004258B4" w:rsidRPr="00E43CCD" w:rsidRDefault="004258B4" w:rsidP="00695076">
      <w:pPr>
        <w:rPr>
          <w:rFonts w:ascii="Roboto" w:hAnsi="Roboto"/>
          <w:sz w:val="24"/>
          <w:szCs w:val="24"/>
        </w:rPr>
      </w:pPr>
    </w:p>
    <w:p w14:paraId="2CCEC245" w14:textId="4A9472DC" w:rsidR="00775020" w:rsidRPr="00E43CCD" w:rsidRDefault="006776BD" w:rsidP="00775020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 xml:space="preserve">NB! </w:t>
      </w:r>
      <w:r w:rsidR="008F6819" w:rsidRPr="00E43CCD">
        <w:rPr>
          <w:rFonts w:ascii="Roboto" w:hAnsi="Roboto"/>
          <w:sz w:val="24"/>
          <w:szCs w:val="24"/>
        </w:rPr>
        <w:t>Pēc vakcinācijas fakta ievades</w:t>
      </w:r>
      <w:r w:rsidR="00775020" w:rsidRPr="00E43CCD">
        <w:rPr>
          <w:rFonts w:ascii="Roboto" w:hAnsi="Roboto"/>
          <w:sz w:val="24"/>
          <w:szCs w:val="24"/>
        </w:rPr>
        <w:t xml:space="preserve"> talons</w:t>
      </w:r>
      <w:r w:rsidR="008F6819" w:rsidRPr="00E43CCD">
        <w:rPr>
          <w:rFonts w:ascii="Roboto" w:hAnsi="Roboto"/>
          <w:sz w:val="24"/>
          <w:szCs w:val="24"/>
        </w:rPr>
        <w:t xml:space="preserve"> tiek izveidots </w:t>
      </w:r>
      <w:r w:rsidR="00C652FF" w:rsidRPr="00E43CCD">
        <w:rPr>
          <w:rFonts w:ascii="Roboto" w:hAnsi="Roboto"/>
          <w:sz w:val="24"/>
          <w:szCs w:val="24"/>
        </w:rPr>
        <w:t>10 minūšu laikā</w:t>
      </w:r>
    </w:p>
    <w:p w14:paraId="12FF8FA2" w14:textId="77777777" w:rsidR="00775020" w:rsidRPr="00E43CCD" w:rsidRDefault="00775020" w:rsidP="00775020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71360706" wp14:editId="40B874D4">
            <wp:extent cx="4320000" cy="2433866"/>
            <wp:effectExtent l="0" t="0" r="4445" b="5080"/>
            <wp:docPr id="1693799269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5125E94F-7E12-42E9-85B5-57F2469B3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992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DEE" w14:textId="77777777" w:rsidR="004258B4" w:rsidRPr="00E43CCD" w:rsidRDefault="004258B4" w:rsidP="00695076">
      <w:pPr>
        <w:rPr>
          <w:rFonts w:ascii="Roboto" w:hAnsi="Roboto"/>
          <w:sz w:val="24"/>
          <w:szCs w:val="24"/>
        </w:rPr>
      </w:pPr>
    </w:p>
    <w:p w14:paraId="1B4BC3AD" w14:textId="028C1D5A" w:rsidR="004A63B2" w:rsidRPr="00E43CCD" w:rsidRDefault="004A63B2">
      <w:pPr>
        <w:tabs>
          <w:tab w:val="clear" w:pos="1077"/>
        </w:tabs>
        <w:suppressAutoHyphens w:val="0"/>
        <w:spacing w:after="160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br w:type="page"/>
      </w:r>
    </w:p>
    <w:p w14:paraId="544EC1A3" w14:textId="2F8F3D74" w:rsidR="000D1C13" w:rsidRPr="00E43CCD" w:rsidRDefault="00CF41FB" w:rsidP="00E43CCD">
      <w:pPr>
        <w:pStyle w:val="Heading1"/>
        <w:ind w:right="0"/>
        <w:jc w:val="center"/>
        <w:rPr>
          <w:rFonts w:ascii="Roboto" w:hAnsi="Roboto"/>
          <w:b/>
          <w:bCs/>
          <w:sz w:val="24"/>
          <w:szCs w:val="14"/>
        </w:rPr>
      </w:pPr>
      <w:bookmarkStart w:id="3" w:name="_Toc233360179"/>
      <w:r w:rsidRPr="00E43CCD">
        <w:rPr>
          <w:rFonts w:ascii="Roboto" w:hAnsi="Roboto"/>
          <w:b/>
          <w:bCs/>
          <w:sz w:val="24"/>
          <w:szCs w:val="14"/>
        </w:rPr>
        <w:lastRenderedPageBreak/>
        <w:t>Daļēji kompensējam</w:t>
      </w:r>
      <w:r w:rsidR="006D5FA8" w:rsidRPr="00E43CCD">
        <w:rPr>
          <w:rFonts w:ascii="Roboto" w:hAnsi="Roboto"/>
          <w:b/>
          <w:bCs/>
          <w:sz w:val="24"/>
          <w:szCs w:val="14"/>
        </w:rPr>
        <w:t>o medikamentu vakcinācijas fakta izveide</w:t>
      </w:r>
      <w:bookmarkEnd w:id="3"/>
    </w:p>
    <w:p w14:paraId="12AB57C8" w14:textId="77777777" w:rsidR="0076002B" w:rsidRPr="00E43CCD" w:rsidRDefault="0076002B" w:rsidP="0076002B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626657CB" w14:textId="101282C5" w:rsidR="0076002B" w:rsidRPr="00E43CCD" w:rsidRDefault="00F90EC6" w:rsidP="0076002B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b/>
          <w:bCs/>
          <w:sz w:val="24"/>
          <w:szCs w:val="24"/>
        </w:rPr>
      </w:pPr>
      <w:r w:rsidRPr="00E43CCD">
        <w:rPr>
          <w:rFonts w:ascii="Roboto" w:hAnsi="Roboto"/>
          <w:sz w:val="24"/>
          <w:szCs w:val="24"/>
        </w:rPr>
        <w:t>I</w:t>
      </w:r>
      <w:r w:rsidR="00C22397" w:rsidRPr="00E43CCD">
        <w:rPr>
          <w:rFonts w:ascii="Roboto" w:hAnsi="Roboto"/>
          <w:sz w:val="24"/>
          <w:szCs w:val="24"/>
        </w:rPr>
        <w:t xml:space="preserve">zvēloties maksātāju </w:t>
      </w:r>
      <w:r w:rsidRPr="00E43CCD">
        <w:rPr>
          <w:rFonts w:ascii="Roboto" w:hAnsi="Roboto"/>
          <w:b/>
          <w:bCs/>
          <w:sz w:val="24"/>
          <w:szCs w:val="24"/>
        </w:rPr>
        <w:t>Daļēji valsts apmaksāts/M saraksts</w:t>
      </w:r>
    </w:p>
    <w:p w14:paraId="6CAF2F25" w14:textId="72BA1433" w:rsidR="003D75B5" w:rsidRPr="00E43CCD" w:rsidRDefault="003D75B5" w:rsidP="0076002B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  <w:r w:rsidRPr="00E43CCD">
        <w:rPr>
          <w:rFonts w:ascii="Roboto" w:hAnsi="Roboto"/>
          <w:noProof/>
          <w:sz w:val="24"/>
          <w:szCs w:val="24"/>
        </w:rPr>
        <w:drawing>
          <wp:inline distT="0" distB="0" distL="0" distR="0" wp14:anchorId="67A5D3AC" wp14:editId="67FCDC06">
            <wp:extent cx="6120130" cy="2461895"/>
            <wp:effectExtent l="0" t="0" r="0" b="0"/>
            <wp:docPr id="1320978733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9D32BA1D-90A6-42E4-8195-D93A6F0B3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787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14A4" w14:textId="77777777" w:rsidR="002524C8" w:rsidRPr="00E43CCD" w:rsidRDefault="002524C8" w:rsidP="0076002B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15806510" w14:textId="0AC91694" w:rsidR="002524C8" w:rsidRPr="00E43CCD" w:rsidRDefault="1B0C7A7C" w:rsidP="6E6F1A3B">
      <w:pPr>
        <w:tabs>
          <w:tab w:val="left" w:pos="720"/>
        </w:tabs>
        <w:spacing w:after="160"/>
        <w:rPr>
          <w:rFonts w:ascii="Roboto" w:eastAsia="Roboto regular" w:hAnsi="Roboto" w:cs="Roboto regular"/>
          <w:sz w:val="24"/>
          <w:szCs w:val="24"/>
        </w:rPr>
      </w:pPr>
      <w:r w:rsidRPr="00E43CCD">
        <w:rPr>
          <w:rFonts w:ascii="Roboto" w:eastAsia="Roboto regular" w:hAnsi="Roboto" w:cs="Roboto regular"/>
          <w:sz w:val="24"/>
          <w:szCs w:val="24"/>
        </w:rPr>
        <w:t xml:space="preserve"> Pēc vakcinācijas fakta ievades talons tiek veidots </w:t>
      </w:r>
      <w:r w:rsidRPr="00E43CCD">
        <w:rPr>
          <w:rFonts w:ascii="Roboto" w:eastAsia="Roboto regular" w:hAnsi="Roboto" w:cs="Roboto regular"/>
          <w:color w:val="EE0000"/>
          <w:sz w:val="24"/>
          <w:szCs w:val="24"/>
        </w:rPr>
        <w:t>automātiski</w:t>
      </w:r>
      <w:r w:rsidRPr="00E43CCD">
        <w:rPr>
          <w:rFonts w:ascii="Roboto" w:eastAsia="Roboto regular" w:hAnsi="Roboto" w:cs="Roboto regular"/>
          <w:sz w:val="24"/>
          <w:szCs w:val="24"/>
        </w:rPr>
        <w:t>! Uzskaites dokumenta veidošanas algoritms tāds pats kā valsts apmaksātajiem vakcinācijas faktiem.</w:t>
      </w:r>
    </w:p>
    <w:p w14:paraId="22B52AF2" w14:textId="6BC0E3C2" w:rsidR="1B0C7A7C" w:rsidRPr="00E43CCD" w:rsidRDefault="1B0C7A7C" w:rsidP="00725992">
      <w:pPr>
        <w:tabs>
          <w:tab w:val="left" w:pos="720"/>
        </w:tabs>
        <w:rPr>
          <w:rFonts w:ascii="Roboto" w:eastAsia="Roboto regular" w:hAnsi="Roboto" w:cs="Roboto regular"/>
          <w:sz w:val="24"/>
          <w:szCs w:val="24"/>
        </w:rPr>
      </w:pPr>
      <w:r w:rsidRPr="00E43CCD">
        <w:rPr>
          <w:rFonts w:ascii="Roboto" w:eastAsia="Roboto regular" w:hAnsi="Roboto" w:cs="Roboto regular"/>
          <w:sz w:val="24"/>
          <w:szCs w:val="24"/>
        </w:rPr>
        <w:t>Vakcinācijas faktā izmantotais preparāts neietekmē ĀI ledusskapja krājumus.</w:t>
      </w:r>
    </w:p>
    <w:p w14:paraId="161A8BB6" w14:textId="03F9C892" w:rsidR="6E6F1A3B" w:rsidRPr="00E43CCD" w:rsidRDefault="6E6F1A3B" w:rsidP="6E6F1A3B">
      <w:pPr>
        <w:tabs>
          <w:tab w:val="clear" w:pos="1077"/>
        </w:tabs>
        <w:spacing w:after="160" w:line="278" w:lineRule="auto"/>
        <w:contextualSpacing/>
        <w:rPr>
          <w:rFonts w:ascii="Roboto" w:hAnsi="Roboto"/>
          <w:sz w:val="24"/>
          <w:szCs w:val="24"/>
        </w:rPr>
      </w:pPr>
    </w:p>
    <w:p w14:paraId="5000126D" w14:textId="77777777" w:rsidR="007A6047" w:rsidRPr="00E43CCD" w:rsidRDefault="007A6047" w:rsidP="0076002B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sz w:val="24"/>
          <w:szCs w:val="24"/>
        </w:rPr>
      </w:pPr>
    </w:p>
    <w:p w14:paraId="160C83B9" w14:textId="7E365D70" w:rsidR="007A6047" w:rsidRPr="00E43CCD" w:rsidRDefault="007A6047" w:rsidP="6E6F1A3B">
      <w:pPr>
        <w:tabs>
          <w:tab w:val="clear" w:pos="1077"/>
        </w:tabs>
        <w:suppressAutoHyphens w:val="0"/>
        <w:autoSpaceDN/>
        <w:spacing w:after="160" w:line="278" w:lineRule="auto"/>
        <w:contextualSpacing/>
        <w:textAlignment w:val="auto"/>
        <w:rPr>
          <w:rFonts w:ascii="Roboto" w:hAnsi="Roboto"/>
          <w:color w:val="EE0000"/>
          <w:sz w:val="24"/>
          <w:szCs w:val="24"/>
        </w:rPr>
      </w:pPr>
    </w:p>
    <w:sectPr w:rsidR="007A6047" w:rsidRPr="00E43CCD">
      <w:headerReference w:type="default" r:id="rId29"/>
      <w:headerReference w:type="first" r:id="rId30"/>
      <w:footerReference w:type="first" r:id="rId31"/>
      <w:pgSz w:w="11906" w:h="16838"/>
      <w:pgMar w:top="1134" w:right="1134" w:bottom="1134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73FB" w14:textId="77777777" w:rsidR="005144EC" w:rsidRDefault="005144EC">
      <w:pPr>
        <w:spacing w:line="240" w:lineRule="auto"/>
      </w:pPr>
      <w:r>
        <w:separator/>
      </w:r>
    </w:p>
  </w:endnote>
  <w:endnote w:type="continuationSeparator" w:id="0">
    <w:p w14:paraId="5E619B14" w14:textId="77777777" w:rsidR="005144EC" w:rsidRDefault="0051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regular">
    <w:altName w:val="Arial"/>
    <w:charset w:val="00"/>
    <w:family w:val="roman"/>
    <w:pitch w:val="default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9109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00833EF" w14:textId="6C5DDEFD" w:rsidR="0024479B" w:rsidRPr="0024479B" w:rsidRDefault="0024479B">
        <w:pPr>
          <w:pStyle w:val="Footer"/>
          <w:jc w:val="center"/>
          <w:rPr>
            <w:sz w:val="20"/>
            <w:szCs w:val="20"/>
          </w:rPr>
        </w:pPr>
        <w:r w:rsidRPr="0024479B">
          <w:rPr>
            <w:sz w:val="20"/>
            <w:szCs w:val="20"/>
          </w:rPr>
          <w:fldChar w:fldCharType="begin"/>
        </w:r>
        <w:r w:rsidRPr="0024479B">
          <w:rPr>
            <w:sz w:val="20"/>
            <w:szCs w:val="20"/>
          </w:rPr>
          <w:instrText xml:space="preserve"> PAGE   \* MERGEFORMAT </w:instrText>
        </w:r>
        <w:r w:rsidRPr="0024479B">
          <w:rPr>
            <w:sz w:val="20"/>
            <w:szCs w:val="20"/>
          </w:rPr>
          <w:fldChar w:fldCharType="separate"/>
        </w:r>
        <w:r w:rsidRPr="0024479B">
          <w:rPr>
            <w:noProof/>
            <w:sz w:val="20"/>
            <w:szCs w:val="20"/>
          </w:rPr>
          <w:t>2</w:t>
        </w:r>
        <w:r w:rsidRPr="0024479B">
          <w:rPr>
            <w:noProof/>
            <w:sz w:val="20"/>
            <w:szCs w:val="20"/>
          </w:rPr>
          <w:fldChar w:fldCharType="end"/>
        </w:r>
      </w:p>
    </w:sdtContent>
  </w:sdt>
  <w:p w14:paraId="47E5B196" w14:textId="77777777" w:rsidR="00432DA6" w:rsidRDefault="00432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9951" w14:textId="77777777" w:rsidR="005144EC" w:rsidRDefault="005144E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8FBE3F7" w14:textId="77777777" w:rsidR="005144EC" w:rsidRDefault="00514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432DA6" w14:paraId="6ACB4904" w14:textId="77777777">
      <w:trPr>
        <w:trHeight w:val="300"/>
      </w:trPr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DD1D9B8" w14:textId="77777777" w:rsidR="00432DA6" w:rsidRDefault="00432DA6">
          <w:pPr>
            <w:pStyle w:val="Header"/>
            <w:ind w:left="-115"/>
          </w:pPr>
        </w:p>
      </w:tc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69A3219" w14:textId="77777777" w:rsidR="00432DA6" w:rsidRDefault="00432DA6">
          <w:pPr>
            <w:pStyle w:val="Header"/>
            <w:jc w:val="center"/>
          </w:pPr>
        </w:p>
      </w:tc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480C325" w14:textId="77777777" w:rsidR="00432DA6" w:rsidRDefault="00432DA6">
          <w:pPr>
            <w:pStyle w:val="Header"/>
            <w:ind w:right="-115"/>
            <w:jc w:val="right"/>
          </w:pPr>
        </w:p>
      </w:tc>
    </w:tr>
  </w:tbl>
  <w:p w14:paraId="13BD11D9" w14:textId="77777777" w:rsidR="00432DA6" w:rsidRDefault="00432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EB79" w14:textId="77777777" w:rsidR="00432DA6" w:rsidRDefault="00432DA6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043432" wp14:editId="7B53345B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979932" cy="1281431"/>
          <wp:effectExtent l="0" t="0" r="1268" b="0"/>
          <wp:wrapNone/>
          <wp:docPr id="1906359502" name="Graphic 1">
            <a:extLst xmlns:a="http://schemas.openxmlformats.org/drawingml/2006/main">
              <a:ext uri="{FF2B5EF4-FFF2-40B4-BE49-F238E27FC236}">
                <a16:creationId xmlns:a16="http://schemas.microsoft.com/office/drawing/2014/main" id="{D6F18696-A3E3-4BEF-8B15-856877F7261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9932" cy="12814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Lāčplēša iela 70A, Rīga, LV-1011</w:t>
    </w:r>
    <w:r>
      <w:rPr>
        <w:sz w:val="20"/>
        <w:szCs w:val="20"/>
      </w:rPr>
      <w:br/>
      <w:t>+371 22499272</w:t>
    </w:r>
    <w:r>
      <w:rPr>
        <w:sz w:val="20"/>
        <w:szCs w:val="20"/>
      </w:rPr>
      <w:br/>
      <w:t>ldvc@ldvc.lv</w:t>
    </w:r>
  </w:p>
  <w:p w14:paraId="69508235" w14:textId="77777777" w:rsidR="00432DA6" w:rsidRDefault="00432DA6">
    <w:pPr>
      <w:pStyle w:val="Footer"/>
      <w:jc w:val="right"/>
      <w:rPr>
        <w:sz w:val="20"/>
        <w:szCs w:val="20"/>
      </w:rPr>
    </w:pPr>
  </w:p>
  <w:p w14:paraId="50A011D4" w14:textId="77777777" w:rsidR="00432DA6" w:rsidRDefault="00432DA6">
    <w:pPr>
      <w:pStyle w:val="Footer"/>
      <w:jc w:val="right"/>
    </w:pPr>
  </w:p>
  <w:p w14:paraId="27D8E568" w14:textId="77777777" w:rsidR="00432DA6" w:rsidRDefault="00432DA6">
    <w:pPr>
      <w:pStyle w:val="Header"/>
    </w:pPr>
  </w:p>
  <w:p w14:paraId="46E59621" w14:textId="77777777" w:rsidR="00432DA6" w:rsidRDefault="00432DA6">
    <w:pPr>
      <w:pStyle w:val="Header"/>
    </w:pPr>
  </w:p>
  <w:p w14:paraId="70BD5789" w14:textId="77777777" w:rsidR="00432DA6" w:rsidRDefault="00432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F4E5D"/>
    <w:multiLevelType w:val="multilevel"/>
    <w:tmpl w:val="4BC09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D51A4"/>
    <w:multiLevelType w:val="multilevel"/>
    <w:tmpl w:val="EE76A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F774A4"/>
    <w:multiLevelType w:val="hybridMultilevel"/>
    <w:tmpl w:val="FD38E1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8C3"/>
    <w:multiLevelType w:val="hybridMultilevel"/>
    <w:tmpl w:val="3030ED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D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F5F47"/>
    <w:multiLevelType w:val="hybridMultilevel"/>
    <w:tmpl w:val="84F88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57A0"/>
    <w:multiLevelType w:val="multilevel"/>
    <w:tmpl w:val="CBBED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A3CDB4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826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0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03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C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4F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C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0C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4E1"/>
    <w:multiLevelType w:val="multilevel"/>
    <w:tmpl w:val="8A9A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100B0"/>
    <w:multiLevelType w:val="multilevel"/>
    <w:tmpl w:val="F4FC3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896C63"/>
    <w:multiLevelType w:val="hybridMultilevel"/>
    <w:tmpl w:val="B9EE6F7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4AFAF"/>
    <w:multiLevelType w:val="hybridMultilevel"/>
    <w:tmpl w:val="FFFFFFFF"/>
    <w:lvl w:ilvl="0" w:tplc="40A0CE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3A9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E1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D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46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45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6C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A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64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1BE3"/>
    <w:multiLevelType w:val="multilevel"/>
    <w:tmpl w:val="682A7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AB62F2"/>
    <w:multiLevelType w:val="hybridMultilevel"/>
    <w:tmpl w:val="78D273A8"/>
    <w:lvl w:ilvl="0" w:tplc="6A00F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5A32"/>
    <w:multiLevelType w:val="hybridMultilevel"/>
    <w:tmpl w:val="D1B0C5B6"/>
    <w:lvl w:ilvl="0" w:tplc="01CAE586">
      <w:numFmt w:val="bullet"/>
      <w:lvlText w:val="•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83C6C"/>
    <w:multiLevelType w:val="multilevel"/>
    <w:tmpl w:val="ACF2695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722624">
    <w:abstractNumId w:val="6"/>
  </w:num>
  <w:num w:numId="2" w16cid:durableId="1263225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769268">
    <w:abstractNumId w:val="8"/>
  </w:num>
  <w:num w:numId="4" w16cid:durableId="1371537951">
    <w:abstractNumId w:val="11"/>
  </w:num>
  <w:num w:numId="5" w16cid:durableId="1410542725">
    <w:abstractNumId w:val="4"/>
  </w:num>
  <w:num w:numId="6" w16cid:durableId="1424574225">
    <w:abstractNumId w:val="2"/>
  </w:num>
  <w:num w:numId="7" w16cid:durableId="143817086">
    <w:abstractNumId w:val="3"/>
  </w:num>
  <w:num w:numId="8" w16cid:durableId="1991057318">
    <w:abstractNumId w:val="12"/>
  </w:num>
  <w:num w:numId="9" w16cid:durableId="2007858152">
    <w:abstractNumId w:val="10"/>
  </w:num>
  <w:num w:numId="10" w16cid:durableId="2093622501">
    <w:abstractNumId w:val="9"/>
  </w:num>
  <w:num w:numId="11" w16cid:durableId="238179623">
    <w:abstractNumId w:val="7"/>
  </w:num>
  <w:num w:numId="12" w16cid:durableId="29186594">
    <w:abstractNumId w:val="0"/>
  </w:num>
  <w:num w:numId="13" w16cid:durableId="487408864">
    <w:abstractNumId w:val="1"/>
  </w:num>
  <w:num w:numId="14" w16cid:durableId="561989516">
    <w:abstractNumId w:val="14"/>
  </w:num>
  <w:num w:numId="15" w16cid:durableId="5674960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189513">
    <w:abstractNumId w:val="7"/>
  </w:num>
  <w:num w:numId="17" w16cid:durableId="511458566">
    <w:abstractNumId w:val="13"/>
  </w:num>
  <w:num w:numId="18" w16cid:durableId="1307584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07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84"/>
    <w:rsid w:val="00002266"/>
    <w:rsid w:val="000046DB"/>
    <w:rsid w:val="000055A4"/>
    <w:rsid w:val="00010750"/>
    <w:rsid w:val="00010798"/>
    <w:rsid w:val="00011D2A"/>
    <w:rsid w:val="00015D15"/>
    <w:rsid w:val="00020460"/>
    <w:rsid w:val="0002143B"/>
    <w:rsid w:val="00021685"/>
    <w:rsid w:val="00024B21"/>
    <w:rsid w:val="0002643D"/>
    <w:rsid w:val="00027F9A"/>
    <w:rsid w:val="00032119"/>
    <w:rsid w:val="00032817"/>
    <w:rsid w:val="000329B0"/>
    <w:rsid w:val="00034AD1"/>
    <w:rsid w:val="0003703B"/>
    <w:rsid w:val="000377AC"/>
    <w:rsid w:val="00040AC7"/>
    <w:rsid w:val="00041856"/>
    <w:rsid w:val="00041D88"/>
    <w:rsid w:val="00047F88"/>
    <w:rsid w:val="0005063B"/>
    <w:rsid w:val="00050C17"/>
    <w:rsid w:val="00050D11"/>
    <w:rsid w:val="000522CB"/>
    <w:rsid w:val="00053EB4"/>
    <w:rsid w:val="00056560"/>
    <w:rsid w:val="0006172A"/>
    <w:rsid w:val="000632E4"/>
    <w:rsid w:val="000651DD"/>
    <w:rsid w:val="000667E8"/>
    <w:rsid w:val="000705C0"/>
    <w:rsid w:val="00070C77"/>
    <w:rsid w:val="000753B4"/>
    <w:rsid w:val="0007732E"/>
    <w:rsid w:val="0008157E"/>
    <w:rsid w:val="0008273D"/>
    <w:rsid w:val="00082948"/>
    <w:rsid w:val="00085B93"/>
    <w:rsid w:val="00090C68"/>
    <w:rsid w:val="00092E22"/>
    <w:rsid w:val="000946EB"/>
    <w:rsid w:val="00094936"/>
    <w:rsid w:val="000964F5"/>
    <w:rsid w:val="00097F7A"/>
    <w:rsid w:val="000A293A"/>
    <w:rsid w:val="000A3FA4"/>
    <w:rsid w:val="000A65FE"/>
    <w:rsid w:val="000A6BA3"/>
    <w:rsid w:val="000B03E9"/>
    <w:rsid w:val="000B0B5E"/>
    <w:rsid w:val="000B51FC"/>
    <w:rsid w:val="000B6567"/>
    <w:rsid w:val="000B7043"/>
    <w:rsid w:val="000C4750"/>
    <w:rsid w:val="000C532F"/>
    <w:rsid w:val="000C5B84"/>
    <w:rsid w:val="000D1C13"/>
    <w:rsid w:val="000D2B48"/>
    <w:rsid w:val="000D4B1F"/>
    <w:rsid w:val="000D7920"/>
    <w:rsid w:val="000E1BCC"/>
    <w:rsid w:val="000E2069"/>
    <w:rsid w:val="000E2972"/>
    <w:rsid w:val="000E5E38"/>
    <w:rsid w:val="000E6CDA"/>
    <w:rsid w:val="000E6D46"/>
    <w:rsid w:val="000F0004"/>
    <w:rsid w:val="000F4B87"/>
    <w:rsid w:val="000F6742"/>
    <w:rsid w:val="0010281B"/>
    <w:rsid w:val="0010319B"/>
    <w:rsid w:val="00104B3C"/>
    <w:rsid w:val="001077C7"/>
    <w:rsid w:val="00110F10"/>
    <w:rsid w:val="00111B62"/>
    <w:rsid w:val="00112429"/>
    <w:rsid w:val="00125CED"/>
    <w:rsid w:val="00126E5C"/>
    <w:rsid w:val="00127928"/>
    <w:rsid w:val="00134977"/>
    <w:rsid w:val="00141079"/>
    <w:rsid w:val="0014603B"/>
    <w:rsid w:val="00152CB9"/>
    <w:rsid w:val="00153EF8"/>
    <w:rsid w:val="001569B8"/>
    <w:rsid w:val="001614DD"/>
    <w:rsid w:val="00163B7D"/>
    <w:rsid w:val="00164342"/>
    <w:rsid w:val="00165255"/>
    <w:rsid w:val="00170A0E"/>
    <w:rsid w:val="00172446"/>
    <w:rsid w:val="00173BDB"/>
    <w:rsid w:val="0017551A"/>
    <w:rsid w:val="00176CA4"/>
    <w:rsid w:val="00180385"/>
    <w:rsid w:val="0018141F"/>
    <w:rsid w:val="00183B2F"/>
    <w:rsid w:val="00192331"/>
    <w:rsid w:val="0019362D"/>
    <w:rsid w:val="00196563"/>
    <w:rsid w:val="00197199"/>
    <w:rsid w:val="001A034B"/>
    <w:rsid w:val="001A0F5C"/>
    <w:rsid w:val="001A434F"/>
    <w:rsid w:val="001A6595"/>
    <w:rsid w:val="001B0D9D"/>
    <w:rsid w:val="001B35EE"/>
    <w:rsid w:val="001B3C79"/>
    <w:rsid w:val="001B58AC"/>
    <w:rsid w:val="001C1EFB"/>
    <w:rsid w:val="001C2E8C"/>
    <w:rsid w:val="001C390E"/>
    <w:rsid w:val="001C3D6B"/>
    <w:rsid w:val="001C40F4"/>
    <w:rsid w:val="001C7D21"/>
    <w:rsid w:val="001D02F0"/>
    <w:rsid w:val="001D074E"/>
    <w:rsid w:val="001D07E0"/>
    <w:rsid w:val="001D226C"/>
    <w:rsid w:val="001D3A74"/>
    <w:rsid w:val="001D486C"/>
    <w:rsid w:val="001D5A6E"/>
    <w:rsid w:val="001D6EA5"/>
    <w:rsid w:val="001D79AF"/>
    <w:rsid w:val="001E531C"/>
    <w:rsid w:val="001E7523"/>
    <w:rsid w:val="001F139F"/>
    <w:rsid w:val="001F2022"/>
    <w:rsid w:val="001F2795"/>
    <w:rsid w:val="001F3A79"/>
    <w:rsid w:val="001F40DA"/>
    <w:rsid w:val="001F49AE"/>
    <w:rsid w:val="001F66EC"/>
    <w:rsid w:val="00201A5F"/>
    <w:rsid w:val="002104FB"/>
    <w:rsid w:val="00212CFD"/>
    <w:rsid w:val="00216569"/>
    <w:rsid w:val="002263B1"/>
    <w:rsid w:val="002301FA"/>
    <w:rsid w:val="00234486"/>
    <w:rsid w:val="00236320"/>
    <w:rsid w:val="00240329"/>
    <w:rsid w:val="0024062A"/>
    <w:rsid w:val="002435F0"/>
    <w:rsid w:val="0024479B"/>
    <w:rsid w:val="00244C53"/>
    <w:rsid w:val="00246BF8"/>
    <w:rsid w:val="0024753F"/>
    <w:rsid w:val="00247587"/>
    <w:rsid w:val="00250EC1"/>
    <w:rsid w:val="002524C8"/>
    <w:rsid w:val="0025623B"/>
    <w:rsid w:val="00257D00"/>
    <w:rsid w:val="00257E55"/>
    <w:rsid w:val="00261119"/>
    <w:rsid w:val="00272447"/>
    <w:rsid w:val="00272AA1"/>
    <w:rsid w:val="002736ED"/>
    <w:rsid w:val="00274D13"/>
    <w:rsid w:val="002815A3"/>
    <w:rsid w:val="00282E62"/>
    <w:rsid w:val="002875A2"/>
    <w:rsid w:val="0028787F"/>
    <w:rsid w:val="00287DE9"/>
    <w:rsid w:val="00290630"/>
    <w:rsid w:val="00290BD2"/>
    <w:rsid w:val="00295397"/>
    <w:rsid w:val="00295EFA"/>
    <w:rsid w:val="00296943"/>
    <w:rsid w:val="002A0D22"/>
    <w:rsid w:val="002A262B"/>
    <w:rsid w:val="002B0C30"/>
    <w:rsid w:val="002B2159"/>
    <w:rsid w:val="002C638A"/>
    <w:rsid w:val="002C6CC0"/>
    <w:rsid w:val="002C77E8"/>
    <w:rsid w:val="002D198B"/>
    <w:rsid w:val="002D73BD"/>
    <w:rsid w:val="002D7FA9"/>
    <w:rsid w:val="002E5F0E"/>
    <w:rsid w:val="002F561B"/>
    <w:rsid w:val="002F5E0C"/>
    <w:rsid w:val="002F749E"/>
    <w:rsid w:val="002F7B80"/>
    <w:rsid w:val="00300585"/>
    <w:rsid w:val="00306557"/>
    <w:rsid w:val="00307F15"/>
    <w:rsid w:val="00313AD5"/>
    <w:rsid w:val="00315D51"/>
    <w:rsid w:val="003277B9"/>
    <w:rsid w:val="00330175"/>
    <w:rsid w:val="00330594"/>
    <w:rsid w:val="00332DC6"/>
    <w:rsid w:val="00336A3F"/>
    <w:rsid w:val="00346BDD"/>
    <w:rsid w:val="00350027"/>
    <w:rsid w:val="0036013C"/>
    <w:rsid w:val="00360DD1"/>
    <w:rsid w:val="00362DD4"/>
    <w:rsid w:val="00363991"/>
    <w:rsid w:val="00365943"/>
    <w:rsid w:val="00365C6F"/>
    <w:rsid w:val="00370029"/>
    <w:rsid w:val="00373ABD"/>
    <w:rsid w:val="00373F28"/>
    <w:rsid w:val="0037663F"/>
    <w:rsid w:val="00377481"/>
    <w:rsid w:val="00382D81"/>
    <w:rsid w:val="00385271"/>
    <w:rsid w:val="00391EC7"/>
    <w:rsid w:val="0039297E"/>
    <w:rsid w:val="003937B7"/>
    <w:rsid w:val="003939D3"/>
    <w:rsid w:val="003A006A"/>
    <w:rsid w:val="003A0E43"/>
    <w:rsid w:val="003A1E07"/>
    <w:rsid w:val="003A4F69"/>
    <w:rsid w:val="003A50BE"/>
    <w:rsid w:val="003A63C3"/>
    <w:rsid w:val="003A6974"/>
    <w:rsid w:val="003C2E50"/>
    <w:rsid w:val="003C3ACE"/>
    <w:rsid w:val="003C48EA"/>
    <w:rsid w:val="003C5299"/>
    <w:rsid w:val="003C52D1"/>
    <w:rsid w:val="003C57A9"/>
    <w:rsid w:val="003C6708"/>
    <w:rsid w:val="003C74D2"/>
    <w:rsid w:val="003D4902"/>
    <w:rsid w:val="003D75B5"/>
    <w:rsid w:val="003E5487"/>
    <w:rsid w:val="003F0532"/>
    <w:rsid w:val="003F172D"/>
    <w:rsid w:val="003F50D3"/>
    <w:rsid w:val="003F6672"/>
    <w:rsid w:val="003F66A9"/>
    <w:rsid w:val="003F7047"/>
    <w:rsid w:val="00401579"/>
    <w:rsid w:val="00401A64"/>
    <w:rsid w:val="00402872"/>
    <w:rsid w:val="004063A2"/>
    <w:rsid w:val="00412EF4"/>
    <w:rsid w:val="00413606"/>
    <w:rsid w:val="00417D47"/>
    <w:rsid w:val="00417E99"/>
    <w:rsid w:val="00420A4A"/>
    <w:rsid w:val="004235D3"/>
    <w:rsid w:val="004258B4"/>
    <w:rsid w:val="004312BB"/>
    <w:rsid w:val="00431830"/>
    <w:rsid w:val="00431AF2"/>
    <w:rsid w:val="004320D0"/>
    <w:rsid w:val="00432DA6"/>
    <w:rsid w:val="00432F60"/>
    <w:rsid w:val="00433569"/>
    <w:rsid w:val="00434318"/>
    <w:rsid w:val="00440BF2"/>
    <w:rsid w:val="00443D23"/>
    <w:rsid w:val="00444B95"/>
    <w:rsid w:val="00447020"/>
    <w:rsid w:val="00447FF0"/>
    <w:rsid w:val="00450F06"/>
    <w:rsid w:val="0045529E"/>
    <w:rsid w:val="00456CED"/>
    <w:rsid w:val="00460EA8"/>
    <w:rsid w:val="00461985"/>
    <w:rsid w:val="0046300F"/>
    <w:rsid w:val="00463040"/>
    <w:rsid w:val="004636D6"/>
    <w:rsid w:val="00463ED1"/>
    <w:rsid w:val="004651E8"/>
    <w:rsid w:val="004675E2"/>
    <w:rsid w:val="0048036F"/>
    <w:rsid w:val="00480431"/>
    <w:rsid w:val="00480628"/>
    <w:rsid w:val="00482890"/>
    <w:rsid w:val="004851A9"/>
    <w:rsid w:val="004918CD"/>
    <w:rsid w:val="00494808"/>
    <w:rsid w:val="004A11C9"/>
    <w:rsid w:val="004A1DA2"/>
    <w:rsid w:val="004A63B2"/>
    <w:rsid w:val="004B1F16"/>
    <w:rsid w:val="004B2E99"/>
    <w:rsid w:val="004B705E"/>
    <w:rsid w:val="004C1250"/>
    <w:rsid w:val="004D0473"/>
    <w:rsid w:val="004D0B22"/>
    <w:rsid w:val="004D1A38"/>
    <w:rsid w:val="004D1C42"/>
    <w:rsid w:val="004D3116"/>
    <w:rsid w:val="004D3CC6"/>
    <w:rsid w:val="004D4BAB"/>
    <w:rsid w:val="004E15F9"/>
    <w:rsid w:val="004E2B46"/>
    <w:rsid w:val="004E30D1"/>
    <w:rsid w:val="004E7946"/>
    <w:rsid w:val="004F4E33"/>
    <w:rsid w:val="00503D48"/>
    <w:rsid w:val="00506A1F"/>
    <w:rsid w:val="00514367"/>
    <w:rsid w:val="005144EC"/>
    <w:rsid w:val="005203C1"/>
    <w:rsid w:val="005224BB"/>
    <w:rsid w:val="00525B28"/>
    <w:rsid w:val="00525BA6"/>
    <w:rsid w:val="005337BC"/>
    <w:rsid w:val="00533810"/>
    <w:rsid w:val="00536A6B"/>
    <w:rsid w:val="00540DA1"/>
    <w:rsid w:val="0054101A"/>
    <w:rsid w:val="005418AF"/>
    <w:rsid w:val="00544672"/>
    <w:rsid w:val="00552338"/>
    <w:rsid w:val="00552EE3"/>
    <w:rsid w:val="00554137"/>
    <w:rsid w:val="0056032C"/>
    <w:rsid w:val="00563140"/>
    <w:rsid w:val="00564FAA"/>
    <w:rsid w:val="00565BA9"/>
    <w:rsid w:val="00565C38"/>
    <w:rsid w:val="00566DCC"/>
    <w:rsid w:val="00576746"/>
    <w:rsid w:val="00580F80"/>
    <w:rsid w:val="005903A9"/>
    <w:rsid w:val="00595411"/>
    <w:rsid w:val="005961DC"/>
    <w:rsid w:val="0059651E"/>
    <w:rsid w:val="005A18C4"/>
    <w:rsid w:val="005A1974"/>
    <w:rsid w:val="005A7A93"/>
    <w:rsid w:val="005B2877"/>
    <w:rsid w:val="005B3114"/>
    <w:rsid w:val="005B527E"/>
    <w:rsid w:val="005C1B1D"/>
    <w:rsid w:val="005C56D9"/>
    <w:rsid w:val="005D3808"/>
    <w:rsid w:val="005D77B7"/>
    <w:rsid w:val="005D7EF6"/>
    <w:rsid w:val="005E08DC"/>
    <w:rsid w:val="005E5BF8"/>
    <w:rsid w:val="005E7556"/>
    <w:rsid w:val="005F270D"/>
    <w:rsid w:val="005F3F52"/>
    <w:rsid w:val="005F5736"/>
    <w:rsid w:val="005F7D63"/>
    <w:rsid w:val="00605087"/>
    <w:rsid w:val="006063A9"/>
    <w:rsid w:val="00607E3A"/>
    <w:rsid w:val="006132A9"/>
    <w:rsid w:val="00613BF8"/>
    <w:rsid w:val="00614F91"/>
    <w:rsid w:val="00615239"/>
    <w:rsid w:val="00626A4B"/>
    <w:rsid w:val="00633238"/>
    <w:rsid w:val="0063331B"/>
    <w:rsid w:val="006333D5"/>
    <w:rsid w:val="00636237"/>
    <w:rsid w:val="006413D9"/>
    <w:rsid w:val="0064289F"/>
    <w:rsid w:val="00642EF4"/>
    <w:rsid w:val="00645028"/>
    <w:rsid w:val="006460B6"/>
    <w:rsid w:val="0064720B"/>
    <w:rsid w:val="006506E5"/>
    <w:rsid w:val="00650BFF"/>
    <w:rsid w:val="00655D25"/>
    <w:rsid w:val="00657151"/>
    <w:rsid w:val="0066086A"/>
    <w:rsid w:val="00661A42"/>
    <w:rsid w:val="00663C82"/>
    <w:rsid w:val="00664E2D"/>
    <w:rsid w:val="0066589F"/>
    <w:rsid w:val="006665D8"/>
    <w:rsid w:val="00675114"/>
    <w:rsid w:val="006759AC"/>
    <w:rsid w:val="00676CAA"/>
    <w:rsid w:val="006776BD"/>
    <w:rsid w:val="0067778E"/>
    <w:rsid w:val="00682226"/>
    <w:rsid w:val="00683973"/>
    <w:rsid w:val="00685236"/>
    <w:rsid w:val="006949DD"/>
    <w:rsid w:val="00695076"/>
    <w:rsid w:val="0069701F"/>
    <w:rsid w:val="006A25DB"/>
    <w:rsid w:val="006A26FA"/>
    <w:rsid w:val="006A2724"/>
    <w:rsid w:val="006A42CA"/>
    <w:rsid w:val="006A4694"/>
    <w:rsid w:val="006A54F8"/>
    <w:rsid w:val="006A6910"/>
    <w:rsid w:val="006A7469"/>
    <w:rsid w:val="006A7F29"/>
    <w:rsid w:val="006B02A5"/>
    <w:rsid w:val="006B2338"/>
    <w:rsid w:val="006B31E7"/>
    <w:rsid w:val="006B6F97"/>
    <w:rsid w:val="006C1AFF"/>
    <w:rsid w:val="006C4A1E"/>
    <w:rsid w:val="006D50EA"/>
    <w:rsid w:val="006D5CEB"/>
    <w:rsid w:val="006D5FA8"/>
    <w:rsid w:val="006D6AE1"/>
    <w:rsid w:val="006E09E8"/>
    <w:rsid w:val="006E0A18"/>
    <w:rsid w:val="006E6A4C"/>
    <w:rsid w:val="006E6CDC"/>
    <w:rsid w:val="006F2418"/>
    <w:rsid w:val="006F4592"/>
    <w:rsid w:val="00700C6F"/>
    <w:rsid w:val="007018A1"/>
    <w:rsid w:val="007034EF"/>
    <w:rsid w:val="007105D4"/>
    <w:rsid w:val="007125E8"/>
    <w:rsid w:val="00720543"/>
    <w:rsid w:val="00720F66"/>
    <w:rsid w:val="00725992"/>
    <w:rsid w:val="00726A82"/>
    <w:rsid w:val="0073510D"/>
    <w:rsid w:val="00736F0F"/>
    <w:rsid w:val="00736F5B"/>
    <w:rsid w:val="007377FF"/>
    <w:rsid w:val="00740200"/>
    <w:rsid w:val="00740DD5"/>
    <w:rsid w:val="00742054"/>
    <w:rsid w:val="00753CED"/>
    <w:rsid w:val="0076002B"/>
    <w:rsid w:val="007602B5"/>
    <w:rsid w:val="00763AFB"/>
    <w:rsid w:val="00765F6A"/>
    <w:rsid w:val="00771ED8"/>
    <w:rsid w:val="00774AB0"/>
    <w:rsid w:val="00775020"/>
    <w:rsid w:val="007811AA"/>
    <w:rsid w:val="0078190F"/>
    <w:rsid w:val="00782635"/>
    <w:rsid w:val="00782A07"/>
    <w:rsid w:val="00786003"/>
    <w:rsid w:val="007957B6"/>
    <w:rsid w:val="007A0E6C"/>
    <w:rsid w:val="007A6047"/>
    <w:rsid w:val="007B1B19"/>
    <w:rsid w:val="007B4A86"/>
    <w:rsid w:val="007B6072"/>
    <w:rsid w:val="007B6328"/>
    <w:rsid w:val="007D1EBC"/>
    <w:rsid w:val="007D5068"/>
    <w:rsid w:val="007D6ACD"/>
    <w:rsid w:val="007D777C"/>
    <w:rsid w:val="007E0EE0"/>
    <w:rsid w:val="007E3BAF"/>
    <w:rsid w:val="007E3D84"/>
    <w:rsid w:val="007F26A5"/>
    <w:rsid w:val="007F2E17"/>
    <w:rsid w:val="00800EE3"/>
    <w:rsid w:val="00801AA8"/>
    <w:rsid w:val="008143E8"/>
    <w:rsid w:val="00820764"/>
    <w:rsid w:val="008210D1"/>
    <w:rsid w:val="008227A2"/>
    <w:rsid w:val="00826DEF"/>
    <w:rsid w:val="008277C7"/>
    <w:rsid w:val="00827DAA"/>
    <w:rsid w:val="00840042"/>
    <w:rsid w:val="008400DD"/>
    <w:rsid w:val="00840DD4"/>
    <w:rsid w:val="00843629"/>
    <w:rsid w:val="008475A9"/>
    <w:rsid w:val="008477DB"/>
    <w:rsid w:val="00851900"/>
    <w:rsid w:val="00852EF8"/>
    <w:rsid w:val="008546E1"/>
    <w:rsid w:val="008638B4"/>
    <w:rsid w:val="0087335C"/>
    <w:rsid w:val="00874E77"/>
    <w:rsid w:val="0087521B"/>
    <w:rsid w:val="00883C3C"/>
    <w:rsid w:val="00884E4F"/>
    <w:rsid w:val="00886090"/>
    <w:rsid w:val="00887172"/>
    <w:rsid w:val="0089076C"/>
    <w:rsid w:val="00891C9B"/>
    <w:rsid w:val="00893F3A"/>
    <w:rsid w:val="00896BEF"/>
    <w:rsid w:val="008A0516"/>
    <w:rsid w:val="008A0D98"/>
    <w:rsid w:val="008A7FE8"/>
    <w:rsid w:val="008B1755"/>
    <w:rsid w:val="008B7583"/>
    <w:rsid w:val="008C1F58"/>
    <w:rsid w:val="008C7FEE"/>
    <w:rsid w:val="008D1EF0"/>
    <w:rsid w:val="008D33CF"/>
    <w:rsid w:val="008D4AD5"/>
    <w:rsid w:val="008D557E"/>
    <w:rsid w:val="008D6ABE"/>
    <w:rsid w:val="008D73B0"/>
    <w:rsid w:val="008D78C0"/>
    <w:rsid w:val="008E0619"/>
    <w:rsid w:val="008E32FC"/>
    <w:rsid w:val="008E34FC"/>
    <w:rsid w:val="008E4749"/>
    <w:rsid w:val="008F298F"/>
    <w:rsid w:val="008F34BA"/>
    <w:rsid w:val="008F3509"/>
    <w:rsid w:val="008F6819"/>
    <w:rsid w:val="00904237"/>
    <w:rsid w:val="009056A1"/>
    <w:rsid w:val="009114C3"/>
    <w:rsid w:val="00913F4E"/>
    <w:rsid w:val="00915038"/>
    <w:rsid w:val="009152B2"/>
    <w:rsid w:val="00922433"/>
    <w:rsid w:val="00922514"/>
    <w:rsid w:val="009231AF"/>
    <w:rsid w:val="00923835"/>
    <w:rsid w:val="009323EE"/>
    <w:rsid w:val="00934667"/>
    <w:rsid w:val="00937D0C"/>
    <w:rsid w:val="00944D15"/>
    <w:rsid w:val="00944F6C"/>
    <w:rsid w:val="00945A53"/>
    <w:rsid w:val="00947C2E"/>
    <w:rsid w:val="0095086B"/>
    <w:rsid w:val="00953E07"/>
    <w:rsid w:val="00956E4C"/>
    <w:rsid w:val="00957B93"/>
    <w:rsid w:val="009637CD"/>
    <w:rsid w:val="00965EFB"/>
    <w:rsid w:val="00970514"/>
    <w:rsid w:val="009770DB"/>
    <w:rsid w:val="0098049C"/>
    <w:rsid w:val="00987450"/>
    <w:rsid w:val="00990A67"/>
    <w:rsid w:val="0099179C"/>
    <w:rsid w:val="00993DBB"/>
    <w:rsid w:val="0099475C"/>
    <w:rsid w:val="00995404"/>
    <w:rsid w:val="00995CF9"/>
    <w:rsid w:val="009A3BB9"/>
    <w:rsid w:val="009B2716"/>
    <w:rsid w:val="009B4098"/>
    <w:rsid w:val="009B74A3"/>
    <w:rsid w:val="009B7A1A"/>
    <w:rsid w:val="009C2448"/>
    <w:rsid w:val="009D323C"/>
    <w:rsid w:val="009D4C64"/>
    <w:rsid w:val="009E099E"/>
    <w:rsid w:val="009E2626"/>
    <w:rsid w:val="009E4EE1"/>
    <w:rsid w:val="009E62C1"/>
    <w:rsid w:val="009F08E9"/>
    <w:rsid w:val="009F1119"/>
    <w:rsid w:val="009F47D5"/>
    <w:rsid w:val="009F59F9"/>
    <w:rsid w:val="009F7B2C"/>
    <w:rsid w:val="00A01390"/>
    <w:rsid w:val="00A02D0B"/>
    <w:rsid w:val="00A02E3B"/>
    <w:rsid w:val="00A068CB"/>
    <w:rsid w:val="00A06FFD"/>
    <w:rsid w:val="00A13B3C"/>
    <w:rsid w:val="00A207C4"/>
    <w:rsid w:val="00A21E79"/>
    <w:rsid w:val="00A323E5"/>
    <w:rsid w:val="00A3508D"/>
    <w:rsid w:val="00A403BB"/>
    <w:rsid w:val="00A40858"/>
    <w:rsid w:val="00A42ACD"/>
    <w:rsid w:val="00A45C2C"/>
    <w:rsid w:val="00A50991"/>
    <w:rsid w:val="00A52044"/>
    <w:rsid w:val="00A56D14"/>
    <w:rsid w:val="00A663FD"/>
    <w:rsid w:val="00A81067"/>
    <w:rsid w:val="00A82E27"/>
    <w:rsid w:val="00A83B21"/>
    <w:rsid w:val="00A926D9"/>
    <w:rsid w:val="00A94EC1"/>
    <w:rsid w:val="00A97492"/>
    <w:rsid w:val="00A97BA8"/>
    <w:rsid w:val="00AA0F7A"/>
    <w:rsid w:val="00AA217C"/>
    <w:rsid w:val="00AA73FA"/>
    <w:rsid w:val="00AB301A"/>
    <w:rsid w:val="00AB67DD"/>
    <w:rsid w:val="00AC080B"/>
    <w:rsid w:val="00AC27E1"/>
    <w:rsid w:val="00AC6A7B"/>
    <w:rsid w:val="00AD05C9"/>
    <w:rsid w:val="00AD1AF1"/>
    <w:rsid w:val="00AD6AFE"/>
    <w:rsid w:val="00AE0E69"/>
    <w:rsid w:val="00AE5794"/>
    <w:rsid w:val="00AF0B34"/>
    <w:rsid w:val="00AF2D10"/>
    <w:rsid w:val="00AF38B2"/>
    <w:rsid w:val="00AF4166"/>
    <w:rsid w:val="00AF4C83"/>
    <w:rsid w:val="00AF5B76"/>
    <w:rsid w:val="00AF6590"/>
    <w:rsid w:val="00AF77A4"/>
    <w:rsid w:val="00B01FC0"/>
    <w:rsid w:val="00B03D9E"/>
    <w:rsid w:val="00B03DB4"/>
    <w:rsid w:val="00B053B2"/>
    <w:rsid w:val="00B07751"/>
    <w:rsid w:val="00B125B3"/>
    <w:rsid w:val="00B14A82"/>
    <w:rsid w:val="00B15AFF"/>
    <w:rsid w:val="00B21F33"/>
    <w:rsid w:val="00B23D46"/>
    <w:rsid w:val="00B23DD7"/>
    <w:rsid w:val="00B25718"/>
    <w:rsid w:val="00B25CF9"/>
    <w:rsid w:val="00B274C2"/>
    <w:rsid w:val="00B27FAF"/>
    <w:rsid w:val="00B30EAE"/>
    <w:rsid w:val="00B36B0C"/>
    <w:rsid w:val="00B36E4C"/>
    <w:rsid w:val="00B3704D"/>
    <w:rsid w:val="00B42330"/>
    <w:rsid w:val="00B42374"/>
    <w:rsid w:val="00B4544C"/>
    <w:rsid w:val="00B45AD1"/>
    <w:rsid w:val="00B477EF"/>
    <w:rsid w:val="00B52A58"/>
    <w:rsid w:val="00B60161"/>
    <w:rsid w:val="00B63864"/>
    <w:rsid w:val="00B65059"/>
    <w:rsid w:val="00B709D1"/>
    <w:rsid w:val="00B71250"/>
    <w:rsid w:val="00B720D9"/>
    <w:rsid w:val="00B74620"/>
    <w:rsid w:val="00B7619D"/>
    <w:rsid w:val="00B76D32"/>
    <w:rsid w:val="00B76E44"/>
    <w:rsid w:val="00B77AB5"/>
    <w:rsid w:val="00B77DC4"/>
    <w:rsid w:val="00B80C13"/>
    <w:rsid w:val="00B85FD8"/>
    <w:rsid w:val="00B907C4"/>
    <w:rsid w:val="00B95E79"/>
    <w:rsid w:val="00B976D3"/>
    <w:rsid w:val="00B97B64"/>
    <w:rsid w:val="00BA234E"/>
    <w:rsid w:val="00BA3DB6"/>
    <w:rsid w:val="00BA47BB"/>
    <w:rsid w:val="00BA5F61"/>
    <w:rsid w:val="00BA70A3"/>
    <w:rsid w:val="00BB4B13"/>
    <w:rsid w:val="00BB65D5"/>
    <w:rsid w:val="00BC4A17"/>
    <w:rsid w:val="00BC5FC3"/>
    <w:rsid w:val="00BD26F6"/>
    <w:rsid w:val="00BD75DF"/>
    <w:rsid w:val="00BE2B66"/>
    <w:rsid w:val="00BE3388"/>
    <w:rsid w:val="00BE57C5"/>
    <w:rsid w:val="00BF4580"/>
    <w:rsid w:val="00BF4F57"/>
    <w:rsid w:val="00BF59A8"/>
    <w:rsid w:val="00BF6D60"/>
    <w:rsid w:val="00C103DF"/>
    <w:rsid w:val="00C1177A"/>
    <w:rsid w:val="00C13C14"/>
    <w:rsid w:val="00C1559F"/>
    <w:rsid w:val="00C156A6"/>
    <w:rsid w:val="00C1573F"/>
    <w:rsid w:val="00C16B48"/>
    <w:rsid w:val="00C17553"/>
    <w:rsid w:val="00C17AE2"/>
    <w:rsid w:val="00C22397"/>
    <w:rsid w:val="00C259D4"/>
    <w:rsid w:val="00C25CE2"/>
    <w:rsid w:val="00C26BDA"/>
    <w:rsid w:val="00C275CA"/>
    <w:rsid w:val="00C31914"/>
    <w:rsid w:val="00C31B9B"/>
    <w:rsid w:val="00C3553B"/>
    <w:rsid w:val="00C41B5B"/>
    <w:rsid w:val="00C4288A"/>
    <w:rsid w:val="00C430BB"/>
    <w:rsid w:val="00C437F4"/>
    <w:rsid w:val="00C459A8"/>
    <w:rsid w:val="00C47875"/>
    <w:rsid w:val="00C55A6A"/>
    <w:rsid w:val="00C55E3F"/>
    <w:rsid w:val="00C57077"/>
    <w:rsid w:val="00C64328"/>
    <w:rsid w:val="00C643DD"/>
    <w:rsid w:val="00C6460B"/>
    <w:rsid w:val="00C652FF"/>
    <w:rsid w:val="00C660F3"/>
    <w:rsid w:val="00C662F3"/>
    <w:rsid w:val="00C76288"/>
    <w:rsid w:val="00C81368"/>
    <w:rsid w:val="00C852F0"/>
    <w:rsid w:val="00C94A0F"/>
    <w:rsid w:val="00CA0BE5"/>
    <w:rsid w:val="00CA0CEC"/>
    <w:rsid w:val="00CA57D5"/>
    <w:rsid w:val="00CC17B1"/>
    <w:rsid w:val="00CC2ED4"/>
    <w:rsid w:val="00CC479B"/>
    <w:rsid w:val="00CC5497"/>
    <w:rsid w:val="00CD0902"/>
    <w:rsid w:val="00CD512C"/>
    <w:rsid w:val="00CD5A18"/>
    <w:rsid w:val="00CE04A8"/>
    <w:rsid w:val="00CE4446"/>
    <w:rsid w:val="00CE7AEF"/>
    <w:rsid w:val="00CF0CD9"/>
    <w:rsid w:val="00CF14E1"/>
    <w:rsid w:val="00CF4001"/>
    <w:rsid w:val="00CF41FB"/>
    <w:rsid w:val="00CF780F"/>
    <w:rsid w:val="00D005B8"/>
    <w:rsid w:val="00D00ACE"/>
    <w:rsid w:val="00D01459"/>
    <w:rsid w:val="00D01701"/>
    <w:rsid w:val="00D2186C"/>
    <w:rsid w:val="00D21879"/>
    <w:rsid w:val="00D22E38"/>
    <w:rsid w:val="00D2391E"/>
    <w:rsid w:val="00D2653F"/>
    <w:rsid w:val="00D3105E"/>
    <w:rsid w:val="00D36FC1"/>
    <w:rsid w:val="00D41BA8"/>
    <w:rsid w:val="00D422F0"/>
    <w:rsid w:val="00D46E72"/>
    <w:rsid w:val="00D46E84"/>
    <w:rsid w:val="00D47D47"/>
    <w:rsid w:val="00D52134"/>
    <w:rsid w:val="00D539D6"/>
    <w:rsid w:val="00D54510"/>
    <w:rsid w:val="00D54CDD"/>
    <w:rsid w:val="00D606D1"/>
    <w:rsid w:val="00D62DF0"/>
    <w:rsid w:val="00D655F6"/>
    <w:rsid w:val="00D66A22"/>
    <w:rsid w:val="00D721F5"/>
    <w:rsid w:val="00D73ED3"/>
    <w:rsid w:val="00D73EE6"/>
    <w:rsid w:val="00D771DE"/>
    <w:rsid w:val="00D778B2"/>
    <w:rsid w:val="00D8256F"/>
    <w:rsid w:val="00D831DF"/>
    <w:rsid w:val="00D840C7"/>
    <w:rsid w:val="00D84654"/>
    <w:rsid w:val="00D85032"/>
    <w:rsid w:val="00D91190"/>
    <w:rsid w:val="00D91599"/>
    <w:rsid w:val="00D97645"/>
    <w:rsid w:val="00D978BC"/>
    <w:rsid w:val="00DB012E"/>
    <w:rsid w:val="00DB633C"/>
    <w:rsid w:val="00DB68FE"/>
    <w:rsid w:val="00DC2DB8"/>
    <w:rsid w:val="00DC360E"/>
    <w:rsid w:val="00DC528F"/>
    <w:rsid w:val="00DD3C82"/>
    <w:rsid w:val="00DD44F3"/>
    <w:rsid w:val="00DD5301"/>
    <w:rsid w:val="00DE3B35"/>
    <w:rsid w:val="00DE4895"/>
    <w:rsid w:val="00DE6FB8"/>
    <w:rsid w:val="00DF6677"/>
    <w:rsid w:val="00E01A46"/>
    <w:rsid w:val="00E02A2D"/>
    <w:rsid w:val="00E072DF"/>
    <w:rsid w:val="00E0766C"/>
    <w:rsid w:val="00E07B14"/>
    <w:rsid w:val="00E14A8B"/>
    <w:rsid w:val="00E156F4"/>
    <w:rsid w:val="00E1744C"/>
    <w:rsid w:val="00E22AE1"/>
    <w:rsid w:val="00E23BC1"/>
    <w:rsid w:val="00E2542F"/>
    <w:rsid w:val="00E25B46"/>
    <w:rsid w:val="00E31883"/>
    <w:rsid w:val="00E34801"/>
    <w:rsid w:val="00E34991"/>
    <w:rsid w:val="00E40ADA"/>
    <w:rsid w:val="00E43CCD"/>
    <w:rsid w:val="00E44CC0"/>
    <w:rsid w:val="00E52506"/>
    <w:rsid w:val="00E53459"/>
    <w:rsid w:val="00E56696"/>
    <w:rsid w:val="00E613FA"/>
    <w:rsid w:val="00E63180"/>
    <w:rsid w:val="00E7079B"/>
    <w:rsid w:val="00E7308B"/>
    <w:rsid w:val="00E73233"/>
    <w:rsid w:val="00E73806"/>
    <w:rsid w:val="00E74515"/>
    <w:rsid w:val="00E74EAA"/>
    <w:rsid w:val="00E81F97"/>
    <w:rsid w:val="00E854E9"/>
    <w:rsid w:val="00E87144"/>
    <w:rsid w:val="00E920A9"/>
    <w:rsid w:val="00E930EA"/>
    <w:rsid w:val="00E95F66"/>
    <w:rsid w:val="00EA0667"/>
    <w:rsid w:val="00EA0F78"/>
    <w:rsid w:val="00EA23FC"/>
    <w:rsid w:val="00EA6F44"/>
    <w:rsid w:val="00EB0704"/>
    <w:rsid w:val="00EB32E2"/>
    <w:rsid w:val="00EB35D2"/>
    <w:rsid w:val="00EB446E"/>
    <w:rsid w:val="00EB47E9"/>
    <w:rsid w:val="00EB71A0"/>
    <w:rsid w:val="00EB7D0C"/>
    <w:rsid w:val="00EC2AD1"/>
    <w:rsid w:val="00ED596D"/>
    <w:rsid w:val="00EE1747"/>
    <w:rsid w:val="00EE32A4"/>
    <w:rsid w:val="00EE37D1"/>
    <w:rsid w:val="00EE7335"/>
    <w:rsid w:val="00EE7B3E"/>
    <w:rsid w:val="00EF3B87"/>
    <w:rsid w:val="00F10D63"/>
    <w:rsid w:val="00F13272"/>
    <w:rsid w:val="00F151AB"/>
    <w:rsid w:val="00F154B1"/>
    <w:rsid w:val="00F17B0E"/>
    <w:rsid w:val="00F21325"/>
    <w:rsid w:val="00F2390A"/>
    <w:rsid w:val="00F2496D"/>
    <w:rsid w:val="00F3005A"/>
    <w:rsid w:val="00F3318C"/>
    <w:rsid w:val="00F3776A"/>
    <w:rsid w:val="00F4008A"/>
    <w:rsid w:val="00F4200A"/>
    <w:rsid w:val="00F43828"/>
    <w:rsid w:val="00F45046"/>
    <w:rsid w:val="00F519FD"/>
    <w:rsid w:val="00F53F58"/>
    <w:rsid w:val="00F55B7F"/>
    <w:rsid w:val="00F61F3E"/>
    <w:rsid w:val="00F6232F"/>
    <w:rsid w:val="00F6793C"/>
    <w:rsid w:val="00F70482"/>
    <w:rsid w:val="00F717B1"/>
    <w:rsid w:val="00F71966"/>
    <w:rsid w:val="00F71C85"/>
    <w:rsid w:val="00F727FF"/>
    <w:rsid w:val="00F73C08"/>
    <w:rsid w:val="00F77187"/>
    <w:rsid w:val="00F81D98"/>
    <w:rsid w:val="00F835B1"/>
    <w:rsid w:val="00F90EC6"/>
    <w:rsid w:val="00F9295B"/>
    <w:rsid w:val="00F94967"/>
    <w:rsid w:val="00F95603"/>
    <w:rsid w:val="00F958F8"/>
    <w:rsid w:val="00F95F6F"/>
    <w:rsid w:val="00F96624"/>
    <w:rsid w:val="00FA0DC4"/>
    <w:rsid w:val="00FA62EC"/>
    <w:rsid w:val="00FA7E17"/>
    <w:rsid w:val="00FB17F0"/>
    <w:rsid w:val="00FB2210"/>
    <w:rsid w:val="00FB2BE5"/>
    <w:rsid w:val="00FB4528"/>
    <w:rsid w:val="00FB51D4"/>
    <w:rsid w:val="00FB57BB"/>
    <w:rsid w:val="00FB7EEA"/>
    <w:rsid w:val="00FC5E74"/>
    <w:rsid w:val="00FC6CE7"/>
    <w:rsid w:val="00FD1331"/>
    <w:rsid w:val="00FD23FE"/>
    <w:rsid w:val="00FD69BD"/>
    <w:rsid w:val="00FD6FC0"/>
    <w:rsid w:val="00FD7001"/>
    <w:rsid w:val="00FD7E5B"/>
    <w:rsid w:val="00FE03A1"/>
    <w:rsid w:val="00FE2BE8"/>
    <w:rsid w:val="00FE3B75"/>
    <w:rsid w:val="00FE3BA3"/>
    <w:rsid w:val="00FE5628"/>
    <w:rsid w:val="00FE6BE3"/>
    <w:rsid w:val="00FF0E16"/>
    <w:rsid w:val="00FF7F1A"/>
    <w:rsid w:val="01F61AB5"/>
    <w:rsid w:val="02D8C6DC"/>
    <w:rsid w:val="02D95C21"/>
    <w:rsid w:val="03E975BC"/>
    <w:rsid w:val="041C1D30"/>
    <w:rsid w:val="041CF6B6"/>
    <w:rsid w:val="04B312C1"/>
    <w:rsid w:val="057E978E"/>
    <w:rsid w:val="05FE5563"/>
    <w:rsid w:val="060B15B1"/>
    <w:rsid w:val="08EE8A15"/>
    <w:rsid w:val="094EE52F"/>
    <w:rsid w:val="0A535F68"/>
    <w:rsid w:val="0A8402BB"/>
    <w:rsid w:val="0B301ADD"/>
    <w:rsid w:val="0B9E3C9B"/>
    <w:rsid w:val="0BE79402"/>
    <w:rsid w:val="0BEEE1EA"/>
    <w:rsid w:val="0CF4F0CA"/>
    <w:rsid w:val="0D3BB714"/>
    <w:rsid w:val="0DF69224"/>
    <w:rsid w:val="0E25A105"/>
    <w:rsid w:val="0E271C09"/>
    <w:rsid w:val="0EE02CAB"/>
    <w:rsid w:val="0FFF119F"/>
    <w:rsid w:val="10FDBF1B"/>
    <w:rsid w:val="113321E8"/>
    <w:rsid w:val="117D3B3A"/>
    <w:rsid w:val="118B571D"/>
    <w:rsid w:val="126A089F"/>
    <w:rsid w:val="13B7131C"/>
    <w:rsid w:val="13E04C97"/>
    <w:rsid w:val="16CF81BC"/>
    <w:rsid w:val="1736626D"/>
    <w:rsid w:val="174A5C24"/>
    <w:rsid w:val="18459D6C"/>
    <w:rsid w:val="18CC7BFB"/>
    <w:rsid w:val="19E1547F"/>
    <w:rsid w:val="1B0C7A7C"/>
    <w:rsid w:val="1B97460C"/>
    <w:rsid w:val="1CE2C5FC"/>
    <w:rsid w:val="1DDEBAF3"/>
    <w:rsid w:val="2025811E"/>
    <w:rsid w:val="216A3B82"/>
    <w:rsid w:val="21D4A3FC"/>
    <w:rsid w:val="21DA065F"/>
    <w:rsid w:val="22B2642C"/>
    <w:rsid w:val="2388D2C8"/>
    <w:rsid w:val="245C0305"/>
    <w:rsid w:val="24CA3D76"/>
    <w:rsid w:val="24CA4682"/>
    <w:rsid w:val="2541A352"/>
    <w:rsid w:val="26B303DD"/>
    <w:rsid w:val="26BC87F4"/>
    <w:rsid w:val="26C657C4"/>
    <w:rsid w:val="26CF4DC0"/>
    <w:rsid w:val="26FB58C0"/>
    <w:rsid w:val="282D0556"/>
    <w:rsid w:val="288831C6"/>
    <w:rsid w:val="2895DA8F"/>
    <w:rsid w:val="2A181ADE"/>
    <w:rsid w:val="2A4CA85C"/>
    <w:rsid w:val="2AF80E3C"/>
    <w:rsid w:val="2B3D17C0"/>
    <w:rsid w:val="2B8F27C2"/>
    <w:rsid w:val="2CFD9BA8"/>
    <w:rsid w:val="2D9AA7CE"/>
    <w:rsid w:val="2F1A85B5"/>
    <w:rsid w:val="2F3EB9BE"/>
    <w:rsid w:val="2FC06309"/>
    <w:rsid w:val="303BAEF0"/>
    <w:rsid w:val="30D8BC9B"/>
    <w:rsid w:val="30E5E4DD"/>
    <w:rsid w:val="31C6E96D"/>
    <w:rsid w:val="3266B308"/>
    <w:rsid w:val="330291FE"/>
    <w:rsid w:val="3314E26C"/>
    <w:rsid w:val="3367A5D7"/>
    <w:rsid w:val="338703F7"/>
    <w:rsid w:val="3418E685"/>
    <w:rsid w:val="346C7683"/>
    <w:rsid w:val="347B17BC"/>
    <w:rsid w:val="352468BB"/>
    <w:rsid w:val="3541D2EF"/>
    <w:rsid w:val="3659EABF"/>
    <w:rsid w:val="36CB6509"/>
    <w:rsid w:val="3929CF77"/>
    <w:rsid w:val="3B45DA03"/>
    <w:rsid w:val="3B704ABA"/>
    <w:rsid w:val="3B758083"/>
    <w:rsid w:val="3B870D34"/>
    <w:rsid w:val="3C4E4CC5"/>
    <w:rsid w:val="3CEB24C0"/>
    <w:rsid w:val="3D2F8782"/>
    <w:rsid w:val="3FB52948"/>
    <w:rsid w:val="40A313E0"/>
    <w:rsid w:val="40F158B2"/>
    <w:rsid w:val="41B2AE82"/>
    <w:rsid w:val="4230C9DE"/>
    <w:rsid w:val="449129D1"/>
    <w:rsid w:val="4599CAC1"/>
    <w:rsid w:val="45DFA1FC"/>
    <w:rsid w:val="460EDAD4"/>
    <w:rsid w:val="468C72A2"/>
    <w:rsid w:val="46DD52C6"/>
    <w:rsid w:val="46F5C46D"/>
    <w:rsid w:val="4815AD81"/>
    <w:rsid w:val="488E0195"/>
    <w:rsid w:val="496D275E"/>
    <w:rsid w:val="49D6A090"/>
    <w:rsid w:val="4A17A331"/>
    <w:rsid w:val="4BE69A26"/>
    <w:rsid w:val="4D0CEEA8"/>
    <w:rsid w:val="4D75A687"/>
    <w:rsid w:val="4E7470A1"/>
    <w:rsid w:val="4EB6C367"/>
    <w:rsid w:val="4EC0B3F1"/>
    <w:rsid w:val="4F0D20EA"/>
    <w:rsid w:val="4F148AFA"/>
    <w:rsid w:val="50AD1F27"/>
    <w:rsid w:val="51E1C2FF"/>
    <w:rsid w:val="5320B813"/>
    <w:rsid w:val="575BA09F"/>
    <w:rsid w:val="588995B0"/>
    <w:rsid w:val="590F1BC6"/>
    <w:rsid w:val="5A3DDE86"/>
    <w:rsid w:val="5B93D738"/>
    <w:rsid w:val="5BD1A595"/>
    <w:rsid w:val="5BD93E41"/>
    <w:rsid w:val="5C9DE036"/>
    <w:rsid w:val="5D73B97C"/>
    <w:rsid w:val="5E813400"/>
    <w:rsid w:val="5F21E34C"/>
    <w:rsid w:val="5F4689E4"/>
    <w:rsid w:val="60305C47"/>
    <w:rsid w:val="620BA1DE"/>
    <w:rsid w:val="62EA8A5A"/>
    <w:rsid w:val="6321BBA2"/>
    <w:rsid w:val="63DA7EE9"/>
    <w:rsid w:val="66558179"/>
    <w:rsid w:val="665F1DF3"/>
    <w:rsid w:val="66915EC9"/>
    <w:rsid w:val="67722AB8"/>
    <w:rsid w:val="67BF5B49"/>
    <w:rsid w:val="682C01D8"/>
    <w:rsid w:val="68639312"/>
    <w:rsid w:val="68955B0D"/>
    <w:rsid w:val="6934B874"/>
    <w:rsid w:val="699C0B4E"/>
    <w:rsid w:val="69E4E60A"/>
    <w:rsid w:val="69FA3410"/>
    <w:rsid w:val="6A768287"/>
    <w:rsid w:val="6DA3D5A8"/>
    <w:rsid w:val="6E0AF9EC"/>
    <w:rsid w:val="6E6F1A3B"/>
    <w:rsid w:val="6E946906"/>
    <w:rsid w:val="6FEE00EE"/>
    <w:rsid w:val="701A67B6"/>
    <w:rsid w:val="7033F8E0"/>
    <w:rsid w:val="70898711"/>
    <w:rsid w:val="714E7E53"/>
    <w:rsid w:val="7288BC82"/>
    <w:rsid w:val="73000715"/>
    <w:rsid w:val="731668A3"/>
    <w:rsid w:val="73C2534D"/>
    <w:rsid w:val="74E3EB5E"/>
    <w:rsid w:val="75A03E68"/>
    <w:rsid w:val="75BC553F"/>
    <w:rsid w:val="75D23273"/>
    <w:rsid w:val="7631BAD8"/>
    <w:rsid w:val="76603882"/>
    <w:rsid w:val="76652228"/>
    <w:rsid w:val="76DE0EA2"/>
    <w:rsid w:val="77532024"/>
    <w:rsid w:val="7849A027"/>
    <w:rsid w:val="78B9C54A"/>
    <w:rsid w:val="78EE5EB1"/>
    <w:rsid w:val="78FCDF80"/>
    <w:rsid w:val="79D9E44B"/>
    <w:rsid w:val="7A1B1D46"/>
    <w:rsid w:val="7A1BB8E9"/>
    <w:rsid w:val="7A40CD43"/>
    <w:rsid w:val="7A89C241"/>
    <w:rsid w:val="7A8EC882"/>
    <w:rsid w:val="7AD8286B"/>
    <w:rsid w:val="7CD6FE27"/>
    <w:rsid w:val="7F1643DF"/>
    <w:rsid w:val="7F9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95897"/>
  <w15:docId w15:val="{A3EAF9B1-25CA-4C25-951A-1D4DB41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lv-LV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077"/>
      </w:tabs>
      <w:suppressAutoHyphens/>
      <w:spacing w:after="0"/>
    </w:pPr>
    <w:rPr>
      <w:rFonts w:ascii="Roboto regular" w:hAnsi="Roboto regular"/>
      <w:sz w:val="23"/>
      <w:szCs w:val="23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320" w:line="240" w:lineRule="auto"/>
      <w:ind w:right="2835"/>
      <w:outlineLvl w:val="0"/>
    </w:pPr>
    <w:rPr>
      <w:rFonts w:ascii="Roboto Light" w:eastAsia="Yu Gothic Light" w:hAnsi="Roboto Light" w:cs="Times New Roman"/>
      <w:color w:val="000000"/>
      <w:sz w:val="6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eastAsia="Yu Gothic Light" w:cs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/>
      <w:outlineLvl w:val="6"/>
    </w:pPr>
    <w:rPr>
      <w:rFonts w:eastAsia="Yu Gothic Light" w:cs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outlineLvl w:val="7"/>
    </w:pPr>
    <w:rPr>
      <w:rFonts w:eastAsia="Yu Gothic Light" w:cs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outlineLvl w:val="8"/>
    </w:pPr>
    <w:rPr>
      <w:rFonts w:eastAsia="Yu Gothic Light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rPr>
      <w:rFonts w:ascii="Roboto Light" w:eastAsia="Yu Gothic Light" w:hAnsi="Roboto Light" w:cs="Times New Roman"/>
      <w:color w:val="000000"/>
      <w:sz w:val="64"/>
      <w:szCs w:val="40"/>
    </w:rPr>
  </w:style>
  <w:style w:type="character" w:customStyle="1" w:styleId="Virsraksts2Rakstz">
    <w:name w:val="Virsraksts 2 Rakstz."/>
    <w:basedOn w:val="DefaultParagraphFont"/>
    <w:rPr>
      <w:rFonts w:ascii="Roboto regular" w:hAnsi="Roboto regular"/>
      <w:sz w:val="36"/>
      <w:szCs w:val="36"/>
    </w:rPr>
  </w:style>
  <w:style w:type="character" w:customStyle="1" w:styleId="Virsraksts3Rakstz">
    <w:name w:val="Virsraksts 3 Rakstz."/>
    <w:basedOn w:val="DefaultParagraphFont"/>
    <w:rPr>
      <w:rFonts w:eastAsia="Yu Gothic Light" w:cs="Times New Roman"/>
      <w:color w:val="0F4761"/>
      <w:sz w:val="28"/>
      <w:szCs w:val="28"/>
    </w:rPr>
  </w:style>
  <w:style w:type="character" w:customStyle="1" w:styleId="Virsraksts4Rakstz">
    <w:name w:val="Virsraksts 4 Rakstz."/>
    <w:basedOn w:val="DefaultParagraphFont"/>
    <w:rPr>
      <w:rFonts w:eastAsia="Yu Gothic Light" w:cs="Times New Roman"/>
      <w:i/>
      <w:iCs/>
      <w:color w:val="0F4761"/>
    </w:rPr>
  </w:style>
  <w:style w:type="character" w:customStyle="1" w:styleId="Virsraksts5Rakstz">
    <w:name w:val="Virsraksts 5 Rakstz."/>
    <w:basedOn w:val="DefaultParagraphFont"/>
    <w:rPr>
      <w:rFonts w:eastAsia="Yu Gothic Light" w:cs="Times New Roman"/>
      <w:color w:val="0F4761"/>
    </w:rPr>
  </w:style>
  <w:style w:type="character" w:customStyle="1" w:styleId="Virsraksts6Rakstz">
    <w:name w:val="Virsraksts 6 Rakstz."/>
    <w:basedOn w:val="DefaultParagraphFont"/>
    <w:rPr>
      <w:rFonts w:eastAsia="Yu Gothic Light" w:cs="Times New Roman"/>
      <w:i/>
      <w:iCs/>
      <w:color w:val="595959"/>
    </w:rPr>
  </w:style>
  <w:style w:type="character" w:customStyle="1" w:styleId="Virsraksts7Rakstz">
    <w:name w:val="Virsraksts 7 Rakstz."/>
    <w:basedOn w:val="DefaultParagraphFont"/>
    <w:rPr>
      <w:rFonts w:eastAsia="Yu Gothic Light" w:cs="Times New Roman"/>
      <w:color w:val="595959"/>
    </w:rPr>
  </w:style>
  <w:style w:type="character" w:customStyle="1" w:styleId="Virsraksts8Rakstz">
    <w:name w:val="Virsraksts 8 Rakstz."/>
    <w:basedOn w:val="DefaultParagraphFont"/>
    <w:rPr>
      <w:rFonts w:eastAsia="Yu Gothic Light" w:cs="Times New Roman"/>
      <w:i/>
      <w:iCs/>
      <w:color w:val="272727"/>
    </w:rPr>
  </w:style>
  <w:style w:type="character" w:customStyle="1" w:styleId="Virsraksts9Rakstz">
    <w:name w:val="Virsraksts 9 Rakstz."/>
    <w:basedOn w:val="DefaultParagraphFont"/>
    <w:rPr>
      <w:rFonts w:eastAsia="Yu Gothic Light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sz w:val="56"/>
      <w:szCs w:val="56"/>
    </w:rPr>
  </w:style>
  <w:style w:type="character" w:customStyle="1" w:styleId="NosaukumsRakstz">
    <w:name w:val="Nosaukums Rakstz."/>
    <w:basedOn w:val="DefaultParagraphFont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sz w:val="25"/>
      <w:szCs w:val="25"/>
    </w:rPr>
  </w:style>
  <w:style w:type="character" w:customStyle="1" w:styleId="ApakvirsrakstsRakstz">
    <w:name w:val="Apakšvirsraksts Rakstz."/>
    <w:basedOn w:val="DefaultParagraphFont"/>
    <w:rPr>
      <w:rFonts w:ascii="Roboto regular" w:hAnsi="Roboto regular"/>
      <w:sz w:val="25"/>
      <w:szCs w:val="25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tsRakstz">
    <w:name w:val="Citāts Rakstz.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vscittsRakstz">
    <w:name w:val="Intensīvs citāts Rakstz.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line="240" w:lineRule="auto"/>
    </w:pPr>
  </w:style>
  <w:style w:type="character" w:customStyle="1" w:styleId="GalveneRakstz">
    <w:name w:val="Galvene Rakstz.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KjeneRakstz">
    <w:name w:val="Kājene Rakstz."/>
    <w:basedOn w:val="DefaultParagraphFont"/>
  </w:style>
  <w:style w:type="character" w:styleId="SubtleEmphasis">
    <w:name w:val="Subtle Emphasis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D21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Roboto regular" w:hAnsi="Roboto regula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F0004"/>
    <w:pPr>
      <w:autoSpaceDN/>
      <w:spacing w:after="0" w:line="240" w:lineRule="auto"/>
      <w:textAlignment w:val="auto"/>
    </w:pPr>
    <w:rPr>
      <w:rFonts w:ascii="Roboto regular" w:hAnsi="Roboto regular"/>
      <w:sz w:val="23"/>
      <w:szCs w:val="23"/>
    </w:rPr>
  </w:style>
  <w:style w:type="table" w:styleId="TableGrid">
    <w:name w:val="Table Grid"/>
    <w:basedOn w:val="TableNormal"/>
    <w:uiPriority w:val="39"/>
    <w:rsid w:val="0018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F0"/>
    <w:rPr>
      <w:rFonts w:ascii="Roboto regular" w:hAnsi="Roboto regular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E37D1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4479B"/>
    <w:rPr>
      <w:rFonts w:ascii="Roboto regular" w:hAnsi="Roboto regular"/>
      <w:sz w:val="23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E43CCD"/>
    <w:pPr>
      <w:tabs>
        <w:tab w:val="clear" w:pos="107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3a3a95-4b21-4f25-86a6-883e53b7c318" xsi:nil="true"/>
    <lcf76f155ced4ddcb4097134ff3c332f xmlns="49f2ee50-2519-4a11-903d-7b49ea4bbf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E185C3A8B96F4459598D8B6BAB5E3D7" ma:contentTypeVersion="12" ma:contentTypeDescription="Izveidot jaunu dokumentu." ma:contentTypeScope="" ma:versionID="a1989312b2694eb836833bd9ec3c30ac">
  <xsd:schema xmlns:xsd="http://www.w3.org/2001/XMLSchema" xmlns:xs="http://www.w3.org/2001/XMLSchema" xmlns:p="http://schemas.microsoft.com/office/2006/metadata/properties" xmlns:ns2="49f2ee50-2519-4a11-903d-7b49ea4bbfb3" xmlns:ns3="083a3a95-4b21-4f25-86a6-883e53b7c318" targetNamespace="http://schemas.microsoft.com/office/2006/metadata/properties" ma:root="true" ma:fieldsID="235d0bf17aa3e3eec12c2f59b81b029f" ns2:_="" ns3:_="">
    <xsd:import namespace="49f2ee50-2519-4a11-903d-7b49ea4bbfb3"/>
    <xsd:import namespace="083a3a95-4b21-4f25-86a6-883e53b7c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ee50-2519-4a11-903d-7b49ea4bb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3a95-4b21-4f25-86a6-883e53b7c3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cb9dff-e642-4b84-a12d-5fcbfb5036ea}" ma:internalName="TaxCatchAll" ma:showField="CatchAllData" ma:web="083a3a95-4b21-4f25-86a6-883e53b7c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5CABD-9269-47C9-8A55-3ECF1DB44888}">
  <ds:schemaRefs>
    <ds:schemaRef ds:uri="http://schemas.microsoft.com/office/2006/metadata/properties"/>
    <ds:schemaRef ds:uri="http://schemas.microsoft.com/office/infopath/2007/PartnerControls"/>
    <ds:schemaRef ds:uri="083a3a95-4b21-4f25-86a6-883e53b7c318"/>
    <ds:schemaRef ds:uri="49f2ee50-2519-4a11-903d-7b49ea4bbfb3"/>
  </ds:schemaRefs>
</ds:datastoreItem>
</file>

<file path=customXml/itemProps2.xml><?xml version="1.0" encoding="utf-8"?>
<ds:datastoreItem xmlns:ds="http://schemas.openxmlformats.org/officeDocument/2006/customXml" ds:itemID="{38042B1E-9E0D-4CB0-86EA-514931F15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E4760-052D-4E3A-9D50-20C06FB92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788F3-6C2D-4917-8078-5C28BF926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2ee50-2519-4a11-903d-7b49ea4bbfb3"/>
    <ds:schemaRef ds:uri="083a3a95-4b21-4f25-86a6-883e53b7c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9</Words>
  <Characters>2787</Characters>
  <Application>Microsoft Office Word</Application>
  <DocSecurity>0</DocSecurity>
  <Lines>23</Lines>
  <Paragraphs>15</Paragraphs>
  <ScaleCrop>false</ScaleCrop>
  <Company/>
  <LinksUpToDate>false</LinksUpToDate>
  <CharactersWithSpaces>7661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6017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6017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6017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60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arānovs</dc:creator>
  <cp:keywords/>
  <dc:description/>
  <cp:lastModifiedBy>Sigita Alhimoviča</cp:lastModifiedBy>
  <cp:revision>2</cp:revision>
  <dcterms:created xsi:type="dcterms:W3CDTF">2026-06-26T10:09:00Z</dcterms:created>
  <dcterms:modified xsi:type="dcterms:W3CDTF">2026-06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85C3A8B96F4459598D8B6BAB5E3D7</vt:lpwstr>
  </property>
  <property fmtid="{D5CDD505-2E9C-101B-9397-08002B2CF9AE}" pid="3" name="MediaServiceImageTags">
    <vt:lpwstr/>
  </property>
</Properties>
</file>